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BB" w:rsidRDefault="00D25ABB" w:rsidP="00D25ABB">
      <w:pPr>
        <w:pStyle w:val="Heading1"/>
        <w:rPr>
          <w:rFonts w:eastAsia="Times New Roman"/>
          <w:noProof/>
        </w:rPr>
      </w:pPr>
      <w:bookmarkStart w:id="0" w:name="_GoBack"/>
      <w:bookmarkEnd w:id="0"/>
    </w:p>
    <w:p w:rsidR="00D25ABB" w:rsidRDefault="00BC4A0F" w:rsidP="00D25ABB">
      <w:pPr>
        <w:pStyle w:val="Heading1"/>
        <w:rPr>
          <w:rFonts w:eastAsia="Times New Roman"/>
          <w:noProof/>
        </w:rPr>
      </w:pPr>
      <w:r w:rsidRPr="00D25ABB">
        <w:rPr>
          <w:rFonts w:eastAsia="Times New Roman"/>
          <w:noProof/>
          <w:lang w:val="en-MY" w:eastAsia="en-MY"/>
        </w:rPr>
        <w:drawing>
          <wp:anchor distT="0" distB="0" distL="114300" distR="114300" simplePos="0" relativeHeight="251707392" behindDoc="0" locked="0" layoutInCell="1" allowOverlap="1" wp14:anchorId="5BDB0227" wp14:editId="7BEE7452">
            <wp:simplePos x="0" y="0"/>
            <wp:positionH relativeFrom="column">
              <wp:posOffset>5660390</wp:posOffset>
            </wp:positionH>
            <wp:positionV relativeFrom="paragraph">
              <wp:posOffset>224155</wp:posOffset>
            </wp:positionV>
            <wp:extent cx="942975" cy="942975"/>
            <wp:effectExtent l="0" t="0" r="9525" b="9525"/>
            <wp:wrapTopAndBottom/>
            <wp:docPr id="1026" name="Picture 2" descr="C:\Users\HP\Desktop\wazan dihati white 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P\Desktop\wazan dihati white bor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ABB">
        <w:rPr>
          <w:rFonts w:eastAsia="Times New Roman"/>
          <w:noProof/>
          <w:lang w:val="en-MY" w:eastAsia="en-MY"/>
        </w:rPr>
        <w:drawing>
          <wp:anchor distT="0" distB="0" distL="114300" distR="114300" simplePos="0" relativeHeight="251706368" behindDoc="0" locked="0" layoutInCell="1" allowOverlap="1" wp14:anchorId="3ED1DF6A" wp14:editId="1474B1F0">
            <wp:simplePos x="0" y="0"/>
            <wp:positionH relativeFrom="column">
              <wp:posOffset>2679700</wp:posOffset>
            </wp:positionH>
            <wp:positionV relativeFrom="paragraph">
              <wp:posOffset>310515</wp:posOffset>
            </wp:positionV>
            <wp:extent cx="1609725" cy="749935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23" w:rsidRPr="00087623" w:rsidRDefault="00087623" w:rsidP="00087623">
      <w:pPr>
        <w:pStyle w:val="Heading1"/>
        <w:rPr>
          <w:rFonts w:eastAsia="Times New Roman"/>
          <w:noProof/>
        </w:rPr>
      </w:pPr>
    </w:p>
    <w:p w:rsidR="00087623" w:rsidRDefault="00087623" w:rsidP="008D5B42">
      <w:pPr>
        <w:jc w:val="center"/>
        <w:rPr>
          <w:rFonts w:eastAsia="Times New Roman"/>
          <w:b/>
          <w:noProof/>
          <w:sz w:val="24"/>
          <w:szCs w:val="24"/>
        </w:rPr>
      </w:pPr>
    </w:p>
    <w:p w:rsidR="00BC4A0F" w:rsidRDefault="00BC4A0F" w:rsidP="008D5B42">
      <w:pPr>
        <w:jc w:val="center"/>
        <w:rPr>
          <w:rFonts w:eastAsia="Times New Roman"/>
          <w:b/>
          <w:noProof/>
          <w:sz w:val="24"/>
          <w:szCs w:val="24"/>
        </w:rPr>
      </w:pPr>
    </w:p>
    <w:p w:rsidR="00D25ABB" w:rsidRPr="00D25ABB" w:rsidRDefault="00D25ABB" w:rsidP="008D5B42">
      <w:pPr>
        <w:jc w:val="center"/>
        <w:rPr>
          <w:rFonts w:eastAsia="Times New Roman"/>
          <w:b/>
          <w:noProof/>
          <w:sz w:val="24"/>
          <w:szCs w:val="24"/>
        </w:rPr>
      </w:pPr>
      <w:r w:rsidRPr="00D25ABB">
        <w:rPr>
          <w:rFonts w:eastAsia="Times New Roman"/>
          <w:b/>
          <w:noProof/>
          <w:sz w:val="24"/>
          <w:szCs w:val="24"/>
        </w:rPr>
        <w:t>PERMOHONAN BIASISWA WAKAF ILMU</w:t>
      </w:r>
    </w:p>
    <w:p w:rsidR="00D25ABB" w:rsidRPr="00D25ABB" w:rsidRDefault="00D25ABB" w:rsidP="008D5B42">
      <w:pPr>
        <w:jc w:val="center"/>
        <w:rPr>
          <w:rFonts w:eastAsia="Times New Roman"/>
          <w:b/>
          <w:noProof/>
          <w:sz w:val="24"/>
          <w:szCs w:val="24"/>
        </w:rPr>
      </w:pPr>
      <w:r w:rsidRPr="00D25ABB">
        <w:rPr>
          <w:rFonts w:eastAsia="Times New Roman"/>
          <w:b/>
          <w:noProof/>
          <w:sz w:val="24"/>
          <w:szCs w:val="24"/>
        </w:rPr>
        <w:t>UNIVERSITI PUTRA MALAYSIA (UPM)</w:t>
      </w:r>
    </w:p>
    <w:p w:rsidR="00D25ABB" w:rsidRDefault="00D25ABB" w:rsidP="008D5B42">
      <w:pPr>
        <w:pStyle w:val="Heading1"/>
        <w:jc w:val="center"/>
        <w:rPr>
          <w:rFonts w:eastAsia="Times New Roman"/>
          <w:noProof/>
        </w:rPr>
      </w:pPr>
    </w:p>
    <w:p w:rsidR="00D25ABB" w:rsidRDefault="00D25ABB" w:rsidP="00BC4A0F">
      <w:pPr>
        <w:pStyle w:val="Heading1"/>
        <w:ind w:left="0"/>
        <w:rPr>
          <w:rFonts w:eastAsia="Times New Roman"/>
          <w:noProof/>
        </w:rPr>
      </w:pPr>
    </w:p>
    <w:p w:rsidR="00D25ABB" w:rsidRPr="00D25ABB" w:rsidRDefault="00D25ABB" w:rsidP="008D5B42">
      <w:pPr>
        <w:pStyle w:val="Heading1"/>
        <w:jc w:val="center"/>
        <w:rPr>
          <w:rFonts w:eastAsia="Times New Roman"/>
          <w:b/>
          <w:bCs/>
          <w:noProof/>
        </w:rPr>
      </w:pPr>
      <w:r w:rsidRPr="00D25ABB">
        <w:rPr>
          <w:rFonts w:eastAsia="Times New Roman"/>
          <w:b/>
          <w:bCs/>
          <w:noProof/>
        </w:rPr>
        <w:t>JENIS BIASISWA YANG DITAWARKAN</w:t>
      </w:r>
    </w:p>
    <w:p w:rsidR="00D25ABB" w:rsidRPr="001E2227" w:rsidRDefault="00D25ABB" w:rsidP="008D5B42">
      <w:pPr>
        <w:pStyle w:val="Heading1"/>
        <w:jc w:val="center"/>
      </w:pPr>
    </w:p>
    <w:p w:rsidR="00D25ABB" w:rsidRDefault="00D25ABB" w:rsidP="00D25ABB">
      <w:pPr>
        <w:tabs>
          <w:tab w:val="left" w:pos="720"/>
        </w:tabs>
        <w:ind w:left="720"/>
        <w:contextualSpacing/>
        <w:jc w:val="both"/>
        <w:rPr>
          <w:rFonts w:eastAsia="Times New Roman"/>
          <w:b/>
          <w:noProof/>
        </w:rPr>
      </w:pPr>
    </w:p>
    <w:p w:rsidR="00267CAA" w:rsidRPr="00FA4ADE" w:rsidRDefault="00267CAA" w:rsidP="00D25ABB">
      <w:pPr>
        <w:tabs>
          <w:tab w:val="left" w:pos="720"/>
        </w:tabs>
        <w:ind w:left="720"/>
        <w:contextualSpacing/>
        <w:jc w:val="both"/>
        <w:rPr>
          <w:rFonts w:eastAsia="Times New Roman"/>
          <w:b/>
          <w:noProof/>
        </w:rPr>
      </w:pPr>
    </w:p>
    <w:p w:rsidR="00D25ABB" w:rsidRPr="00D25ABB" w:rsidRDefault="00D25ABB" w:rsidP="00D25ABB">
      <w:pPr>
        <w:pStyle w:val="ListParagraph"/>
        <w:widowControl/>
        <w:numPr>
          <w:ilvl w:val="0"/>
          <w:numId w:val="6"/>
        </w:numPr>
        <w:tabs>
          <w:tab w:val="left" w:pos="720"/>
        </w:tabs>
        <w:spacing w:line="276" w:lineRule="auto"/>
        <w:contextualSpacing/>
        <w:jc w:val="both"/>
        <w:rPr>
          <w:rFonts w:eastAsia="Times New Roman"/>
          <w:b/>
          <w:bCs/>
          <w:noProof/>
        </w:rPr>
      </w:pPr>
      <w:r w:rsidRPr="00D25ABB">
        <w:rPr>
          <w:rFonts w:eastAsia="Times New Roman"/>
          <w:b/>
          <w:bCs/>
          <w:noProof/>
        </w:rPr>
        <w:t>Biasiswa Asasi</w:t>
      </w:r>
    </w:p>
    <w:p w:rsidR="00D25ABB" w:rsidRDefault="00D25ABB" w:rsidP="00D25ABB">
      <w:pPr>
        <w:pStyle w:val="ListParagraph"/>
        <w:tabs>
          <w:tab w:val="left" w:pos="720"/>
        </w:tabs>
        <w:ind w:left="1440" w:hanging="22"/>
        <w:jc w:val="both"/>
        <w:rPr>
          <w:rFonts w:eastAsia="Times New Roman"/>
          <w:noProof/>
        </w:rPr>
      </w:pPr>
      <w:r w:rsidRPr="00FA4ADE">
        <w:rPr>
          <w:rFonts w:eastAsia="Times New Roman"/>
          <w:noProof/>
        </w:rPr>
        <w:t>Biasiswa ini dikhaskan kepada pelajar yang sedang mengikuti pengajian Asasi Sains Pertanian di UPM sahaja.</w:t>
      </w:r>
    </w:p>
    <w:p w:rsidR="00267CAA" w:rsidRPr="00FA4ADE" w:rsidRDefault="00267CAA" w:rsidP="00D25ABB">
      <w:pPr>
        <w:pStyle w:val="ListParagraph"/>
        <w:tabs>
          <w:tab w:val="left" w:pos="720"/>
        </w:tabs>
        <w:ind w:left="1440" w:hanging="22"/>
        <w:jc w:val="both"/>
        <w:rPr>
          <w:rFonts w:eastAsia="Times New Roman"/>
          <w:noProof/>
        </w:rPr>
      </w:pPr>
    </w:p>
    <w:p w:rsidR="00D25ABB" w:rsidRPr="00FA4ADE" w:rsidRDefault="00D25ABB" w:rsidP="00D25ABB">
      <w:pPr>
        <w:pStyle w:val="ListParagraph"/>
        <w:tabs>
          <w:tab w:val="left" w:pos="720"/>
        </w:tabs>
        <w:ind w:left="1440"/>
        <w:jc w:val="both"/>
        <w:rPr>
          <w:rFonts w:eastAsia="Times New Roman"/>
          <w:noProof/>
        </w:rPr>
      </w:pPr>
    </w:p>
    <w:p w:rsidR="00D25ABB" w:rsidRPr="00D25ABB" w:rsidRDefault="00D25ABB" w:rsidP="00D25ABB">
      <w:pPr>
        <w:pStyle w:val="ListParagraph"/>
        <w:widowControl/>
        <w:numPr>
          <w:ilvl w:val="0"/>
          <w:numId w:val="6"/>
        </w:numPr>
        <w:tabs>
          <w:tab w:val="left" w:pos="720"/>
        </w:tabs>
        <w:contextualSpacing/>
        <w:jc w:val="both"/>
        <w:rPr>
          <w:rFonts w:eastAsia="Times New Roman"/>
          <w:b/>
          <w:bCs/>
          <w:noProof/>
        </w:rPr>
      </w:pPr>
      <w:r w:rsidRPr="00D25ABB">
        <w:rPr>
          <w:rFonts w:eastAsia="Times New Roman"/>
          <w:b/>
          <w:bCs/>
          <w:noProof/>
        </w:rPr>
        <w:t>Biasiswa Diploma</w:t>
      </w:r>
    </w:p>
    <w:p w:rsidR="00D25ABB" w:rsidRDefault="00D25ABB" w:rsidP="00D25ABB">
      <w:pPr>
        <w:pStyle w:val="ListParagraph"/>
        <w:tabs>
          <w:tab w:val="left" w:pos="720"/>
        </w:tabs>
        <w:ind w:left="1440" w:hanging="22"/>
        <w:jc w:val="both"/>
        <w:rPr>
          <w:rFonts w:eastAsia="Times New Roman"/>
          <w:noProof/>
        </w:rPr>
      </w:pPr>
      <w:r w:rsidRPr="00FA4ADE">
        <w:rPr>
          <w:rFonts w:eastAsia="Times New Roman"/>
          <w:noProof/>
        </w:rPr>
        <w:t>Biasiswa ini dikhaskan kepada pelajar Diploma UPM Kampus Bintulu (UPMKB) sahaja.</w:t>
      </w:r>
    </w:p>
    <w:p w:rsidR="00267CAA" w:rsidRPr="00FA4ADE" w:rsidRDefault="00267CAA" w:rsidP="00D25ABB">
      <w:pPr>
        <w:pStyle w:val="ListParagraph"/>
        <w:tabs>
          <w:tab w:val="left" w:pos="720"/>
        </w:tabs>
        <w:ind w:left="1440" w:hanging="22"/>
        <w:jc w:val="both"/>
        <w:rPr>
          <w:rFonts w:eastAsia="Times New Roman"/>
          <w:noProof/>
        </w:rPr>
      </w:pPr>
    </w:p>
    <w:p w:rsidR="00D25ABB" w:rsidRPr="00FA4ADE" w:rsidRDefault="00D25ABB" w:rsidP="00D25ABB">
      <w:pPr>
        <w:pStyle w:val="ListParagraph"/>
        <w:tabs>
          <w:tab w:val="left" w:pos="720"/>
        </w:tabs>
        <w:ind w:left="1440"/>
        <w:jc w:val="both"/>
        <w:rPr>
          <w:rFonts w:eastAsia="Times New Roman"/>
          <w:noProof/>
        </w:rPr>
      </w:pPr>
    </w:p>
    <w:p w:rsidR="00D25ABB" w:rsidRPr="00D25ABB" w:rsidRDefault="00D25ABB" w:rsidP="00D25ABB">
      <w:pPr>
        <w:pStyle w:val="ListParagraph"/>
        <w:widowControl/>
        <w:numPr>
          <w:ilvl w:val="0"/>
          <w:numId w:val="6"/>
        </w:numPr>
        <w:tabs>
          <w:tab w:val="left" w:pos="720"/>
        </w:tabs>
        <w:contextualSpacing/>
        <w:jc w:val="both"/>
        <w:rPr>
          <w:rFonts w:eastAsia="Times New Roman"/>
          <w:b/>
          <w:bCs/>
          <w:noProof/>
        </w:rPr>
      </w:pPr>
      <w:r w:rsidRPr="00D25ABB">
        <w:rPr>
          <w:rFonts w:eastAsia="Times New Roman"/>
          <w:b/>
          <w:bCs/>
          <w:noProof/>
        </w:rPr>
        <w:t>Biasiswa Bacelor</w:t>
      </w:r>
    </w:p>
    <w:p w:rsidR="00D25ABB" w:rsidRDefault="00D25ABB" w:rsidP="00D25ABB">
      <w:pPr>
        <w:pStyle w:val="ListParagraph"/>
        <w:tabs>
          <w:tab w:val="left" w:pos="720"/>
        </w:tabs>
        <w:ind w:left="1440" w:hanging="22"/>
        <w:jc w:val="both"/>
        <w:rPr>
          <w:rFonts w:eastAsia="Times New Roman"/>
          <w:noProof/>
        </w:rPr>
      </w:pPr>
      <w:r w:rsidRPr="00FA4ADE">
        <w:rPr>
          <w:rFonts w:eastAsia="Times New Roman"/>
          <w:noProof/>
        </w:rPr>
        <w:t xml:space="preserve">Biasiswa ini dikhaskan kepada pelajar </w:t>
      </w:r>
      <w:r>
        <w:rPr>
          <w:rFonts w:eastAsia="Times New Roman"/>
          <w:noProof/>
        </w:rPr>
        <w:t>Bacelor</w:t>
      </w:r>
      <w:r w:rsidRPr="00FA4ADE">
        <w:rPr>
          <w:rFonts w:eastAsia="Times New Roman"/>
          <w:noProof/>
        </w:rPr>
        <w:t xml:space="preserve"> yang mengikuti pengajian di UPM sahaja.</w:t>
      </w:r>
    </w:p>
    <w:p w:rsidR="00267CAA" w:rsidRPr="00FA4ADE" w:rsidRDefault="00267CAA" w:rsidP="00D25ABB">
      <w:pPr>
        <w:pStyle w:val="ListParagraph"/>
        <w:tabs>
          <w:tab w:val="left" w:pos="720"/>
        </w:tabs>
        <w:ind w:left="1440" w:hanging="22"/>
        <w:jc w:val="both"/>
        <w:rPr>
          <w:rFonts w:eastAsia="Times New Roman"/>
          <w:noProof/>
        </w:rPr>
      </w:pPr>
    </w:p>
    <w:p w:rsidR="00D25ABB" w:rsidRPr="00FA4ADE" w:rsidRDefault="00D25ABB" w:rsidP="00D25ABB">
      <w:pPr>
        <w:pStyle w:val="ListParagraph"/>
        <w:tabs>
          <w:tab w:val="left" w:pos="720"/>
        </w:tabs>
        <w:ind w:left="1440"/>
        <w:jc w:val="both"/>
        <w:rPr>
          <w:rFonts w:eastAsia="Times New Roman"/>
          <w:noProof/>
        </w:rPr>
      </w:pPr>
    </w:p>
    <w:p w:rsidR="00D25ABB" w:rsidRPr="00D25ABB" w:rsidRDefault="00D25ABB" w:rsidP="00D25ABB">
      <w:pPr>
        <w:pStyle w:val="ListParagraph"/>
        <w:widowControl/>
        <w:numPr>
          <w:ilvl w:val="0"/>
          <w:numId w:val="6"/>
        </w:numPr>
        <w:tabs>
          <w:tab w:val="left" w:pos="720"/>
        </w:tabs>
        <w:contextualSpacing/>
        <w:jc w:val="both"/>
        <w:rPr>
          <w:rFonts w:eastAsia="Times New Roman"/>
          <w:b/>
          <w:bCs/>
          <w:noProof/>
        </w:rPr>
      </w:pPr>
      <w:r w:rsidRPr="00D25ABB">
        <w:rPr>
          <w:rFonts w:eastAsia="Times New Roman"/>
          <w:b/>
          <w:bCs/>
          <w:noProof/>
        </w:rPr>
        <w:t>Biasiswa Khas Orang Kelainan Upaya (OKU)</w:t>
      </w:r>
    </w:p>
    <w:p w:rsidR="00D25ABB" w:rsidRPr="00FA4ADE" w:rsidRDefault="00D25ABB" w:rsidP="00D25ABB">
      <w:pPr>
        <w:pStyle w:val="ListParagraph"/>
        <w:tabs>
          <w:tab w:val="left" w:pos="720"/>
        </w:tabs>
        <w:ind w:left="1440" w:hanging="22"/>
        <w:jc w:val="both"/>
        <w:rPr>
          <w:rFonts w:eastAsia="Times New Roman"/>
          <w:noProof/>
        </w:rPr>
      </w:pPr>
      <w:r w:rsidRPr="00FA4ADE">
        <w:rPr>
          <w:rFonts w:eastAsia="Times New Roman"/>
          <w:noProof/>
        </w:rPr>
        <w:t xml:space="preserve">Biasiswa ini dikhaskan kepada pelajar </w:t>
      </w:r>
      <w:r>
        <w:rPr>
          <w:rFonts w:eastAsia="Times New Roman"/>
          <w:noProof/>
        </w:rPr>
        <w:t xml:space="preserve">pasca-siswazah </w:t>
      </w:r>
      <w:r w:rsidRPr="00FA4ADE">
        <w:rPr>
          <w:rFonts w:eastAsia="Times New Roman"/>
          <w:noProof/>
        </w:rPr>
        <w:t>yang bersta</w:t>
      </w:r>
      <w:r>
        <w:rPr>
          <w:rFonts w:eastAsia="Times New Roman"/>
          <w:noProof/>
        </w:rPr>
        <w:t>t</w:t>
      </w:r>
      <w:r w:rsidRPr="00FA4ADE">
        <w:rPr>
          <w:rFonts w:eastAsia="Times New Roman"/>
          <w:noProof/>
        </w:rPr>
        <w:t>us orang kelainan upaya (OKU)</w:t>
      </w:r>
      <w:r>
        <w:rPr>
          <w:rFonts w:eastAsia="Times New Roman"/>
          <w:noProof/>
        </w:rPr>
        <w:t xml:space="preserve"> </w:t>
      </w:r>
      <w:r w:rsidRPr="00FA4ADE">
        <w:rPr>
          <w:rFonts w:eastAsia="Times New Roman"/>
          <w:noProof/>
        </w:rPr>
        <w:t>yang mengikuti pengajian di UPM sahaja.</w:t>
      </w:r>
    </w:p>
    <w:p w:rsidR="00F8188F" w:rsidRDefault="00D25ABB" w:rsidP="00D25ABB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tblInd w:w="288" w:type="dxa"/>
        <w:tblLook w:val="04A0" w:firstRow="1" w:lastRow="0" w:firstColumn="1" w:lastColumn="0" w:noHBand="0" w:noVBand="1"/>
      </w:tblPr>
      <w:tblGrid>
        <w:gridCol w:w="3096"/>
        <w:gridCol w:w="5393"/>
        <w:gridCol w:w="2311"/>
      </w:tblGrid>
      <w:tr w:rsidR="00F8188F" w:rsidRPr="00F8188F" w:rsidTr="00D87298">
        <w:trPr>
          <w:trHeight w:val="2301"/>
        </w:trPr>
        <w:tc>
          <w:tcPr>
            <w:tcW w:w="3096" w:type="dxa"/>
            <w:vMerge w:val="restart"/>
          </w:tcPr>
          <w:p w:rsidR="00F8188F" w:rsidRDefault="00F8188F" w:rsidP="00F8188F">
            <w:pPr>
              <w:widowControl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8188F" w:rsidRPr="00F8188F" w:rsidRDefault="00F8188F" w:rsidP="00F8188F">
            <w:pPr>
              <w:widowControl/>
              <w:jc w:val="center"/>
              <w:rPr>
                <w:rFonts w:ascii="Calibri" w:eastAsia="Calibri" w:hAnsi="Calibri" w:cs="Times New Roman"/>
                <w:b/>
              </w:rPr>
            </w:pPr>
            <w:r w:rsidRPr="00F8188F">
              <w:rPr>
                <w:rFonts w:ascii="Calibri" w:eastAsia="Calibri" w:hAnsi="Calibri" w:cs="Times New Roman"/>
                <w:b/>
              </w:rPr>
              <w:t>UNTUK KEGUNAAN PEJABAT</w:t>
            </w:r>
          </w:p>
          <w:p w:rsidR="00F8188F" w:rsidRPr="00F8188F" w:rsidRDefault="00F8188F" w:rsidP="00F8188F">
            <w:pPr>
              <w:widowControl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  <w:r w:rsidRPr="00F8188F">
              <w:rPr>
                <w:rFonts w:ascii="Calibri" w:eastAsia="Calibri" w:hAnsi="Calibri" w:cs="Times New Roman"/>
              </w:rPr>
              <w:t>No. Rujukan :</w:t>
            </w:r>
            <w:r w:rsidRPr="00F8188F">
              <w:rPr>
                <w:rFonts w:ascii="Calibri" w:eastAsia="Calibri" w:hAnsi="Calibri" w:cs="Times New Roman"/>
                <w:u w:val="single"/>
              </w:rPr>
              <w:t xml:space="preserve"> ____________</w:t>
            </w: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  <w:r w:rsidRPr="00F8188F">
              <w:rPr>
                <w:rFonts w:ascii="Calibri" w:eastAsia="Calibri" w:hAnsi="Calibri" w:cs="Times New Roman"/>
              </w:rPr>
              <w:t xml:space="preserve">Keputusan Mesyuarat : </w:t>
            </w: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  <w:r w:rsidRPr="00F8188F">
              <w:rPr>
                <w:rFonts w:ascii="Calibri" w:eastAsia="Calibri" w:hAnsi="Calibri" w:cs="Times New Roman"/>
              </w:rPr>
              <w:t>Jawatankuasa Pemilihan bertarikh:</w:t>
            </w:r>
          </w:p>
          <w:tbl>
            <w:tblPr>
              <w:tblStyle w:val="TableGrid"/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477"/>
              <w:gridCol w:w="476"/>
              <w:gridCol w:w="476"/>
              <w:gridCol w:w="476"/>
              <w:gridCol w:w="476"/>
              <w:gridCol w:w="476"/>
            </w:tblGrid>
            <w:tr w:rsidR="00F8188F" w:rsidRPr="00F8188F" w:rsidTr="00A138BC">
              <w:trPr>
                <w:trHeight w:val="281"/>
              </w:trPr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F8188F">
            <w:pPr>
              <w:widowControl/>
              <w:spacing w:after="200"/>
              <w:rPr>
                <w:rFonts w:ascii="Calibri" w:eastAsia="Calibri" w:hAnsi="Calibri" w:cs="Times New Roman"/>
              </w:rPr>
            </w:pPr>
            <w:r w:rsidRPr="00F8188F">
              <w:rPr>
                <w:rFonts w:ascii="Calibri" w:eastAsia="Calibri" w:hAnsi="Calibri" w:cs="Times New Roman"/>
              </w:rPr>
              <w:t>Lembaga Panel Pemilih bertarikh :</w:t>
            </w:r>
          </w:p>
          <w:tbl>
            <w:tblPr>
              <w:tblStyle w:val="TableGrid"/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477"/>
              <w:gridCol w:w="476"/>
              <w:gridCol w:w="476"/>
              <w:gridCol w:w="476"/>
              <w:gridCol w:w="476"/>
              <w:gridCol w:w="476"/>
            </w:tblGrid>
            <w:tr w:rsidR="00F8188F" w:rsidRPr="00F8188F" w:rsidTr="00A138BC">
              <w:trPr>
                <w:trHeight w:val="262"/>
              </w:trPr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21" w:type="dxa"/>
                </w:tcPr>
                <w:p w:rsidR="00F8188F" w:rsidRPr="00F8188F" w:rsidRDefault="00F8188F" w:rsidP="00F8188F">
                  <w:pPr>
                    <w:widowControl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  <w:sz w:val="18"/>
              </w:rPr>
            </w:pPr>
            <w:r w:rsidRPr="00F8188F">
              <w:rPr>
                <w:rFonts w:ascii="Calibri" w:eastAsia="Calibri" w:hAnsi="Calibri" w:cs="Times New Roman"/>
                <w:sz w:val="18"/>
              </w:rPr>
              <w:t>Berjaya</w:t>
            </w:r>
            <w:r w:rsidRPr="00F8188F">
              <w:rPr>
                <w:rFonts w:ascii="Calibri" w:eastAsia="Calibri" w:hAnsi="Calibri" w:cs="Times New Roman"/>
                <w:spacing w:val="-1"/>
                <w:sz w:val="18"/>
              </w:rPr>
              <w:t xml:space="preserve"> </w:t>
            </w:r>
            <w:r w:rsidRPr="00F8188F">
              <w:rPr>
                <w:rFonts w:ascii="Calibri" w:eastAsia="Calibri" w:hAnsi="Calibri" w:cs="Times New Roman"/>
                <w:sz w:val="18"/>
              </w:rPr>
              <w:t>: _______    Gagal</w:t>
            </w:r>
            <w:r w:rsidRPr="00F8188F">
              <w:rPr>
                <w:rFonts w:ascii="Calibri" w:eastAsia="Calibri" w:hAnsi="Calibri" w:cs="Times New Roman"/>
                <w:spacing w:val="-4"/>
                <w:sz w:val="18"/>
              </w:rPr>
              <w:t xml:space="preserve"> </w:t>
            </w:r>
            <w:r w:rsidRPr="00F8188F">
              <w:rPr>
                <w:rFonts w:ascii="Calibri" w:eastAsia="Calibri" w:hAnsi="Calibri" w:cs="Times New Roman"/>
                <w:sz w:val="18"/>
              </w:rPr>
              <w:t>:_______</w:t>
            </w:r>
          </w:p>
        </w:tc>
        <w:tc>
          <w:tcPr>
            <w:tcW w:w="5393" w:type="dxa"/>
          </w:tcPr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47419F">
            <w:pPr>
              <w:widowControl/>
              <w:jc w:val="center"/>
              <w:rPr>
                <w:rFonts w:ascii="Calibri" w:eastAsia="Calibri" w:hAnsi="Calibri" w:cs="Times New Roman"/>
              </w:rPr>
            </w:pPr>
            <w:r w:rsidRPr="00F8188F">
              <w:rPr>
                <w:rFonts w:ascii="Calibri" w:eastAsia="Calibri" w:hAnsi="Calibri" w:cs="Times New Roman"/>
                <w:noProof/>
                <w:lang w:val="en-MY" w:eastAsia="en-MY"/>
              </w:rPr>
              <w:drawing>
                <wp:inline distT="0" distB="0" distL="0" distR="0" wp14:anchorId="4C482761" wp14:editId="071B9F64">
                  <wp:extent cx="1107840" cy="514350"/>
                  <wp:effectExtent l="0" t="0" r="0" b="0"/>
                  <wp:docPr id="39" name="Picture 39" descr="Image result for logo u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ogo u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05" cy="52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88F">
              <w:rPr>
                <w:rFonts w:ascii="Calibri" w:eastAsia="Calibri" w:hAnsi="Calibri" w:cs="Times New Roman"/>
                <w:noProof/>
              </w:rPr>
              <w:t xml:space="preserve">        </w:t>
            </w:r>
            <w:r w:rsidRPr="00F8188F">
              <w:rPr>
                <w:rFonts w:ascii="Calibri" w:eastAsia="Calibri" w:hAnsi="Calibri" w:cs="Times New Roman"/>
                <w:noProof/>
                <w:lang w:val="en-MY" w:eastAsia="en-MY"/>
              </w:rPr>
              <w:drawing>
                <wp:inline distT="0" distB="0" distL="0" distR="0" wp14:anchorId="49BE6910" wp14:editId="28D16B52">
                  <wp:extent cx="756285" cy="518160"/>
                  <wp:effectExtent l="0" t="0" r="571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8188F">
              <w:rPr>
                <w:rFonts w:ascii="Calibri" w:eastAsia="Calibri" w:hAnsi="Calibri" w:cs="Times New Roman"/>
                <w:noProof/>
              </w:rPr>
              <w:t xml:space="preserve">  </w:t>
            </w:r>
          </w:p>
          <w:p w:rsidR="00F8188F" w:rsidRDefault="00F8188F" w:rsidP="00984DCF">
            <w:pPr>
              <w:widowControl/>
              <w:jc w:val="center"/>
              <w:rPr>
                <w:rFonts w:ascii="Calibri" w:eastAsia="Calibri" w:hAnsi="Calibri" w:cs="Calibri"/>
              </w:rPr>
            </w:pPr>
            <w:r w:rsidRPr="00F8188F">
              <w:rPr>
                <w:rFonts w:ascii="Calibri" w:eastAsia="Calibri" w:hAnsi="Calibri" w:cs="Calibri"/>
              </w:rPr>
              <w:t>BO</w:t>
            </w:r>
            <w:r w:rsidR="00984DCF">
              <w:rPr>
                <w:rFonts w:ascii="Calibri" w:eastAsia="Calibri" w:hAnsi="Calibri" w:cs="Calibri"/>
              </w:rPr>
              <w:t>RANG PERMOHONAN BIASISWA WAKAF</w:t>
            </w:r>
            <w:r w:rsidR="0056486F">
              <w:rPr>
                <w:rFonts w:ascii="Calibri" w:eastAsia="Calibri" w:hAnsi="Calibri" w:cs="Calibri"/>
              </w:rPr>
              <w:t xml:space="preserve"> </w:t>
            </w:r>
            <w:r w:rsidR="00984DCF">
              <w:rPr>
                <w:rFonts w:ascii="Calibri" w:eastAsia="Calibri" w:hAnsi="Calibri" w:cs="Calibri"/>
              </w:rPr>
              <w:t>ILMU</w:t>
            </w:r>
          </w:p>
          <w:p w:rsidR="00984DCF" w:rsidRDefault="00984DCF" w:rsidP="0047419F">
            <w:pPr>
              <w:widowControl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VERSITI PUTRA MALAYSIA</w:t>
            </w:r>
          </w:p>
          <w:p w:rsidR="0047419F" w:rsidRPr="0047419F" w:rsidRDefault="0047419F" w:rsidP="0047419F">
            <w:pPr>
              <w:widowControl/>
              <w:jc w:val="center"/>
              <w:rPr>
                <w:rFonts w:ascii="Calibri" w:eastAsia="Calibri" w:hAnsi="Calibri" w:cs="Calibri"/>
                <w:sz w:val="8"/>
                <w:szCs w:val="8"/>
              </w:rPr>
            </w:pPr>
          </w:p>
          <w:p w:rsidR="0047419F" w:rsidRPr="0047419F" w:rsidRDefault="00267CAA" w:rsidP="00F3244E">
            <w:pPr>
              <w:widowControl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/>
                <w:sz w:val="18"/>
                <w:szCs w:val="18"/>
              </w:rPr>
              <w:t>JENIS BIASISWA</w:t>
            </w:r>
            <w:r w:rsidR="00E07F17" w:rsidRPr="0047419F">
              <w:rPr>
                <w:rFonts w:asciiTheme="minorHAnsi" w:eastAsia="Calibri" w:hAnsiTheme="minorHAnsi" w:cs="Calibri"/>
                <w:b/>
                <w:color w:val="FF0000"/>
                <w:sz w:val="18"/>
                <w:szCs w:val="18"/>
              </w:rPr>
              <w:t xml:space="preserve"> </w:t>
            </w:r>
            <w:r w:rsidR="0047419F" w:rsidRPr="0047419F">
              <w:rPr>
                <w:rFonts w:asciiTheme="minorHAnsi" w:hAnsiTheme="minorHAnsi"/>
                <w:sz w:val="18"/>
                <w:szCs w:val="18"/>
              </w:rPr>
              <w:t>(Tandakan √ pada yang berkenaan)</w:t>
            </w:r>
          </w:p>
          <w:p w:rsidR="00E07F17" w:rsidRPr="00E07F17" w:rsidRDefault="00267CAA" w:rsidP="00F3244E">
            <w:pPr>
              <w:widowControl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7419F">
              <w:rPr>
                <w:rFonts w:ascii="Calibri" w:eastAsia="Calibri" w:hAnsi="Calibri" w:cs="Calibri"/>
                <w:b/>
                <w:noProof/>
                <w:color w:val="FF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719CA5" wp14:editId="6693222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61595</wp:posOffset>
                      </wp:positionV>
                      <wp:extent cx="180975" cy="1524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129.55pt;margin-top:4.85pt;width:14.2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" fillcolor="white [3212]" strokecolor="#1f4d78 [1604]" strokeweight="1pt"/>
                  </w:pict>
                </mc:Fallback>
              </mc:AlternateContent>
            </w:r>
            <w:r w:rsidR="00402860" w:rsidRPr="0047419F">
              <w:rPr>
                <w:rFonts w:ascii="Calibri" w:eastAsia="Calibri" w:hAnsi="Calibri" w:cs="Times New Roman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07EBA4" wp14:editId="08E7C65A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29210</wp:posOffset>
                      </wp:positionV>
                      <wp:extent cx="619125" cy="219075"/>
                      <wp:effectExtent l="0" t="0" r="9525" b="952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19F" w:rsidRPr="0047419F" w:rsidRDefault="0047419F" w:rsidP="004741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7419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acel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1.3pt;margin-top:2.3pt;width:48.7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1AHwIAABs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" stroked="f">
                      <v:textbox>
                        <w:txbxContent>
                          <w:p w:rsidR="0047419F" w:rsidRPr="0047419F" w:rsidRDefault="0047419F" w:rsidP="004741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7419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acelo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860" w:rsidRPr="0047419F">
              <w:rPr>
                <w:rFonts w:ascii="Calibri" w:eastAsia="Calibri" w:hAnsi="Calibri" w:cs="Times New Roman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B12105" wp14:editId="2C4C8ABE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3970</wp:posOffset>
                      </wp:positionV>
                      <wp:extent cx="699770" cy="238125"/>
                      <wp:effectExtent l="0" t="0" r="508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19F" w:rsidRPr="0047419F" w:rsidRDefault="0047419F" w:rsidP="004741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7419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Asa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0.55pt;margin-top:1.1pt;width:55.1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" stroked="f">
                      <v:textbox>
                        <w:txbxContent>
                          <w:p w:rsidR="0047419F" w:rsidRPr="0047419F" w:rsidRDefault="0047419F" w:rsidP="004741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7419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sa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5ABB">
              <w:rPr>
                <w:rFonts w:ascii="Calibri" w:eastAsia="Calibri" w:hAnsi="Calibri" w:cs="Calibri"/>
                <w:b/>
                <w:noProof/>
                <w:color w:val="FF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737145" wp14:editId="5ACD1A2A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52070</wp:posOffset>
                      </wp:positionV>
                      <wp:extent cx="18097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44.05pt;margin-top:4.1pt;width:14.2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="0047419F" w:rsidRPr="00E07F17"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</w:p>
          <w:p w:rsidR="00F8188F" w:rsidRPr="00F8188F" w:rsidRDefault="00402860" w:rsidP="00E6071D">
            <w:pPr>
              <w:widowControl/>
              <w:jc w:val="center"/>
              <w:rPr>
                <w:rFonts w:ascii="Calibri" w:eastAsia="Calibri" w:hAnsi="Calibri" w:cs="Times New Roman"/>
                <w:b/>
              </w:rPr>
            </w:pPr>
            <w:r w:rsidRPr="0047419F">
              <w:rPr>
                <w:rFonts w:ascii="Calibri" w:eastAsia="Calibri" w:hAnsi="Calibri" w:cs="Times New Roman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423D09" wp14:editId="082C2950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39370</wp:posOffset>
                      </wp:positionV>
                      <wp:extent cx="619125" cy="228600"/>
                      <wp:effectExtent l="0" t="0" r="9525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19F" w:rsidRPr="0047419F" w:rsidRDefault="0047419F" w:rsidP="004741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7419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K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52.05pt;margin-top:3.1pt;width:48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" stroked="f">
                      <v:textbox>
                        <w:txbxContent>
                          <w:p w:rsidR="0047419F" w:rsidRPr="0047419F" w:rsidRDefault="0047419F" w:rsidP="004741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7419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h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419F">
              <w:rPr>
                <w:rFonts w:ascii="Calibri" w:eastAsia="Calibri" w:hAnsi="Calibri" w:cs="Times New Roman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060ED4" wp14:editId="2F7395B0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8895</wp:posOffset>
                      </wp:positionV>
                      <wp:extent cx="606425" cy="238125"/>
                      <wp:effectExtent l="0" t="0" r="3175" b="952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19F" w:rsidRPr="0047419F" w:rsidRDefault="0047419F" w:rsidP="0047419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7419F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Diplo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0.5pt;margin-top:3.85pt;width:47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" stroked="f">
                      <v:textbox>
                        <w:txbxContent>
                          <w:p w:rsidR="0047419F" w:rsidRPr="0047419F" w:rsidRDefault="0047419F" w:rsidP="0047419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7419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plo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419F">
              <w:rPr>
                <w:rFonts w:ascii="Calibri" w:eastAsia="Calibri" w:hAnsi="Calibri" w:cs="Calibri"/>
                <w:b/>
                <w:noProof/>
                <w:color w:val="FF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0EC4C4" wp14:editId="679F4D1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00330</wp:posOffset>
                      </wp:positionV>
                      <wp:extent cx="18097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129.55pt;margin-top:7.9pt;width:14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30ED3D" wp14:editId="7C0A3C4F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00330</wp:posOffset>
                      </wp:positionV>
                      <wp:extent cx="18097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44.05pt;margin-top:7.9pt;width:14.2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2311" w:type="dxa"/>
          </w:tcPr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402860" w:rsidRDefault="00F8188F" w:rsidP="00426ECB">
            <w:pPr>
              <w:widowControl/>
              <w:jc w:val="center"/>
              <w:rPr>
                <w:rFonts w:ascii="Calibri" w:eastAsia="Calibri" w:hAnsi="Calibri" w:cs="Times New Roman"/>
              </w:rPr>
            </w:pPr>
            <w:r w:rsidRPr="00F8188F">
              <w:rPr>
                <w:rFonts w:ascii="Calibri" w:eastAsia="Calibri" w:hAnsi="Calibri" w:cs="Times New Roman"/>
              </w:rPr>
              <w:t xml:space="preserve">Sila lekatkan </w:t>
            </w:r>
            <w:r w:rsidR="00426ECB">
              <w:rPr>
                <w:rFonts w:ascii="Calibri" w:eastAsia="Calibri" w:hAnsi="Calibri" w:cs="Times New Roman"/>
              </w:rPr>
              <w:t>g</w:t>
            </w:r>
            <w:r w:rsidRPr="00F8188F">
              <w:rPr>
                <w:rFonts w:ascii="Calibri" w:eastAsia="Calibri" w:hAnsi="Calibri" w:cs="Times New Roman"/>
              </w:rPr>
              <w:t xml:space="preserve">ambar </w:t>
            </w:r>
          </w:p>
          <w:p w:rsidR="00F8188F" w:rsidRPr="00F8188F" w:rsidRDefault="00F8188F" w:rsidP="00426ECB">
            <w:pPr>
              <w:widowControl/>
              <w:jc w:val="center"/>
              <w:rPr>
                <w:rFonts w:ascii="Calibri" w:eastAsia="Calibri" w:hAnsi="Calibri" w:cs="Times New Roman"/>
              </w:rPr>
            </w:pPr>
            <w:r w:rsidRPr="00F8188F">
              <w:rPr>
                <w:rFonts w:ascii="Calibri" w:eastAsia="Calibri" w:hAnsi="Calibri" w:cs="Times New Roman"/>
              </w:rPr>
              <w:t>di sini</w:t>
            </w: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</w:tc>
      </w:tr>
      <w:tr w:rsidR="00F8188F" w:rsidRPr="00F8188F" w:rsidTr="00D87298">
        <w:trPr>
          <w:trHeight w:val="1543"/>
        </w:trPr>
        <w:tc>
          <w:tcPr>
            <w:tcW w:w="3096" w:type="dxa"/>
            <w:vMerge/>
          </w:tcPr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</w:tc>
        <w:tc>
          <w:tcPr>
            <w:tcW w:w="7704" w:type="dxa"/>
            <w:gridSpan w:val="2"/>
          </w:tcPr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  <w:p w:rsidR="00F8188F" w:rsidRPr="00F8188F" w:rsidRDefault="00F8188F" w:rsidP="00F8188F">
            <w:pPr>
              <w:spacing w:after="200"/>
              <w:ind w:left="1860"/>
              <w:rPr>
                <w:b/>
                <w:sz w:val="20"/>
              </w:rPr>
            </w:pPr>
            <w:r w:rsidRPr="00F8188F">
              <w:rPr>
                <w:b/>
                <w:sz w:val="20"/>
              </w:rPr>
              <w:t>ARAHAN KEPADA PEMOHON</w:t>
            </w:r>
          </w:p>
          <w:p w:rsidR="00F8188F" w:rsidRPr="00F8188F" w:rsidRDefault="00F8188F" w:rsidP="009630E2">
            <w:pPr>
              <w:widowControl/>
              <w:jc w:val="both"/>
              <w:rPr>
                <w:rFonts w:ascii="Calibri" w:eastAsia="Calibri" w:hAnsi="Calibri" w:cs="Calibri"/>
              </w:rPr>
            </w:pPr>
            <w:r w:rsidRPr="00F8188F">
              <w:rPr>
                <w:rFonts w:ascii="Calibri" w:hAnsi="Calibri" w:cs="Calibri"/>
                <w:sz w:val="18"/>
              </w:rPr>
              <w:t xml:space="preserve">Borang permohonan ini hendaklah diisi oleh pemohon dengan </w:t>
            </w:r>
            <w:r w:rsidRPr="00F8188F">
              <w:rPr>
                <w:rFonts w:ascii="Calibri" w:hAnsi="Calibri" w:cs="Calibri"/>
                <w:b/>
                <w:sz w:val="18"/>
              </w:rPr>
              <w:t>tulisan tangan</w:t>
            </w:r>
            <w:r w:rsidRPr="00F8188F">
              <w:rPr>
                <w:rFonts w:ascii="Calibri" w:hAnsi="Calibri" w:cs="Calibri"/>
                <w:sz w:val="18"/>
              </w:rPr>
              <w:t xml:space="preserve">. Sila </w:t>
            </w:r>
            <w:r w:rsidRPr="00F8188F">
              <w:rPr>
                <w:rFonts w:ascii="Calibri" w:hAnsi="Calibri" w:cs="Calibri"/>
                <w:b/>
                <w:sz w:val="18"/>
              </w:rPr>
              <w:t>gunakan huruf besar</w:t>
            </w:r>
            <w:r w:rsidRPr="00F8188F">
              <w:rPr>
                <w:rFonts w:ascii="Calibri" w:hAnsi="Calibri" w:cs="Calibri"/>
                <w:sz w:val="18"/>
              </w:rPr>
              <w:t xml:space="preserve">. Sertakan bersama salinan </w:t>
            </w:r>
            <w:r w:rsidRPr="00F8188F">
              <w:rPr>
                <w:rFonts w:ascii="Calibri" w:hAnsi="Calibri" w:cs="Calibri"/>
                <w:b/>
                <w:sz w:val="18"/>
              </w:rPr>
              <w:t>Surat Beranak, Kad Pengenalan dan sijil-sijil berkaitan yang telah disahkan</w:t>
            </w:r>
            <w:r w:rsidRPr="00F8188F">
              <w:rPr>
                <w:rFonts w:ascii="Calibri" w:hAnsi="Calibri" w:cs="Calibri"/>
                <w:sz w:val="18"/>
              </w:rPr>
              <w:t>. Permohonan yang tidak lengkap dan tidak mengikut peraturan, tidak akan diberi pertimbangan.</w:t>
            </w:r>
          </w:p>
          <w:p w:rsidR="00F8188F" w:rsidRPr="00F8188F" w:rsidRDefault="00F8188F" w:rsidP="00F8188F">
            <w:pPr>
              <w:widowControl/>
              <w:rPr>
                <w:rFonts w:ascii="Calibri" w:eastAsia="Calibri" w:hAnsi="Calibri" w:cs="Times New Roman"/>
              </w:rPr>
            </w:pPr>
          </w:p>
        </w:tc>
      </w:tr>
    </w:tbl>
    <w:p w:rsidR="00545149" w:rsidRPr="00426ECB" w:rsidRDefault="00545149" w:rsidP="00F8188F">
      <w:pPr>
        <w:pStyle w:val="BodyText"/>
        <w:spacing w:before="127"/>
        <w:jc w:val="center"/>
      </w:pPr>
      <w:r w:rsidRPr="00426ECB">
        <w:t xml:space="preserve">BAHAGIAN I – </w:t>
      </w:r>
      <w:r w:rsidR="00AE4316" w:rsidRPr="00426ECB">
        <w:t>MAKLUMAT</w:t>
      </w:r>
      <w:r w:rsidRPr="00426ECB">
        <w:t xml:space="preserve"> PEMOHON</w:t>
      </w:r>
    </w:p>
    <w:p w:rsidR="00186A31" w:rsidRDefault="00D849E2" w:rsidP="00545149">
      <w:pPr>
        <w:rPr>
          <w:b/>
          <w:sz w:val="20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74F8798" wp14:editId="011193A3">
                <wp:simplePos x="0" y="0"/>
                <wp:positionH relativeFrom="page">
                  <wp:posOffset>542925</wp:posOffset>
                </wp:positionH>
                <wp:positionV relativeFrom="paragraph">
                  <wp:posOffset>138430</wp:posOffset>
                </wp:positionV>
                <wp:extent cx="6858000" cy="3162300"/>
                <wp:effectExtent l="0" t="0" r="19050" b="1905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162300"/>
                          <a:chOff x="860" y="-5407"/>
                          <a:chExt cx="10800" cy="5305"/>
                        </a:xfrm>
                      </wpg:grpSpPr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60" y="-5407"/>
                            <a:ext cx="10800" cy="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4"/>
                        <wps:cNvSpPr>
                          <a:spLocks/>
                        </wps:cNvSpPr>
                        <wps:spPr bwMode="auto">
                          <a:xfrm>
                            <a:off x="1020" y="-2774"/>
                            <a:ext cx="9845" cy="1104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9845"/>
                              <a:gd name="T2" fmla="+- 0 -3014 -3014"/>
                              <a:gd name="T3" fmla="*/ -3014 h 1104"/>
                              <a:gd name="T4" fmla="+- 0 5637 1013"/>
                              <a:gd name="T5" fmla="*/ T4 w 9845"/>
                              <a:gd name="T6" fmla="+- 0 -3014 -3014"/>
                              <a:gd name="T7" fmla="*/ -3014 h 1104"/>
                              <a:gd name="T8" fmla="+- 0 6054 1013"/>
                              <a:gd name="T9" fmla="*/ T8 w 9845"/>
                              <a:gd name="T10" fmla="+- 0 -3014 -3014"/>
                              <a:gd name="T11" fmla="*/ -3014 h 1104"/>
                              <a:gd name="T12" fmla="+- 0 10054 1013"/>
                              <a:gd name="T13" fmla="*/ T12 w 9845"/>
                              <a:gd name="T14" fmla="+- 0 -3014 -3014"/>
                              <a:gd name="T15" fmla="*/ -3014 h 1104"/>
                              <a:gd name="T16" fmla="+- 0 10058 1013"/>
                              <a:gd name="T17" fmla="*/ T16 w 9845"/>
                              <a:gd name="T18" fmla="+- 0 -3014 -3014"/>
                              <a:gd name="T19" fmla="*/ -3014 h 1104"/>
                              <a:gd name="T20" fmla="+- 0 10858 1013"/>
                              <a:gd name="T21" fmla="*/ T20 w 9845"/>
                              <a:gd name="T22" fmla="+- 0 -3014 -3014"/>
                              <a:gd name="T23" fmla="*/ -3014 h 1104"/>
                              <a:gd name="T24" fmla="+- 0 1013 1013"/>
                              <a:gd name="T25" fmla="*/ T24 w 9845"/>
                              <a:gd name="T26" fmla="+- 0 -2462 -3014"/>
                              <a:gd name="T27" fmla="*/ -2462 h 1104"/>
                              <a:gd name="T28" fmla="+- 0 2611 1013"/>
                              <a:gd name="T29" fmla="*/ T28 w 9845"/>
                              <a:gd name="T30" fmla="+- 0 -2462 -3014"/>
                              <a:gd name="T31" fmla="*/ -2462 h 1104"/>
                              <a:gd name="T32" fmla="+- 0 2613 1013"/>
                              <a:gd name="T33" fmla="*/ T32 w 9845"/>
                              <a:gd name="T34" fmla="+- 0 -2462 -3014"/>
                              <a:gd name="T35" fmla="*/ -2462 h 1104"/>
                              <a:gd name="T36" fmla="+- 0 3413 1013"/>
                              <a:gd name="T37" fmla="*/ T36 w 9845"/>
                              <a:gd name="T38" fmla="+- 0 -2462 -3014"/>
                              <a:gd name="T39" fmla="*/ -2462 h 1104"/>
                              <a:gd name="T40" fmla="+- 0 3415 1013"/>
                              <a:gd name="T41" fmla="*/ T40 w 9845"/>
                              <a:gd name="T42" fmla="+- 0 -2462 -3014"/>
                              <a:gd name="T43" fmla="*/ -2462 h 1104"/>
                              <a:gd name="T44" fmla="+- 0 5015 1013"/>
                              <a:gd name="T45" fmla="*/ T44 w 9845"/>
                              <a:gd name="T46" fmla="+- 0 -2462 -3014"/>
                              <a:gd name="T47" fmla="*/ -2462 h 1104"/>
                              <a:gd name="T48" fmla="+- 0 5017 1013"/>
                              <a:gd name="T49" fmla="*/ T48 w 9845"/>
                              <a:gd name="T50" fmla="+- 0 -2462 -3014"/>
                              <a:gd name="T51" fmla="*/ -2462 h 1104"/>
                              <a:gd name="T52" fmla="+- 0 5639 1013"/>
                              <a:gd name="T53" fmla="*/ T52 w 9845"/>
                              <a:gd name="T54" fmla="+- 0 -2462 -3014"/>
                              <a:gd name="T55" fmla="*/ -2462 h 1104"/>
                              <a:gd name="T56" fmla="+- 0 6054 1013"/>
                              <a:gd name="T57" fmla="*/ T56 w 9845"/>
                              <a:gd name="T58" fmla="+- 0 -2462 -3014"/>
                              <a:gd name="T59" fmla="*/ -2462 h 1104"/>
                              <a:gd name="T60" fmla="+- 0 7652 1013"/>
                              <a:gd name="T61" fmla="*/ T60 w 9845"/>
                              <a:gd name="T62" fmla="+- 0 -2462 -3014"/>
                              <a:gd name="T63" fmla="*/ -2462 h 1104"/>
                              <a:gd name="T64" fmla="+- 0 7654 1013"/>
                              <a:gd name="T65" fmla="*/ T64 w 9845"/>
                              <a:gd name="T66" fmla="+- 0 -2462 -3014"/>
                              <a:gd name="T67" fmla="*/ -2462 h 1104"/>
                              <a:gd name="T68" fmla="+- 0 8454 1013"/>
                              <a:gd name="T69" fmla="*/ T68 w 9845"/>
                              <a:gd name="T70" fmla="+- 0 -2462 -3014"/>
                              <a:gd name="T71" fmla="*/ -2462 h 1104"/>
                              <a:gd name="T72" fmla="+- 0 8457 1013"/>
                              <a:gd name="T73" fmla="*/ T72 w 9845"/>
                              <a:gd name="T74" fmla="+- 0 -2462 -3014"/>
                              <a:gd name="T75" fmla="*/ -2462 h 1104"/>
                              <a:gd name="T76" fmla="+- 0 10055 1013"/>
                              <a:gd name="T77" fmla="*/ T76 w 9845"/>
                              <a:gd name="T78" fmla="+- 0 -2462 -3014"/>
                              <a:gd name="T79" fmla="*/ -2462 h 1104"/>
                              <a:gd name="T80" fmla="+- 0 10057 1013"/>
                              <a:gd name="T81" fmla="*/ T80 w 9845"/>
                              <a:gd name="T82" fmla="+- 0 -2462 -3014"/>
                              <a:gd name="T83" fmla="*/ -2462 h 1104"/>
                              <a:gd name="T84" fmla="+- 0 10857 1013"/>
                              <a:gd name="T85" fmla="*/ T84 w 9845"/>
                              <a:gd name="T86" fmla="+- 0 -2462 -3014"/>
                              <a:gd name="T87" fmla="*/ -2462 h 1104"/>
                              <a:gd name="T88" fmla="+- 0 1013 1013"/>
                              <a:gd name="T89" fmla="*/ T88 w 9845"/>
                              <a:gd name="T90" fmla="+- 0 -1910 -3014"/>
                              <a:gd name="T91" fmla="*/ -1910 h 1104"/>
                              <a:gd name="T92" fmla="+- 0 2611 1013"/>
                              <a:gd name="T93" fmla="*/ T92 w 9845"/>
                              <a:gd name="T94" fmla="+- 0 -1910 -3014"/>
                              <a:gd name="T95" fmla="*/ -1910 h 1104"/>
                              <a:gd name="T96" fmla="+- 0 2613 1013"/>
                              <a:gd name="T97" fmla="*/ T96 w 9845"/>
                              <a:gd name="T98" fmla="+- 0 -1910 -3014"/>
                              <a:gd name="T99" fmla="*/ -1910 h 1104"/>
                              <a:gd name="T100" fmla="+- 0 3413 1013"/>
                              <a:gd name="T101" fmla="*/ T100 w 9845"/>
                              <a:gd name="T102" fmla="+- 0 -1910 -3014"/>
                              <a:gd name="T103" fmla="*/ -1910 h 1104"/>
                              <a:gd name="T104" fmla="+- 0 3415 1013"/>
                              <a:gd name="T105" fmla="*/ T104 w 9845"/>
                              <a:gd name="T106" fmla="+- 0 -1910 -3014"/>
                              <a:gd name="T107" fmla="*/ -1910 h 1104"/>
                              <a:gd name="T108" fmla="+- 0 5639 1013"/>
                              <a:gd name="T109" fmla="*/ T108 w 9845"/>
                              <a:gd name="T110" fmla="+- 0 -1910 -3014"/>
                              <a:gd name="T111" fmla="*/ -1910 h 1104"/>
                              <a:gd name="T112" fmla="+- 0 6054 1013"/>
                              <a:gd name="T113" fmla="*/ T112 w 9845"/>
                              <a:gd name="T114" fmla="+- 0 -1910 -3014"/>
                              <a:gd name="T115" fmla="*/ -1910 h 1104"/>
                              <a:gd name="T116" fmla="+- 0 7652 1013"/>
                              <a:gd name="T117" fmla="*/ T116 w 9845"/>
                              <a:gd name="T118" fmla="+- 0 -1910 -3014"/>
                              <a:gd name="T119" fmla="*/ -1910 h 1104"/>
                              <a:gd name="T120" fmla="+- 0 7654 1013"/>
                              <a:gd name="T121" fmla="*/ T120 w 9845"/>
                              <a:gd name="T122" fmla="+- 0 -1910 -3014"/>
                              <a:gd name="T123" fmla="*/ -1910 h 1104"/>
                              <a:gd name="T124" fmla="+- 0 8454 1013"/>
                              <a:gd name="T125" fmla="*/ T124 w 9845"/>
                              <a:gd name="T126" fmla="+- 0 -1910 -3014"/>
                              <a:gd name="T127" fmla="*/ -1910 h 1104"/>
                              <a:gd name="T128" fmla="+- 0 8456 1013"/>
                              <a:gd name="T129" fmla="*/ T128 w 9845"/>
                              <a:gd name="T130" fmla="+- 0 -1910 -3014"/>
                              <a:gd name="T131" fmla="*/ -1910 h 1104"/>
                              <a:gd name="T132" fmla="+- 0 10054 1013"/>
                              <a:gd name="T133" fmla="*/ T132 w 9845"/>
                              <a:gd name="T134" fmla="+- 0 -1910 -3014"/>
                              <a:gd name="T135" fmla="*/ -1910 h 1104"/>
                              <a:gd name="T136" fmla="+- 0 10057 1013"/>
                              <a:gd name="T137" fmla="*/ T136 w 9845"/>
                              <a:gd name="T138" fmla="+- 0 -1910 -3014"/>
                              <a:gd name="T139" fmla="*/ -1910 h 1104"/>
                              <a:gd name="T140" fmla="+- 0 10857 1013"/>
                              <a:gd name="T141" fmla="*/ T140 w 9845"/>
                              <a:gd name="T142" fmla="+- 0 -1910 -3014"/>
                              <a:gd name="T143" fmla="*/ -1910 h 1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845" h="1104">
                                <a:moveTo>
                                  <a:pt x="0" y="0"/>
                                </a:moveTo>
                                <a:lnTo>
                                  <a:pt x="4624" y="0"/>
                                </a:lnTo>
                                <a:moveTo>
                                  <a:pt x="5041" y="0"/>
                                </a:moveTo>
                                <a:lnTo>
                                  <a:pt x="9041" y="0"/>
                                </a:lnTo>
                                <a:moveTo>
                                  <a:pt x="9045" y="0"/>
                                </a:moveTo>
                                <a:lnTo>
                                  <a:pt x="9845" y="0"/>
                                </a:lnTo>
                                <a:moveTo>
                                  <a:pt x="0" y="552"/>
                                </a:moveTo>
                                <a:lnTo>
                                  <a:pt x="1598" y="552"/>
                                </a:lnTo>
                                <a:moveTo>
                                  <a:pt x="1600" y="552"/>
                                </a:moveTo>
                                <a:lnTo>
                                  <a:pt x="2400" y="552"/>
                                </a:lnTo>
                                <a:moveTo>
                                  <a:pt x="2402" y="552"/>
                                </a:moveTo>
                                <a:lnTo>
                                  <a:pt x="4002" y="552"/>
                                </a:lnTo>
                                <a:moveTo>
                                  <a:pt x="4004" y="552"/>
                                </a:moveTo>
                                <a:lnTo>
                                  <a:pt x="4626" y="552"/>
                                </a:lnTo>
                                <a:moveTo>
                                  <a:pt x="5041" y="552"/>
                                </a:moveTo>
                                <a:lnTo>
                                  <a:pt x="6639" y="552"/>
                                </a:lnTo>
                                <a:moveTo>
                                  <a:pt x="6641" y="552"/>
                                </a:moveTo>
                                <a:lnTo>
                                  <a:pt x="7441" y="552"/>
                                </a:lnTo>
                                <a:moveTo>
                                  <a:pt x="7444" y="552"/>
                                </a:moveTo>
                                <a:lnTo>
                                  <a:pt x="9042" y="552"/>
                                </a:lnTo>
                                <a:moveTo>
                                  <a:pt x="9044" y="552"/>
                                </a:moveTo>
                                <a:lnTo>
                                  <a:pt x="9844" y="552"/>
                                </a:lnTo>
                                <a:moveTo>
                                  <a:pt x="0" y="1104"/>
                                </a:moveTo>
                                <a:lnTo>
                                  <a:pt x="1598" y="1104"/>
                                </a:lnTo>
                                <a:moveTo>
                                  <a:pt x="1600" y="1104"/>
                                </a:moveTo>
                                <a:lnTo>
                                  <a:pt x="2400" y="1104"/>
                                </a:lnTo>
                                <a:moveTo>
                                  <a:pt x="2402" y="1104"/>
                                </a:moveTo>
                                <a:lnTo>
                                  <a:pt x="4626" y="1104"/>
                                </a:lnTo>
                                <a:moveTo>
                                  <a:pt x="5041" y="1104"/>
                                </a:moveTo>
                                <a:lnTo>
                                  <a:pt x="6639" y="1104"/>
                                </a:lnTo>
                                <a:moveTo>
                                  <a:pt x="6641" y="1104"/>
                                </a:moveTo>
                                <a:lnTo>
                                  <a:pt x="7441" y="1104"/>
                                </a:lnTo>
                                <a:moveTo>
                                  <a:pt x="7443" y="1104"/>
                                </a:moveTo>
                                <a:lnTo>
                                  <a:pt x="9041" y="1104"/>
                                </a:lnTo>
                                <a:moveTo>
                                  <a:pt x="9044" y="1104"/>
                                </a:moveTo>
                                <a:lnTo>
                                  <a:pt x="9844" y="1104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-5201"/>
                            <a:ext cx="10198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149" w:rsidRDefault="00D87298" w:rsidP="00545149">
                              <w:pPr>
                                <w:tabs>
                                  <w:tab w:val="left" w:pos="10068"/>
                                </w:tabs>
                                <w:spacing w:line="204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ama Penuh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 w:rsidR="00545149">
                                <w:rPr>
                                  <w:rFonts w:ascii="Times New Roman"/>
                                  <w:sz w:val="20"/>
                                </w:rPr>
                                <w:t>:</w:t>
                              </w:r>
                              <w:r w:rsidR="00545149"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545149">
                                <w:rPr>
                                  <w:rFonts w:asci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="00545149"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545149" w:rsidRDefault="00545149" w:rsidP="00545149">
                              <w:pPr>
                                <w:spacing w:before="4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Dengan Huruf Besar, seperti yang terdapat pada kad pengenalan)</w:t>
                              </w:r>
                            </w:p>
                            <w:p w:rsidR="00545149" w:rsidRDefault="00545149" w:rsidP="0054514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45149" w:rsidRDefault="00545149" w:rsidP="00545149">
                              <w:pPr>
                                <w:spacing w:before="15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. Kad Pengenalan Baru :</w:t>
                              </w:r>
                            </w:p>
                            <w:p w:rsidR="00545149" w:rsidRDefault="00545149" w:rsidP="00545149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45149" w:rsidRDefault="00545149" w:rsidP="00545149">
                              <w:pPr>
                                <w:spacing w:before="2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545149" w:rsidRPr="00FB6BFF" w:rsidRDefault="006F42B9" w:rsidP="00D849E2">
                              <w:pPr>
                                <w:tabs>
                                  <w:tab w:val="left" w:pos="2725"/>
                                  <w:tab w:val="left" w:pos="2937"/>
                                  <w:tab w:val="left" w:pos="7259"/>
                                  <w:tab w:val="left" w:pos="7719"/>
                                  <w:tab w:val="left" w:pos="10197"/>
                                </w:tabs>
                                <w:spacing w:before="1" w:line="203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antina</w:t>
                              </w:r>
                              <w:r w:rsidR="00545149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="00545149">
                                <w:rPr>
                                  <w:sz w:val="16"/>
                                </w:rPr>
                                <w:t>:</w:t>
                              </w:r>
                              <w:r w:rsidR="00D849E2">
                                <w:rPr>
                                  <w:sz w:val="16"/>
                                  <w:u w:val="single"/>
                                </w:rPr>
                                <w:t xml:space="preserve">__________ </w:t>
                              </w:r>
                              <w:r w:rsidR="00D849E2">
                                <w:rPr>
                                  <w:sz w:val="16"/>
                                </w:rPr>
                                <w:t xml:space="preserve">    Agama :_____________   Bangsa :_____________</w:t>
                              </w:r>
                              <w:r w:rsidR="00FB6BFF">
                                <w:rPr>
                                  <w:sz w:val="16"/>
                                </w:rPr>
                                <w:t xml:space="preserve">   </w:t>
                              </w:r>
                              <w:r w:rsidRPr="00FB6BFF">
                                <w:rPr>
                                  <w:sz w:val="16"/>
                                  <w:szCs w:val="16"/>
                                </w:rPr>
                                <w:t>Status</w:t>
                              </w:r>
                              <w:r w:rsidR="00D849E2" w:rsidRPr="00FB6BFF">
                                <w:rPr>
                                  <w:sz w:val="16"/>
                                  <w:szCs w:val="16"/>
                                </w:rPr>
                                <w:t xml:space="preserve"> Perkahwinan</w:t>
                              </w:r>
                              <w:r w:rsidR="00FB6BFF" w:rsidRPr="00FB6BFF">
                                <w:rPr>
                                  <w:sz w:val="16"/>
                                  <w:szCs w:val="16"/>
                                </w:rPr>
                                <w:t>: (Berkahwin / Bujang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-3231"/>
                            <a:ext cx="219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149" w:rsidRDefault="006F42B9" w:rsidP="00545149">
                              <w:pPr>
                                <w:spacing w:line="161" w:lineRule="exact"/>
                                <w:ind w:right="-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amat Semasa Pengajian</w:t>
                              </w:r>
                              <w:r w:rsidR="00545149">
                                <w:rPr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99" y="-3224"/>
                            <a:ext cx="131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149" w:rsidRDefault="00D87298" w:rsidP="00545149">
                              <w:pPr>
                                <w:spacing w:line="161" w:lineRule="exact"/>
                                <w:ind w:right="-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lamat Tetap </w:t>
                              </w:r>
                              <w:r w:rsidR="00545149">
                                <w:rPr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13" y="-1383"/>
                            <a:ext cx="5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149" w:rsidRDefault="00545149" w:rsidP="00545149">
                              <w:pPr>
                                <w:spacing w:line="161" w:lineRule="exact"/>
                                <w:ind w:right="-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sko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54" y="-1415"/>
                            <a:ext cx="62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149" w:rsidRDefault="00545149" w:rsidP="00545149">
                              <w:pPr>
                                <w:spacing w:line="161" w:lineRule="exact"/>
                                <w:ind w:right="-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skod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85" y="-554"/>
                            <a:ext cx="10176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149" w:rsidRPr="00D87298" w:rsidRDefault="00545149" w:rsidP="00545149">
                              <w:pPr>
                                <w:tabs>
                                  <w:tab w:val="left" w:pos="4707"/>
                                  <w:tab w:val="left" w:pos="5086"/>
                                  <w:tab w:val="left" w:pos="10175"/>
                                </w:tabs>
                                <w:spacing w:line="161" w:lineRule="exact"/>
                              </w:pPr>
                              <w:r>
                                <w:rPr>
                                  <w:sz w:val="16"/>
                                </w:rPr>
                                <w:t>No. Telefon (H/P)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  <w:r w:rsidR="00D87298">
                                <w:rPr>
                                  <w:sz w:val="16"/>
                                  <w:u w:val="single"/>
                                </w:rPr>
                                <w:t xml:space="preserve"> _________________________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="00D87298">
                                <w:rPr>
                                  <w:sz w:val="16"/>
                                </w:rPr>
                                <w:t xml:space="preserve">           E-mel</w:t>
                              </w:r>
                              <w:r>
                                <w:rPr>
                                  <w:sz w:val="16"/>
                                </w:rPr>
                                <w:t xml:space="preserve">:  </w:t>
                              </w:r>
                              <w:r w:rsidR="00963090">
                                <w:rPr>
                                  <w:sz w:val="16"/>
                                  <w:u w:val="single"/>
                                </w:rPr>
                                <w:t>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margin-left:42.75pt;margin-top:10.9pt;width:540pt;height:249pt;z-index:-251646976;mso-position-horizontal-relative:page" coordorigin="860,-5407" coordsize="10800,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">
                <v:rect id="Rectangle 25" o:spid="_x0000_s1031" style="position:absolute;left:860;top:-5407;width:10800;height:5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AutoShape 24" o:spid="_x0000_s1032" style="position:absolute;left:1020;top:-2774;width:9845;height:1104;visibility:visible;mso-wrap-style:square;v-text-anchor:top" coordsize="9845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J1sEA&#10;AADbAAAADwAAAGRycy9kb3ducmV2LnhtbERPu2rDMBTdA/kHcQPdYjkZ2uJYNm3B4KEU8oCsF+nW&#10;NrWuXEuNXX99NBQ6Hs47L2fbixuNvnOsYJekIIi1Mx03Ci7navsMwgdkg71jUvBLHspivcoxM27i&#10;I91OoRExhH2GCtoQhkxKr1uy6BM3EEfu040WQ4RjI82IUwy3vdyn6aO02HFsaHGgt5b01+nHKuhk&#10;fdbL95N+9bvr9L4s1YeZeqUeNvPLAUSgOfyL/9y1UbCP6+OX+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SdbBAAAA2wAAAA8AAAAAAAAAAAAAAAAAmAIAAGRycy9kb3du&#10;cmV2LnhtbFBLBQYAAAAABAAEAPUAAACGAwAAAAA=&#10;" path="m,l4624,t417,l9041,t4,l9845,m,552r1598,m1600,552r800,m2402,552r1600,m4004,552r622,m5041,552r1598,m6641,552r800,m7444,552r1598,m9044,552r800,m,1104r1598,m1600,1104r800,m2402,1104r2224,m5041,1104r1598,m6641,1104r800,m7443,1104r1598,m9044,1104r800,e" filled="f" strokeweight=".17869mm">
                  <v:path arrowok="t" o:connecttype="custom" o:connectlocs="0,-3014;4624,-3014;5041,-3014;9041,-3014;9045,-3014;9845,-3014;0,-2462;1598,-2462;1600,-2462;2400,-2462;2402,-2462;4002,-2462;4004,-2462;4626,-2462;5041,-2462;6639,-2462;6641,-2462;7441,-2462;7444,-2462;9042,-2462;9044,-2462;9844,-2462;0,-1910;1598,-1910;1600,-1910;2400,-1910;2402,-1910;4626,-1910;5041,-1910;6639,-1910;6641,-1910;7441,-1910;7443,-1910;9041,-1910;9044,-1910;9844,-1910" o:connectangles="0,0,0,0,0,0,0,0,0,0,0,0,0,0,0,0,0,0,0,0,0,0,0,0,0,0,0,0,0,0,0,0,0,0,0,0"/>
                </v:shape>
                <v:shape id="Text Box 23" o:spid="_x0000_s1033" type="#_x0000_t202" style="position:absolute;left:991;top:-5201;width:10198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545149" w:rsidRDefault="00D87298" w:rsidP="00545149">
                        <w:pPr>
                          <w:tabs>
                            <w:tab w:val="left" w:pos="10068"/>
                          </w:tabs>
                          <w:spacing w:line="204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sz w:val="16"/>
                          </w:rPr>
                          <w:t xml:space="preserve">Nama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Penuh</w:t>
                        </w:r>
                        <w:proofErr w:type="spellEnd"/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 w:rsidR="00545149">
                          <w:rPr>
                            <w:rFonts w:ascii="Times New Roman"/>
                            <w:sz w:val="20"/>
                          </w:rPr>
                          <w:t>:</w:t>
                        </w:r>
                        <w:proofErr w:type="gramEnd"/>
                        <w:r w:rsidR="00545149">
                          <w:rPr>
                            <w:rFonts w:ascii="Times New Roman"/>
                            <w:spacing w:val="-1"/>
                            <w:sz w:val="20"/>
                          </w:rPr>
                          <w:t xml:space="preserve"> </w:t>
                        </w:r>
                        <w:r w:rsidR="00545149">
                          <w:rPr>
                            <w:rFonts w:asci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 w:rsidR="00545149"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</w:p>
                      <w:p w:rsidR="00545149" w:rsidRDefault="00545149" w:rsidP="00545149">
                        <w:pPr>
                          <w:spacing w:before="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Dengan</w:t>
                        </w:r>
                        <w:proofErr w:type="spellEnd"/>
                        <w:r>
                          <w:rPr>
                            <w:b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Huruf</w:t>
                        </w:r>
                        <w:proofErr w:type="spellEnd"/>
                        <w:r>
                          <w:rPr>
                            <w:b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Besar</w:t>
                        </w:r>
                        <w:proofErr w:type="spellEnd"/>
                        <w:r>
                          <w:rPr>
                            <w:b/>
                            <w:i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seperti</w:t>
                        </w:r>
                        <w:proofErr w:type="spellEnd"/>
                        <w:r>
                          <w:rPr>
                            <w:b/>
                            <w:i/>
                            <w:sz w:val="16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terdapat</w:t>
                        </w:r>
                        <w:proofErr w:type="spellEnd"/>
                        <w:r>
                          <w:rPr>
                            <w:b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pada</w:t>
                        </w:r>
                        <w:proofErr w:type="spellEnd"/>
                        <w:r>
                          <w:rPr>
                            <w:b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kad</w:t>
                        </w:r>
                        <w:proofErr w:type="spellEnd"/>
                        <w:r>
                          <w:rPr>
                            <w:b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pengenalan</w:t>
                        </w:r>
                        <w:proofErr w:type="spellEnd"/>
                        <w:r>
                          <w:rPr>
                            <w:b/>
                            <w:i/>
                            <w:sz w:val="16"/>
                          </w:rPr>
                          <w:t>)</w:t>
                        </w:r>
                      </w:p>
                      <w:p w:rsidR="00545149" w:rsidRDefault="00545149" w:rsidP="0054514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545149" w:rsidRDefault="00545149" w:rsidP="00545149">
                        <w:pPr>
                          <w:spacing w:before="15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No. </w:t>
                        </w:r>
                        <w:proofErr w:type="spellStart"/>
                        <w:r>
                          <w:rPr>
                            <w:sz w:val="16"/>
                          </w:rPr>
                          <w:t>Ka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engenala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Baru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:</w:t>
                        </w:r>
                        <w:proofErr w:type="gramEnd"/>
                      </w:p>
                      <w:p w:rsidR="00545149" w:rsidRDefault="00545149" w:rsidP="00545149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545149" w:rsidRDefault="00545149" w:rsidP="00545149">
                        <w:pPr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545149" w:rsidRPr="00FB6BFF" w:rsidRDefault="006F42B9" w:rsidP="00D849E2">
                        <w:pPr>
                          <w:tabs>
                            <w:tab w:val="left" w:pos="2725"/>
                            <w:tab w:val="left" w:pos="2937"/>
                            <w:tab w:val="left" w:pos="7259"/>
                            <w:tab w:val="left" w:pos="7719"/>
                            <w:tab w:val="left" w:pos="10197"/>
                          </w:tabs>
                          <w:spacing w:before="1" w:line="203" w:lineRule="exac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Jantina</w:t>
                        </w:r>
                        <w:proofErr w:type="spellEnd"/>
                        <w:r w:rsidR="005451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="00545149">
                          <w:rPr>
                            <w:sz w:val="16"/>
                          </w:rPr>
                          <w:t>:</w:t>
                        </w:r>
                        <w:r w:rsidR="00D849E2">
                          <w:rPr>
                            <w:sz w:val="16"/>
                            <w:u w:val="single"/>
                          </w:rPr>
                          <w:t>_</w:t>
                        </w:r>
                        <w:proofErr w:type="gramEnd"/>
                        <w:r w:rsidR="00D849E2">
                          <w:rPr>
                            <w:sz w:val="16"/>
                            <w:u w:val="single"/>
                          </w:rPr>
                          <w:t xml:space="preserve">_________ </w:t>
                        </w:r>
                        <w:r w:rsidR="00D849E2">
                          <w:rPr>
                            <w:sz w:val="16"/>
                          </w:rPr>
                          <w:t xml:space="preserve">    Agama :_____________   </w:t>
                        </w:r>
                        <w:proofErr w:type="spellStart"/>
                        <w:r w:rsidR="00D849E2">
                          <w:rPr>
                            <w:sz w:val="16"/>
                          </w:rPr>
                          <w:t>Bangsa</w:t>
                        </w:r>
                        <w:proofErr w:type="spellEnd"/>
                        <w:r w:rsidR="00D849E2">
                          <w:rPr>
                            <w:sz w:val="16"/>
                          </w:rPr>
                          <w:t xml:space="preserve"> :_____________</w:t>
                        </w:r>
                        <w:r w:rsidR="00FB6BFF">
                          <w:rPr>
                            <w:sz w:val="16"/>
                          </w:rPr>
                          <w:t xml:space="preserve">   </w:t>
                        </w:r>
                        <w:r w:rsidRPr="00FB6BFF">
                          <w:rPr>
                            <w:sz w:val="16"/>
                            <w:szCs w:val="16"/>
                          </w:rPr>
                          <w:t>Status</w:t>
                        </w:r>
                        <w:r w:rsidR="00D849E2" w:rsidRPr="00FB6BF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849E2" w:rsidRPr="00FB6BFF">
                          <w:rPr>
                            <w:sz w:val="16"/>
                            <w:szCs w:val="16"/>
                          </w:rPr>
                          <w:t>Perkahwinan</w:t>
                        </w:r>
                        <w:proofErr w:type="spellEnd"/>
                        <w:r w:rsidR="00FB6BFF" w:rsidRPr="00FB6BFF">
                          <w:rPr>
                            <w:sz w:val="16"/>
                            <w:szCs w:val="16"/>
                          </w:rPr>
                          <w:t>: (</w:t>
                        </w:r>
                        <w:proofErr w:type="spellStart"/>
                        <w:r w:rsidR="00FB6BFF" w:rsidRPr="00FB6BFF">
                          <w:rPr>
                            <w:sz w:val="16"/>
                            <w:szCs w:val="16"/>
                          </w:rPr>
                          <w:t>Berkahwin</w:t>
                        </w:r>
                        <w:proofErr w:type="spellEnd"/>
                        <w:r w:rsidR="00FB6BFF" w:rsidRPr="00FB6BFF">
                          <w:rPr>
                            <w:sz w:val="16"/>
                            <w:szCs w:val="16"/>
                          </w:rPr>
                          <w:t xml:space="preserve"> / </w:t>
                        </w:r>
                        <w:proofErr w:type="spellStart"/>
                        <w:r w:rsidR="00FB6BFF" w:rsidRPr="00FB6BFF">
                          <w:rPr>
                            <w:sz w:val="16"/>
                            <w:szCs w:val="16"/>
                          </w:rPr>
                          <w:t>Bujang</w:t>
                        </w:r>
                        <w:proofErr w:type="spellEnd"/>
                        <w:r w:rsidR="00FB6BFF" w:rsidRPr="00FB6BFF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22" o:spid="_x0000_s1034" type="#_x0000_t202" style="position:absolute;left:1020;top:-3231;width:219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545149" w:rsidRDefault="006F42B9" w:rsidP="00545149">
                        <w:pPr>
                          <w:spacing w:line="161" w:lineRule="exact"/>
                          <w:ind w:right="-18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Alama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Semasa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engajian</w:t>
                        </w:r>
                        <w:proofErr w:type="spellEnd"/>
                        <w:r w:rsidR="00545149">
                          <w:rPr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21" o:spid="_x0000_s1035" type="#_x0000_t202" style="position:absolute;left:6099;top:-3224;width:131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545149" w:rsidRDefault="00D87298" w:rsidP="00545149">
                        <w:pPr>
                          <w:spacing w:line="161" w:lineRule="exact"/>
                          <w:ind w:right="-19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Alama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Tetap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r w:rsidR="00545149">
                          <w:rPr>
                            <w:sz w:val="16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v:shape id="Text Box 20" o:spid="_x0000_s1036" type="#_x0000_t202" style="position:absolute;left:1013;top:-1383;width:58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545149" w:rsidRDefault="00545149" w:rsidP="00545149">
                        <w:pPr>
                          <w:spacing w:line="161" w:lineRule="exact"/>
                          <w:ind w:right="-18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oskod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7" type="#_x0000_t202" style="position:absolute;left:6054;top:-1415;width:623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545149" w:rsidRDefault="00545149" w:rsidP="00545149">
                        <w:pPr>
                          <w:spacing w:line="161" w:lineRule="exact"/>
                          <w:ind w:right="-20"/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Posko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  <v:shape id="Text Box 18" o:spid="_x0000_s1038" type="#_x0000_t202" style="position:absolute;left:985;top:-554;width:10176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545149" w:rsidRPr="00D87298" w:rsidRDefault="00545149" w:rsidP="00545149">
                        <w:pPr>
                          <w:tabs>
                            <w:tab w:val="left" w:pos="4707"/>
                            <w:tab w:val="left" w:pos="5086"/>
                            <w:tab w:val="left" w:pos="10175"/>
                          </w:tabs>
                          <w:spacing w:line="161" w:lineRule="exact"/>
                        </w:pPr>
                        <w:r>
                          <w:rPr>
                            <w:sz w:val="16"/>
                          </w:rPr>
                          <w:t xml:space="preserve">No. </w:t>
                        </w:r>
                        <w:proofErr w:type="spellStart"/>
                        <w:r>
                          <w:rPr>
                            <w:sz w:val="16"/>
                          </w:rPr>
                          <w:t>Telefo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(H/P</w:t>
                        </w:r>
                        <w:proofErr w:type="gramStart"/>
                        <w:r>
                          <w:rPr>
                            <w:sz w:val="16"/>
                          </w:rPr>
                          <w:t>)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:</w:t>
                        </w:r>
                        <w:proofErr w:type="gramEnd"/>
                        <w:r w:rsidR="00D87298">
                          <w:rPr>
                            <w:sz w:val="16"/>
                            <w:u w:val="single"/>
                          </w:rPr>
                          <w:t xml:space="preserve"> _________________________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="00D87298">
                          <w:rPr>
                            <w:sz w:val="16"/>
                          </w:rPr>
                          <w:t xml:space="preserve">           E-</w:t>
                        </w:r>
                        <w:proofErr w:type="spellStart"/>
                        <w:r w:rsidR="00D87298">
                          <w:rPr>
                            <w:sz w:val="16"/>
                          </w:rPr>
                          <w:t>mel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:  </w:t>
                        </w:r>
                        <w:r w:rsidR="00963090">
                          <w:rPr>
                            <w:sz w:val="16"/>
                            <w:u w:val="single"/>
                          </w:rPr>
                          <w:t>_____</w:t>
                        </w:r>
                        <w:bookmarkStart w:id="1" w:name="_GoBack"/>
                        <w:r w:rsidR="00963090">
                          <w:rPr>
                            <w:sz w:val="16"/>
                            <w:u w:val="single"/>
                          </w:rPr>
                          <w:t>_____________________________</w:t>
                        </w:r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spacing w:before="6"/>
        <w:rPr>
          <w:b/>
          <w:sz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2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6"/>
        <w:gridCol w:w="284"/>
        <w:gridCol w:w="283"/>
        <w:gridCol w:w="286"/>
        <w:gridCol w:w="283"/>
        <w:gridCol w:w="310"/>
        <w:gridCol w:w="286"/>
        <w:gridCol w:w="283"/>
        <w:gridCol w:w="310"/>
        <w:gridCol w:w="283"/>
        <w:gridCol w:w="286"/>
        <w:gridCol w:w="283"/>
        <w:gridCol w:w="283"/>
      </w:tblGrid>
      <w:tr w:rsidR="00545149" w:rsidTr="00D849E2">
        <w:trPr>
          <w:trHeight w:hRule="exact" w:val="449"/>
        </w:trPr>
        <w:tc>
          <w:tcPr>
            <w:tcW w:w="283" w:type="dxa"/>
          </w:tcPr>
          <w:p w:rsidR="00545149" w:rsidRDefault="00545149" w:rsidP="00D849E2"/>
        </w:tc>
        <w:tc>
          <w:tcPr>
            <w:tcW w:w="286" w:type="dxa"/>
          </w:tcPr>
          <w:p w:rsidR="00545149" w:rsidRDefault="00545149" w:rsidP="00D849E2"/>
        </w:tc>
        <w:tc>
          <w:tcPr>
            <w:tcW w:w="284" w:type="dxa"/>
          </w:tcPr>
          <w:p w:rsidR="00545149" w:rsidRDefault="00545149" w:rsidP="00D849E2"/>
        </w:tc>
        <w:tc>
          <w:tcPr>
            <w:tcW w:w="283" w:type="dxa"/>
          </w:tcPr>
          <w:p w:rsidR="00545149" w:rsidRDefault="00545149" w:rsidP="00D849E2"/>
        </w:tc>
        <w:tc>
          <w:tcPr>
            <w:tcW w:w="286" w:type="dxa"/>
          </w:tcPr>
          <w:p w:rsidR="00545149" w:rsidRDefault="00545149" w:rsidP="00D849E2"/>
        </w:tc>
        <w:tc>
          <w:tcPr>
            <w:tcW w:w="283" w:type="dxa"/>
          </w:tcPr>
          <w:p w:rsidR="00545149" w:rsidRDefault="00545149" w:rsidP="00D849E2"/>
        </w:tc>
        <w:tc>
          <w:tcPr>
            <w:tcW w:w="310" w:type="dxa"/>
          </w:tcPr>
          <w:p w:rsidR="00545149" w:rsidRDefault="00545149" w:rsidP="00D849E2">
            <w:pPr>
              <w:pStyle w:val="TableParagraph"/>
              <w:spacing w:line="319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86" w:type="dxa"/>
          </w:tcPr>
          <w:p w:rsidR="00545149" w:rsidRDefault="00545149" w:rsidP="00D849E2"/>
        </w:tc>
        <w:tc>
          <w:tcPr>
            <w:tcW w:w="283" w:type="dxa"/>
          </w:tcPr>
          <w:p w:rsidR="00545149" w:rsidRDefault="00545149" w:rsidP="00D849E2"/>
        </w:tc>
        <w:tc>
          <w:tcPr>
            <w:tcW w:w="310" w:type="dxa"/>
          </w:tcPr>
          <w:p w:rsidR="00545149" w:rsidRDefault="00545149" w:rsidP="00D849E2">
            <w:pPr>
              <w:pStyle w:val="TableParagraph"/>
              <w:spacing w:line="319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83" w:type="dxa"/>
          </w:tcPr>
          <w:p w:rsidR="00545149" w:rsidRDefault="00545149" w:rsidP="00D849E2"/>
        </w:tc>
        <w:tc>
          <w:tcPr>
            <w:tcW w:w="286" w:type="dxa"/>
          </w:tcPr>
          <w:p w:rsidR="00545149" w:rsidRDefault="00545149" w:rsidP="00D849E2"/>
        </w:tc>
        <w:tc>
          <w:tcPr>
            <w:tcW w:w="283" w:type="dxa"/>
          </w:tcPr>
          <w:p w:rsidR="00545149" w:rsidRDefault="00545149" w:rsidP="00D849E2"/>
        </w:tc>
        <w:tc>
          <w:tcPr>
            <w:tcW w:w="283" w:type="dxa"/>
          </w:tcPr>
          <w:p w:rsidR="00545149" w:rsidRDefault="00545149" w:rsidP="00D849E2"/>
        </w:tc>
      </w:tr>
    </w:tbl>
    <w:p w:rsidR="00545149" w:rsidRDefault="00D849E2" w:rsidP="00545149">
      <w:pPr>
        <w:rPr>
          <w:b/>
          <w:sz w:val="20"/>
        </w:rPr>
      </w:pPr>
      <w:r>
        <w:rPr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49531</wp:posOffset>
                </wp:positionV>
                <wp:extent cx="2143125" cy="342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E2" w:rsidRPr="00D849E2" w:rsidRDefault="00D849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rikh Lahir : _____________</w:t>
                            </w:r>
                            <w:r w:rsidRPr="00D849E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11.05pt;margin-top:3.9pt;width:168.75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" fillcolor="white [3201]" stroked="f" strokeweight=".5pt">
                <v:textbox>
                  <w:txbxContent>
                    <w:p w:rsidR="00D849E2" w:rsidRPr="00D849E2" w:rsidRDefault="00D849E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rik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Lahi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_____________</w:t>
                      </w:r>
                      <w:r w:rsidRPr="00D849E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</w:rPr>
        <w:br w:type="textWrapping" w:clear="all"/>
      </w: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spacing w:before="6"/>
        <w:rPr>
          <w:b/>
          <w:sz w:val="1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7BFFE8A" wp14:editId="5B94CE32">
                <wp:simplePos x="0" y="0"/>
                <wp:positionH relativeFrom="page">
                  <wp:posOffset>1071880</wp:posOffset>
                </wp:positionH>
                <wp:positionV relativeFrom="paragraph">
                  <wp:posOffset>117475</wp:posOffset>
                </wp:positionV>
                <wp:extent cx="911860" cy="189230"/>
                <wp:effectExtent l="0" t="3175" r="0" b="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86"/>
                              <w:gridCol w:w="283"/>
                              <w:gridCol w:w="283"/>
                              <w:gridCol w:w="286"/>
                            </w:tblGrid>
                            <w:tr w:rsidR="00545149" w:rsidTr="00DD013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83" w:type="dxa"/>
                                </w:tcPr>
                                <w:p w:rsidR="00545149" w:rsidRDefault="00545149"/>
                              </w:tc>
                              <w:tc>
                                <w:tcPr>
                                  <w:tcW w:w="286" w:type="dxa"/>
                                </w:tcPr>
                                <w:p w:rsidR="00545149" w:rsidRDefault="00545149"/>
                              </w:tc>
                              <w:tc>
                                <w:tcPr>
                                  <w:tcW w:w="283" w:type="dxa"/>
                                </w:tcPr>
                                <w:p w:rsidR="00545149" w:rsidRDefault="00545149"/>
                              </w:tc>
                              <w:tc>
                                <w:tcPr>
                                  <w:tcW w:w="283" w:type="dxa"/>
                                </w:tcPr>
                                <w:p w:rsidR="00545149" w:rsidRDefault="00545149"/>
                              </w:tc>
                              <w:tc>
                                <w:tcPr>
                                  <w:tcW w:w="286" w:type="dxa"/>
                                </w:tcPr>
                                <w:p w:rsidR="00545149" w:rsidRDefault="00545149"/>
                              </w:tc>
                            </w:tr>
                          </w:tbl>
                          <w:p w:rsidR="00545149" w:rsidRDefault="00545149" w:rsidP="0054514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0" type="#_x0000_t202" style="position:absolute;margin-left:84.4pt;margin-top:9.25pt;width:71.8pt;height:14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i6sQIAALI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86"/>
                        <w:gridCol w:w="283"/>
                        <w:gridCol w:w="283"/>
                        <w:gridCol w:w="286"/>
                      </w:tblGrid>
                      <w:tr w:rsidR="00545149" w:rsidTr="00DD0132">
                        <w:trPr>
                          <w:trHeight w:hRule="exact" w:val="288"/>
                        </w:trPr>
                        <w:tc>
                          <w:tcPr>
                            <w:tcW w:w="283" w:type="dxa"/>
                          </w:tcPr>
                          <w:p w:rsidR="00545149" w:rsidRDefault="00545149"/>
                        </w:tc>
                        <w:tc>
                          <w:tcPr>
                            <w:tcW w:w="286" w:type="dxa"/>
                          </w:tcPr>
                          <w:p w:rsidR="00545149" w:rsidRDefault="00545149"/>
                        </w:tc>
                        <w:tc>
                          <w:tcPr>
                            <w:tcW w:w="283" w:type="dxa"/>
                          </w:tcPr>
                          <w:p w:rsidR="00545149" w:rsidRDefault="00545149"/>
                        </w:tc>
                        <w:tc>
                          <w:tcPr>
                            <w:tcW w:w="283" w:type="dxa"/>
                          </w:tcPr>
                          <w:p w:rsidR="00545149" w:rsidRDefault="00545149"/>
                        </w:tc>
                        <w:tc>
                          <w:tcPr>
                            <w:tcW w:w="286" w:type="dxa"/>
                          </w:tcPr>
                          <w:p w:rsidR="00545149" w:rsidRDefault="00545149"/>
                        </w:tc>
                      </w:tr>
                    </w:tbl>
                    <w:p w:rsidR="00545149" w:rsidRDefault="00545149" w:rsidP="0054514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6B73ABD" wp14:editId="6E55580C">
                <wp:simplePos x="0" y="0"/>
                <wp:positionH relativeFrom="page">
                  <wp:posOffset>4295775</wp:posOffset>
                </wp:positionH>
                <wp:positionV relativeFrom="paragraph">
                  <wp:posOffset>102235</wp:posOffset>
                </wp:positionV>
                <wp:extent cx="911860" cy="186055"/>
                <wp:effectExtent l="0" t="0" r="2540" b="0"/>
                <wp:wrapTopAndBottom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86"/>
                              <w:gridCol w:w="283"/>
                              <w:gridCol w:w="283"/>
                              <w:gridCol w:w="286"/>
                            </w:tblGrid>
                            <w:tr w:rsidR="0054514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</w:tcPr>
                                <w:p w:rsidR="00545149" w:rsidRDefault="00545149"/>
                              </w:tc>
                              <w:tc>
                                <w:tcPr>
                                  <w:tcW w:w="286" w:type="dxa"/>
                                </w:tcPr>
                                <w:p w:rsidR="00545149" w:rsidRDefault="00545149"/>
                              </w:tc>
                              <w:tc>
                                <w:tcPr>
                                  <w:tcW w:w="283" w:type="dxa"/>
                                </w:tcPr>
                                <w:p w:rsidR="00545149" w:rsidRDefault="00545149"/>
                              </w:tc>
                              <w:tc>
                                <w:tcPr>
                                  <w:tcW w:w="283" w:type="dxa"/>
                                </w:tcPr>
                                <w:p w:rsidR="00545149" w:rsidRDefault="00545149"/>
                              </w:tc>
                              <w:tc>
                                <w:tcPr>
                                  <w:tcW w:w="286" w:type="dxa"/>
                                </w:tcPr>
                                <w:p w:rsidR="00545149" w:rsidRDefault="00545149"/>
                              </w:tc>
                            </w:tr>
                          </w:tbl>
                          <w:p w:rsidR="00545149" w:rsidRDefault="00545149" w:rsidP="0054514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338.25pt;margin-top:8.05pt;width:71.8pt;height:14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KyrgIAALI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86"/>
                        <w:gridCol w:w="283"/>
                        <w:gridCol w:w="283"/>
                        <w:gridCol w:w="286"/>
                      </w:tblGrid>
                      <w:tr w:rsidR="00545149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</w:tcPr>
                          <w:p w:rsidR="00545149" w:rsidRDefault="00545149"/>
                        </w:tc>
                        <w:tc>
                          <w:tcPr>
                            <w:tcW w:w="286" w:type="dxa"/>
                          </w:tcPr>
                          <w:p w:rsidR="00545149" w:rsidRDefault="00545149"/>
                        </w:tc>
                        <w:tc>
                          <w:tcPr>
                            <w:tcW w:w="283" w:type="dxa"/>
                          </w:tcPr>
                          <w:p w:rsidR="00545149" w:rsidRDefault="00545149"/>
                        </w:tc>
                        <w:tc>
                          <w:tcPr>
                            <w:tcW w:w="283" w:type="dxa"/>
                          </w:tcPr>
                          <w:p w:rsidR="00545149" w:rsidRDefault="00545149"/>
                        </w:tc>
                        <w:tc>
                          <w:tcPr>
                            <w:tcW w:w="286" w:type="dxa"/>
                          </w:tcPr>
                          <w:p w:rsidR="00545149" w:rsidRDefault="00545149"/>
                        </w:tc>
                      </w:tr>
                    </w:tbl>
                    <w:p w:rsidR="00545149" w:rsidRDefault="00545149" w:rsidP="0054514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963090" w:rsidRDefault="00963090" w:rsidP="00963090">
      <w:pPr>
        <w:pStyle w:val="BodyText"/>
        <w:spacing w:before="74" w:after="6"/>
        <w:jc w:val="center"/>
        <w:rPr>
          <w:rFonts w:ascii="Cambria" w:hAnsi="Cambria"/>
        </w:rPr>
      </w:pPr>
    </w:p>
    <w:tbl>
      <w:tblPr>
        <w:tblpPr w:leftFromText="180" w:rightFromText="180" w:vertAnchor="text" w:horzAnchor="margin" w:tblpX="147" w:tblpY="609"/>
        <w:tblW w:w="10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5462"/>
      </w:tblGrid>
      <w:tr w:rsidR="006B2942" w:rsidTr="00267CAA">
        <w:trPr>
          <w:trHeight w:hRule="exact" w:val="976"/>
        </w:trPr>
        <w:tc>
          <w:tcPr>
            <w:tcW w:w="5376" w:type="dxa"/>
            <w:tcBorders>
              <w:bottom w:val="nil"/>
            </w:tcBorders>
          </w:tcPr>
          <w:p w:rsidR="006B2942" w:rsidRPr="00186A31" w:rsidRDefault="006B2942" w:rsidP="00B9061D">
            <w:pPr>
              <w:pStyle w:val="TableParagraph"/>
              <w:rPr>
                <w:b/>
                <w:sz w:val="16"/>
                <w:szCs w:val="16"/>
              </w:rPr>
            </w:pPr>
          </w:p>
          <w:p w:rsidR="006B2942" w:rsidRPr="00186A31" w:rsidRDefault="006B2942" w:rsidP="00B9061D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6B2942" w:rsidRPr="00186A31" w:rsidRDefault="006B2942" w:rsidP="00B9061D">
            <w:pPr>
              <w:pStyle w:val="TableParagraph"/>
              <w:tabs>
                <w:tab w:val="left" w:pos="5391"/>
              </w:tabs>
              <w:ind w:left="103"/>
              <w:rPr>
                <w:sz w:val="16"/>
                <w:szCs w:val="16"/>
              </w:rPr>
            </w:pPr>
            <w:r w:rsidRPr="00186A31">
              <w:rPr>
                <w:sz w:val="16"/>
                <w:szCs w:val="16"/>
              </w:rPr>
              <w:t>Kursus</w:t>
            </w:r>
            <w:r w:rsidRPr="00186A31">
              <w:rPr>
                <w:spacing w:val="-7"/>
                <w:sz w:val="16"/>
                <w:szCs w:val="16"/>
              </w:rPr>
              <w:t xml:space="preserve"> </w:t>
            </w:r>
            <w:r w:rsidRPr="00186A31">
              <w:rPr>
                <w:sz w:val="16"/>
                <w:szCs w:val="16"/>
              </w:rPr>
              <w:t xml:space="preserve">/Program:  </w:t>
            </w:r>
            <w:r w:rsidRPr="00186A31">
              <w:rPr>
                <w:sz w:val="16"/>
                <w:szCs w:val="16"/>
                <w:u w:val="single"/>
              </w:rPr>
              <w:t xml:space="preserve"> </w:t>
            </w:r>
            <w:r w:rsidRPr="00186A31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5462" w:type="dxa"/>
            <w:tcBorders>
              <w:bottom w:val="nil"/>
            </w:tcBorders>
          </w:tcPr>
          <w:p w:rsidR="006B2942" w:rsidRPr="00186A31" w:rsidRDefault="006B2942" w:rsidP="00B9061D">
            <w:pPr>
              <w:pStyle w:val="TableParagraph"/>
              <w:rPr>
                <w:b/>
                <w:sz w:val="16"/>
                <w:szCs w:val="16"/>
              </w:rPr>
            </w:pPr>
          </w:p>
          <w:p w:rsidR="006B2942" w:rsidRPr="00186A31" w:rsidRDefault="006B2942" w:rsidP="00B9061D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6B2942" w:rsidRDefault="006B2942" w:rsidP="00B9061D">
            <w:pPr>
              <w:pStyle w:val="TableParagraph"/>
              <w:ind w:left="103"/>
              <w:rPr>
                <w:sz w:val="16"/>
                <w:szCs w:val="16"/>
              </w:rPr>
            </w:pPr>
            <w:r w:rsidRPr="00186A31">
              <w:rPr>
                <w:sz w:val="16"/>
                <w:szCs w:val="16"/>
              </w:rPr>
              <w:t>Tahun Pengajian Semasa/Terkini (Tandakan √ pada yang berkenaan)</w:t>
            </w:r>
          </w:p>
          <w:p w:rsidR="006B2942" w:rsidRDefault="006B2942" w:rsidP="00B9061D">
            <w:pPr>
              <w:pStyle w:val="TableParagraph"/>
              <w:ind w:left="103"/>
              <w:rPr>
                <w:sz w:val="16"/>
                <w:szCs w:val="16"/>
              </w:rPr>
            </w:pPr>
          </w:p>
          <w:p w:rsidR="006B2942" w:rsidRPr="00186A31" w:rsidRDefault="006B2942" w:rsidP="00B9061D">
            <w:pPr>
              <w:pStyle w:val="TableParagraph"/>
              <w:ind w:left="103"/>
              <w:jc w:val="right"/>
              <w:rPr>
                <w:sz w:val="16"/>
                <w:szCs w:val="16"/>
              </w:rPr>
            </w:pPr>
            <w:r w:rsidRPr="00963090">
              <w:rPr>
                <w:rFonts w:ascii="Cambria" w:hAnsi="Cambria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D3593F" wp14:editId="6C13B35B">
                      <wp:simplePos x="0" y="0"/>
                      <wp:positionH relativeFrom="page">
                        <wp:posOffset>23495</wp:posOffset>
                      </wp:positionH>
                      <wp:positionV relativeFrom="paragraph">
                        <wp:posOffset>9525</wp:posOffset>
                      </wp:positionV>
                      <wp:extent cx="3363595" cy="254635"/>
                      <wp:effectExtent l="0" t="0" r="8255" b="12065"/>
                      <wp:wrapNone/>
                      <wp:docPr id="1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359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65"/>
                                    <w:gridCol w:w="362"/>
                                    <w:gridCol w:w="360"/>
                                    <w:gridCol w:w="367"/>
                                    <w:gridCol w:w="362"/>
                                    <w:gridCol w:w="362"/>
                                    <w:gridCol w:w="401"/>
                                    <w:gridCol w:w="363"/>
                                    <w:gridCol w:w="360"/>
                                    <w:gridCol w:w="425"/>
                                    <w:gridCol w:w="362"/>
                                    <w:gridCol w:w="365"/>
                                    <w:gridCol w:w="405"/>
                                    <w:gridCol w:w="327"/>
                                  </w:tblGrid>
                                  <w:tr w:rsidR="006B2942" w:rsidTr="00D13A03">
                                    <w:trPr>
                                      <w:trHeight w:hRule="exact" w:val="391"/>
                                    </w:trPr>
                                    <w:tc>
                                      <w:tcPr>
                                        <w:tcW w:w="365" w:type="dxa"/>
                                      </w:tcPr>
                                      <w:p w:rsidR="006B2942" w:rsidRDefault="006B2942">
                                        <w:pPr>
                                          <w:pStyle w:val="TableParagraph"/>
                                          <w:spacing w:before="62"/>
                                          <w:ind w:right="1"/>
                                          <w:jc w:val="center"/>
                                        </w:pPr>
                                        <w: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2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:rsidR="006B2942" w:rsidRDefault="006B2942">
                                        <w:pPr>
                                          <w:pStyle w:val="TableParagraph"/>
                                          <w:spacing w:before="62"/>
                                          <w:ind w:left="117"/>
                                        </w:pPr>
                                        <w:r>
                                          <w:t>I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2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401" w:type="dxa"/>
                                      </w:tcPr>
                                      <w:p w:rsidR="006B2942" w:rsidRDefault="006B2942">
                                        <w:pPr>
                                          <w:pStyle w:val="TableParagraph"/>
                                          <w:spacing w:before="62"/>
                                          <w:ind w:left="103"/>
                                        </w:pPr>
                                        <w:r>
                                          <w:t>II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6B2942" w:rsidRDefault="006B2942">
                                        <w:pPr>
                                          <w:pStyle w:val="TableParagraph"/>
                                          <w:spacing w:before="62"/>
                                          <w:ind w:left="103"/>
                                        </w:pPr>
                                        <w:r>
                                          <w:t>I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2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6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405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6B2942" w:rsidRDefault="006B2942">
                                        <w:pPr>
                                          <w:pStyle w:val="TableParagraph"/>
                                          <w:spacing w:before="62"/>
                                          <w:ind w:left="103"/>
                                        </w:pPr>
                                        <w:r>
                                          <w:t>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7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6B2942" w:rsidRDefault="006B2942" w:rsidP="00D13A03">
                                        <w:pPr>
                                          <w:pStyle w:val="TableParagraph"/>
                                          <w:spacing w:before="62"/>
                                        </w:pPr>
                                      </w:p>
                                    </w:tc>
                                  </w:tr>
                                </w:tbl>
                                <w:p w:rsidR="006B2942" w:rsidRDefault="006B2942" w:rsidP="006B2942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2" type="#_x0000_t202" style="position:absolute;left:0;text-align:left;margin-left:1.85pt;margin-top:.75pt;width:264.8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  <w:gridCol w:w="362"/>
                              <w:gridCol w:w="360"/>
                              <w:gridCol w:w="367"/>
                              <w:gridCol w:w="362"/>
                              <w:gridCol w:w="362"/>
                              <w:gridCol w:w="401"/>
                              <w:gridCol w:w="363"/>
                              <w:gridCol w:w="360"/>
                              <w:gridCol w:w="425"/>
                              <w:gridCol w:w="362"/>
                              <w:gridCol w:w="365"/>
                              <w:gridCol w:w="405"/>
                              <w:gridCol w:w="327"/>
                            </w:tblGrid>
                            <w:tr w:rsidR="006B2942" w:rsidTr="00D13A03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365" w:type="dxa"/>
                                </w:tcPr>
                                <w:p w:rsidR="006B2942" w:rsidRDefault="006B2942">
                                  <w:pPr>
                                    <w:pStyle w:val="TableParagraph"/>
                                    <w:spacing w:before="62"/>
                                    <w:ind w:right="1"/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62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67" w:type="dxa"/>
                                </w:tcPr>
                                <w:p w:rsidR="006B2942" w:rsidRDefault="006B2942">
                                  <w:pPr>
                                    <w:pStyle w:val="TableParagraph"/>
                                    <w:spacing w:before="62"/>
                                    <w:ind w:left="117"/>
                                  </w:pPr>
                                  <w: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362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401" w:type="dxa"/>
                                </w:tcPr>
                                <w:p w:rsidR="006B2942" w:rsidRDefault="006B2942">
                                  <w:pPr>
                                    <w:pStyle w:val="TableParagraph"/>
                                    <w:spacing w:before="62"/>
                                    <w:ind w:left="103"/>
                                  </w:pPr>
                                  <w: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425" w:type="dxa"/>
                                </w:tcPr>
                                <w:p w:rsidR="006B2942" w:rsidRDefault="006B2942">
                                  <w:pPr>
                                    <w:pStyle w:val="TableParagraph"/>
                                    <w:spacing w:before="62"/>
                                    <w:ind w:left="103"/>
                                  </w:pPr>
                                  <w: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362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40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B2942" w:rsidRDefault="006B2942">
                                  <w:pPr>
                                    <w:pStyle w:val="TableParagraph"/>
                                    <w:spacing w:before="62"/>
                                    <w:ind w:left="103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6B2942" w:rsidRDefault="006B2942" w:rsidP="00D13A03">
                                  <w:pPr>
                                    <w:pStyle w:val="TableParagraph"/>
                                    <w:spacing w:before="62"/>
                                  </w:pPr>
                                </w:p>
                              </w:tc>
                            </w:tr>
                          </w:tbl>
                          <w:p w:rsidR="006B2942" w:rsidRDefault="006B2942" w:rsidP="006B2942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6B2942" w:rsidTr="00267CAA">
        <w:trPr>
          <w:trHeight w:hRule="exact" w:val="597"/>
        </w:trPr>
        <w:tc>
          <w:tcPr>
            <w:tcW w:w="5376" w:type="dxa"/>
            <w:tcBorders>
              <w:top w:val="nil"/>
              <w:bottom w:val="nil"/>
            </w:tcBorders>
          </w:tcPr>
          <w:p w:rsidR="006B2942" w:rsidRPr="00186A31" w:rsidRDefault="006B2942" w:rsidP="00B9061D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B2942" w:rsidRPr="00186A31" w:rsidRDefault="006B2942" w:rsidP="00B9061D">
            <w:pPr>
              <w:pStyle w:val="TableParagraph"/>
              <w:spacing w:line="20" w:lineRule="exact"/>
              <w:ind w:left="97"/>
              <w:rPr>
                <w:sz w:val="16"/>
                <w:szCs w:val="16"/>
              </w:rPr>
            </w:pPr>
            <w:r w:rsidRPr="00186A31">
              <w:rPr>
                <w:noProof/>
                <w:sz w:val="16"/>
                <w:szCs w:val="16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29299F36" wp14:editId="3CCD9A88">
                      <wp:extent cx="3340100" cy="6985"/>
                      <wp:effectExtent l="9525" t="9525" r="3175" b="2540"/>
                      <wp:docPr id="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0" cy="6985"/>
                                <a:chOff x="0" y="0"/>
                                <a:chExt cx="5260" cy="11"/>
                              </a:xfrm>
                            </wpg:grpSpPr>
                            <wps:wsp>
                              <wps:cNvPr id="10" name="Line 12"/>
                              <wps:cNvCnPr/>
                              <wps:spPr bwMode="auto">
                                <a:xfrm>
                                  <a:off x="6" y="6"/>
                                  <a:ext cx="15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1"/>
                              <wps:cNvCnPr/>
                              <wps:spPr bwMode="auto">
                                <a:xfrm>
                                  <a:off x="1606" y="6"/>
                                  <a:ext cx="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0"/>
                              <wps:cNvCnPr/>
                              <wps:spPr bwMode="auto">
                                <a:xfrm>
                                  <a:off x="2408" y="6"/>
                                  <a:ext cx="15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9"/>
                              <wps:cNvCnPr/>
                              <wps:spPr bwMode="auto">
                                <a:xfrm>
                                  <a:off x="4008" y="6"/>
                                  <a:ext cx="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8"/>
                              <wps:cNvCnPr/>
                              <wps:spPr bwMode="auto">
                                <a:xfrm>
                                  <a:off x="4810" y="6"/>
                                  <a:ext cx="4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6" style="width:263pt;height:.55pt;mso-position-horizontal-relative:char;mso-position-vertical-relative:line" coordsize="526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">
                      <v:line id="Line 12" o:spid="_x0000_s1027" style="position:absolute;visibility:visible;mso-wrap-style:square" from="6,6" to="160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3P2cIAAADbAAAADwAAAGRycy9kb3ducmV2LnhtbESPQYvCMBCF7wv+hzCCtzV1WWSpRhFR&#10;0MXLqj9gaMa22kxKEmv9985hwdsM781738yXvWtURyHWng1Mxhko4sLbmksD59P28wdUTMgWG89k&#10;4EkRlovBxxxz6x/8R90xlUpCOOZooEqpzbWORUUO49i3xKJdfHCYZA2ltgEfEu4a/ZVlU+2wZmmo&#10;sKV1RcXteHcGpiEenht3C93urvH3e3/dn8LVmNGwX81AJerT2/x/vbOCL/Tyiwy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3P2cIAAADbAAAADwAAAAAAAAAAAAAA&#10;AAChAgAAZHJzL2Rvd25yZXYueG1sUEsFBgAAAAAEAAQA+QAAAJADAAAAAA==&#10;" strokeweight=".17869mm"/>
                      <v:line id="Line 11" o:spid="_x0000_s1028" style="position:absolute;visibility:visible;mso-wrap-style:square" from="1606,6" to="240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qQsEAAADbAAAADwAAAGRycy9kb3ducmV2LnhtbERPzWrCQBC+F3yHZQremo1FQkmzkVIs&#10;qPTS2AcYstMkmp0Nu5sY394tCN7m4/udYjObXkzkfGdZwSpJQRDXVnfcKPg9fr28gfABWWNvmRRc&#10;ycOmXDwVmGt74R+aqtCIGMI+RwVtCEMupa9bMugTOxBH7s86gyFC10jt8BLDTS9f0zSTBjuODS0O&#10;9NlSfa5GoyBz/vu6NWc37UaJh/X+tD+6k1LL5/njHUSgOTzEd/dOx/kr+P8lHiD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YWpCwQAAANsAAAAPAAAAAAAAAAAAAAAA&#10;AKECAABkcnMvZG93bnJldi54bWxQSwUGAAAAAAQABAD5AAAAjwMAAAAA&#10;" strokeweight=".17869mm"/>
                      <v:line id="Line 10" o:spid="_x0000_s1029" style="position:absolute;visibility:visible;mso-wrap-style:square" from="2408,6" to="400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0NcEAAADbAAAADwAAAGRycy9kb3ducmV2LnhtbERPzWrCQBC+F/oOyxS81U2DiKTZhFIU&#10;TOlF7QMM2WkSzc6G3TUmb98tCN7m4/udvJxML0ZyvrOs4G2ZgCCure64UfBz2r1uQPiArLG3TApm&#10;8lAWz085Ztre+EDjMTQihrDPUEEbwpBJ6euWDPqlHYgj92udwRCha6R2eIvhppdpkqylwY5jQ4sD&#10;fbZUX45Xo2Dt/Pe8NRc37q8Sv1bVuTq5s1KLl+njHUSgKTzEd/dex/kp/P8SD5D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s/Q1wQAAANsAAAAPAAAAAAAAAAAAAAAA&#10;AKECAABkcnMvZG93bnJldi54bWxQSwUGAAAAAAQABAD5AAAAjwMAAAAA&#10;" strokeweight=".17869mm"/>
                      <v:line id="Line 9" o:spid="_x0000_s1030" style="position:absolute;visibility:visible;mso-wrap-style:square" from="4008,6" to="480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9RrsEAAADbAAAADwAAAGRycy9kb3ducmV2LnhtbERPyWrDMBC9B/IPYgK9JXIXTHAjhxJS&#10;sEsvTfIBgzX1EmtkJMWx/74qFHqbx1tnt59ML0ZyvrWs4HGTgCCurG65VnA5v6+3IHxA1thbJgUz&#10;edjny8UOM23v/EXjKdQihrDPUEETwpBJ6auGDPqNHYgj922dwRChq6V2eI/hppdPSZJKgy3HhgYH&#10;OjRUXU83oyB1/nM+mqsbi5vEj5eyK8+uU+phNb29ggg0hX/xn7vQcf4z/P4SD5D5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/1GuwQAAANsAAAAPAAAAAAAAAAAAAAAA&#10;AKECAABkcnMvZG93bnJldi54bWxQSwUGAAAAAAQABAD5AAAAjwMAAAAA&#10;" strokeweight=".17869mm"/>
                      <v:line id="Line 8" o:spid="_x0000_s1031" style="position:absolute;visibility:visible;mso-wrap-style:square" from="4810,6" to="52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J2r8AAADbAAAADwAAAGRycy9kb3ducmV2LnhtbERP24rCMBB9F/yHMIJvmq6ISG0qy6Kg&#10;si9ePmBoZttqMylJrPXvzYLg2xzOdbJ1bxrRkfO1ZQVf0wQEcWF1zaWCy3k7WYLwAVljY5kUPMnD&#10;Oh8OMky1ffCRulMoRQxhn6KCKoQ2ldIXFRn0U9sSR+7POoMhQldK7fARw00jZ0mykAZrjg0VtvRT&#10;UXE73Y2ChfO/z425uW53l3iY76/7s7sqNR713ysQgfrwEb/dOx3nz+H/l3iAz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BbJ2r8AAADbAAAADwAAAAAAAAAAAAAAAACh&#10;AgAAZHJzL2Rvd25yZXYueG1sUEsFBgAAAAAEAAQA+QAAAI0DAAAAAA==&#10;" strokeweight=".17869mm"/>
                      <w10:anchorlock/>
                    </v:group>
                  </w:pict>
                </mc:Fallback>
              </mc:AlternateContent>
            </w:r>
          </w:p>
          <w:p w:rsidR="006B2942" w:rsidRPr="00186A31" w:rsidRDefault="006B2942" w:rsidP="00B9061D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B2942" w:rsidRPr="00186A31" w:rsidRDefault="006B2942" w:rsidP="00B9061D">
            <w:pPr>
              <w:pStyle w:val="TableParagraph"/>
              <w:tabs>
                <w:tab w:val="left" w:pos="5372"/>
              </w:tabs>
              <w:ind w:left="103"/>
              <w:rPr>
                <w:sz w:val="16"/>
                <w:szCs w:val="16"/>
              </w:rPr>
            </w:pPr>
            <w:r w:rsidRPr="00186A31">
              <w:rPr>
                <w:sz w:val="16"/>
                <w:szCs w:val="16"/>
              </w:rPr>
              <w:t xml:space="preserve">Fakulti: </w:t>
            </w:r>
            <w:r w:rsidRPr="00186A31">
              <w:rPr>
                <w:spacing w:val="1"/>
                <w:sz w:val="16"/>
                <w:szCs w:val="16"/>
              </w:rPr>
              <w:t xml:space="preserve"> </w:t>
            </w:r>
            <w:r w:rsidRPr="00186A31">
              <w:rPr>
                <w:sz w:val="16"/>
                <w:szCs w:val="16"/>
                <w:u w:val="single"/>
              </w:rPr>
              <w:t xml:space="preserve"> </w:t>
            </w:r>
            <w:r w:rsidRPr="00186A31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5462" w:type="dxa"/>
            <w:tcBorders>
              <w:top w:val="nil"/>
              <w:bottom w:val="nil"/>
            </w:tcBorders>
          </w:tcPr>
          <w:p w:rsidR="006B2942" w:rsidRPr="00186A31" w:rsidRDefault="006B2942" w:rsidP="00B9061D">
            <w:pPr>
              <w:rPr>
                <w:sz w:val="16"/>
                <w:szCs w:val="16"/>
              </w:rPr>
            </w:pPr>
            <w:r w:rsidRPr="00186A31">
              <w:rPr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AE2AEC" wp14:editId="52B17F91">
                      <wp:simplePos x="0" y="0"/>
                      <wp:positionH relativeFrom="page">
                        <wp:posOffset>848919</wp:posOffset>
                      </wp:positionH>
                      <wp:positionV relativeFrom="paragraph">
                        <wp:posOffset>275002</wp:posOffset>
                      </wp:positionV>
                      <wp:extent cx="2429302" cy="266700"/>
                      <wp:effectExtent l="0" t="0" r="9525" b="0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9302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8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76"/>
                                    <w:gridCol w:w="375"/>
                                    <w:gridCol w:w="376"/>
                                    <w:gridCol w:w="376"/>
                                    <w:gridCol w:w="376"/>
                                    <w:gridCol w:w="375"/>
                                    <w:gridCol w:w="376"/>
                                    <w:gridCol w:w="376"/>
                                    <w:gridCol w:w="375"/>
                                    <w:gridCol w:w="376"/>
                                  </w:tblGrid>
                                  <w:tr w:rsidR="006B2942" w:rsidTr="00CE5FF8">
                                    <w:trPr>
                                      <w:trHeight w:hRule="exact" w:val="360"/>
                                    </w:trPr>
                                    <w:tc>
                                      <w:tcPr>
                                        <w:tcW w:w="3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75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76" w:type="dxa"/>
                                      </w:tcPr>
                                      <w:p w:rsidR="006B2942" w:rsidRPr="00186A31" w:rsidRDefault="006B2942">
                                        <w:pPr>
                                          <w:pStyle w:val="TableParagraph"/>
                                          <w:spacing w:before="67"/>
                                          <w:ind w:left="11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6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76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75" w:type="dxa"/>
                                      </w:tcPr>
                                      <w:p w:rsidR="006B2942" w:rsidRPr="00186A31" w:rsidRDefault="006B2942" w:rsidP="00186A3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6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76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75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76" w:type="dxa"/>
                                      </w:tcPr>
                                      <w:p w:rsidR="006B2942" w:rsidRDefault="006B2942"/>
                                    </w:tc>
                                  </w:tr>
                                </w:tbl>
                                <w:p w:rsidR="006B2942" w:rsidRDefault="006B2942" w:rsidP="006B2942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3" type="#_x0000_t202" style="position:absolute;margin-left:66.85pt;margin-top:21.65pt;width:191.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ef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6"/>
                              <w:gridCol w:w="375"/>
                              <w:gridCol w:w="376"/>
                              <w:gridCol w:w="376"/>
                              <w:gridCol w:w="376"/>
                              <w:gridCol w:w="375"/>
                              <w:gridCol w:w="376"/>
                              <w:gridCol w:w="376"/>
                              <w:gridCol w:w="375"/>
                              <w:gridCol w:w="376"/>
                            </w:tblGrid>
                            <w:tr w:rsidR="006B2942" w:rsidTr="00CE5FF8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7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76" w:type="dxa"/>
                                </w:tcPr>
                                <w:p w:rsidR="006B2942" w:rsidRPr="00186A31" w:rsidRDefault="006B2942">
                                  <w:pPr>
                                    <w:pStyle w:val="TableParagraph"/>
                                    <w:spacing w:before="67"/>
                                    <w:ind w:left="1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76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75" w:type="dxa"/>
                                </w:tcPr>
                                <w:p w:rsidR="006B2942" w:rsidRPr="00186A31" w:rsidRDefault="006B2942" w:rsidP="00186A3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76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75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76" w:type="dxa"/>
                                </w:tcPr>
                                <w:p w:rsidR="006B2942" w:rsidRDefault="006B2942"/>
                              </w:tc>
                            </w:tr>
                          </w:tbl>
                          <w:p w:rsidR="006B2942" w:rsidRDefault="006B2942" w:rsidP="006B2942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6B2942" w:rsidTr="00267CAA">
        <w:trPr>
          <w:trHeight w:hRule="exact" w:val="288"/>
        </w:trPr>
        <w:tc>
          <w:tcPr>
            <w:tcW w:w="5376" w:type="dxa"/>
            <w:tcBorders>
              <w:top w:val="nil"/>
              <w:bottom w:val="nil"/>
            </w:tcBorders>
          </w:tcPr>
          <w:p w:rsidR="006B2942" w:rsidRPr="00186A31" w:rsidRDefault="006B2942" w:rsidP="00B9061D">
            <w:pPr>
              <w:rPr>
                <w:sz w:val="16"/>
                <w:szCs w:val="16"/>
              </w:rPr>
            </w:pPr>
          </w:p>
        </w:tc>
        <w:tc>
          <w:tcPr>
            <w:tcW w:w="5462" w:type="dxa"/>
            <w:tcBorders>
              <w:top w:val="nil"/>
              <w:bottom w:val="nil"/>
            </w:tcBorders>
          </w:tcPr>
          <w:p w:rsidR="006B2942" w:rsidRPr="00186A31" w:rsidRDefault="006B2942" w:rsidP="00B9061D">
            <w:pPr>
              <w:pStyle w:val="TableParagraph"/>
              <w:spacing w:before="8" w:line="276" w:lineRule="auto"/>
              <w:ind w:left="103"/>
              <w:rPr>
                <w:sz w:val="16"/>
                <w:szCs w:val="16"/>
              </w:rPr>
            </w:pPr>
            <w:r w:rsidRPr="00186A31">
              <w:rPr>
                <w:sz w:val="16"/>
                <w:szCs w:val="16"/>
              </w:rPr>
              <w:t>Tarikh mula:</w:t>
            </w:r>
          </w:p>
        </w:tc>
      </w:tr>
      <w:tr w:rsidR="006B2942" w:rsidTr="00267CAA">
        <w:trPr>
          <w:trHeight w:hRule="exact" w:val="288"/>
        </w:trPr>
        <w:tc>
          <w:tcPr>
            <w:tcW w:w="5376" w:type="dxa"/>
            <w:tcBorders>
              <w:top w:val="nil"/>
              <w:bottom w:val="nil"/>
            </w:tcBorders>
          </w:tcPr>
          <w:p w:rsidR="006B2942" w:rsidRPr="00186A31" w:rsidRDefault="006B2942" w:rsidP="00B9061D">
            <w:pPr>
              <w:pStyle w:val="TableParagraph"/>
              <w:tabs>
                <w:tab w:val="left" w:pos="5398"/>
              </w:tabs>
              <w:spacing w:before="68"/>
              <w:ind w:left="103"/>
              <w:rPr>
                <w:sz w:val="16"/>
                <w:szCs w:val="16"/>
              </w:rPr>
            </w:pPr>
            <w:r w:rsidRPr="00186A31">
              <w:rPr>
                <w:sz w:val="16"/>
                <w:szCs w:val="16"/>
              </w:rPr>
              <w:t>Kolej</w:t>
            </w:r>
            <w:r w:rsidRPr="00186A31">
              <w:rPr>
                <w:spacing w:val="-3"/>
                <w:sz w:val="16"/>
                <w:szCs w:val="16"/>
              </w:rPr>
              <w:t xml:space="preserve"> </w:t>
            </w:r>
            <w:r w:rsidRPr="00186A31">
              <w:rPr>
                <w:sz w:val="16"/>
                <w:szCs w:val="16"/>
              </w:rPr>
              <w:t xml:space="preserve">Kediaman:  </w:t>
            </w:r>
            <w:r w:rsidRPr="00186A31">
              <w:rPr>
                <w:sz w:val="16"/>
                <w:szCs w:val="16"/>
                <w:u w:val="single"/>
              </w:rPr>
              <w:t xml:space="preserve"> </w:t>
            </w:r>
            <w:r w:rsidRPr="00186A31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5462" w:type="dxa"/>
            <w:tcBorders>
              <w:top w:val="nil"/>
              <w:bottom w:val="nil"/>
            </w:tcBorders>
          </w:tcPr>
          <w:p w:rsidR="006B2942" w:rsidRPr="00186A31" w:rsidRDefault="006B2942" w:rsidP="00B9061D">
            <w:pPr>
              <w:spacing w:line="276" w:lineRule="auto"/>
              <w:rPr>
                <w:sz w:val="16"/>
                <w:szCs w:val="16"/>
              </w:rPr>
            </w:pPr>
            <w:r w:rsidRPr="00186A31">
              <w:rPr>
                <w:rFonts w:ascii="Cambria" w:hAnsi="Cambria"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290693" wp14:editId="4BEDE2E2">
                      <wp:simplePos x="0" y="0"/>
                      <wp:positionH relativeFrom="page">
                        <wp:posOffset>1118870</wp:posOffset>
                      </wp:positionH>
                      <wp:positionV relativeFrom="paragraph">
                        <wp:posOffset>91440</wp:posOffset>
                      </wp:positionV>
                      <wp:extent cx="2296795" cy="238125"/>
                      <wp:effectExtent l="0" t="0" r="8255" b="9525"/>
                      <wp:wrapNone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8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9"/>
                                    <w:gridCol w:w="360"/>
                                    <w:gridCol w:w="359"/>
                                    <w:gridCol w:w="360"/>
                                    <w:gridCol w:w="359"/>
                                    <w:gridCol w:w="359"/>
                                    <w:gridCol w:w="360"/>
                                    <w:gridCol w:w="359"/>
                                    <w:gridCol w:w="360"/>
                                    <w:gridCol w:w="359"/>
                                  </w:tblGrid>
                                  <w:tr w:rsidR="006B2942" w:rsidTr="00CE5FF8">
                                    <w:trPr>
                                      <w:trHeight w:hRule="exact" w:val="360"/>
                                    </w:trPr>
                                    <w:tc>
                                      <w:tcPr>
                                        <w:tcW w:w="359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59" w:type="dxa"/>
                                      </w:tcPr>
                                      <w:p w:rsidR="006B2942" w:rsidRPr="00186A31" w:rsidRDefault="006B2942" w:rsidP="00186A31">
                                        <w:pPr>
                                          <w:jc w:val="center"/>
                                        </w:pPr>
                                        <w:r w:rsidRPr="00186A31"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6B2942" w:rsidRPr="00186A31" w:rsidRDefault="006B2942"/>
                                    </w:tc>
                                    <w:tc>
                                      <w:tcPr>
                                        <w:tcW w:w="359" w:type="dxa"/>
                                      </w:tcPr>
                                      <w:p w:rsidR="006B2942" w:rsidRPr="00186A31" w:rsidRDefault="006B2942"/>
                                    </w:tc>
                                    <w:tc>
                                      <w:tcPr>
                                        <w:tcW w:w="359" w:type="dxa"/>
                                      </w:tcPr>
                                      <w:p w:rsidR="006B2942" w:rsidRPr="00186A31" w:rsidRDefault="006B2942" w:rsidP="00186A31">
                                        <w:pPr>
                                          <w:jc w:val="center"/>
                                        </w:pPr>
                                        <w:r w:rsidRPr="00186A31"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59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6B2942" w:rsidRDefault="006B2942"/>
                                    </w:tc>
                                    <w:tc>
                                      <w:tcPr>
                                        <w:tcW w:w="359" w:type="dxa"/>
                                      </w:tcPr>
                                      <w:p w:rsidR="006B2942" w:rsidRDefault="006B2942"/>
                                    </w:tc>
                                  </w:tr>
                                </w:tbl>
                                <w:p w:rsidR="006B2942" w:rsidRDefault="006B2942" w:rsidP="006B2942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4" type="#_x0000_t202" style="position:absolute;margin-left:88.1pt;margin-top:7.2pt;width:180.8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DY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9"/>
                              <w:gridCol w:w="360"/>
                              <w:gridCol w:w="359"/>
                              <w:gridCol w:w="360"/>
                              <w:gridCol w:w="359"/>
                              <w:gridCol w:w="359"/>
                              <w:gridCol w:w="360"/>
                              <w:gridCol w:w="359"/>
                              <w:gridCol w:w="360"/>
                              <w:gridCol w:w="359"/>
                            </w:tblGrid>
                            <w:tr w:rsidR="006B2942" w:rsidTr="00CE5FF8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59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60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59" w:type="dxa"/>
                                </w:tcPr>
                                <w:p w:rsidR="006B2942" w:rsidRPr="00186A31" w:rsidRDefault="006B2942" w:rsidP="00186A31">
                                  <w:pPr>
                                    <w:jc w:val="center"/>
                                  </w:pPr>
                                  <w:r w:rsidRPr="00186A31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6B2942" w:rsidRPr="00186A31" w:rsidRDefault="006B2942"/>
                              </w:tc>
                              <w:tc>
                                <w:tcPr>
                                  <w:tcW w:w="359" w:type="dxa"/>
                                </w:tcPr>
                                <w:p w:rsidR="006B2942" w:rsidRPr="00186A31" w:rsidRDefault="006B2942"/>
                              </w:tc>
                              <w:tc>
                                <w:tcPr>
                                  <w:tcW w:w="359" w:type="dxa"/>
                                </w:tcPr>
                                <w:p w:rsidR="006B2942" w:rsidRPr="00186A31" w:rsidRDefault="006B2942" w:rsidP="00186A31">
                                  <w:pPr>
                                    <w:jc w:val="center"/>
                                  </w:pPr>
                                  <w:r w:rsidRPr="00186A31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59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60" w:type="dxa"/>
                                </w:tcPr>
                                <w:p w:rsidR="006B2942" w:rsidRDefault="006B2942"/>
                              </w:tc>
                              <w:tc>
                                <w:tcPr>
                                  <w:tcW w:w="359" w:type="dxa"/>
                                </w:tcPr>
                                <w:p w:rsidR="006B2942" w:rsidRDefault="006B2942"/>
                              </w:tc>
                            </w:tr>
                          </w:tbl>
                          <w:p w:rsidR="006B2942" w:rsidRDefault="006B2942" w:rsidP="006B2942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6B2942" w:rsidTr="00267CAA">
        <w:trPr>
          <w:trHeight w:hRule="exact" w:val="288"/>
        </w:trPr>
        <w:tc>
          <w:tcPr>
            <w:tcW w:w="5376" w:type="dxa"/>
            <w:tcBorders>
              <w:top w:val="nil"/>
              <w:bottom w:val="nil"/>
            </w:tcBorders>
          </w:tcPr>
          <w:p w:rsidR="006B2942" w:rsidRPr="00186A31" w:rsidRDefault="006B2942" w:rsidP="00B9061D">
            <w:pPr>
              <w:rPr>
                <w:sz w:val="16"/>
                <w:szCs w:val="16"/>
              </w:rPr>
            </w:pPr>
          </w:p>
        </w:tc>
        <w:tc>
          <w:tcPr>
            <w:tcW w:w="5462" w:type="dxa"/>
            <w:tcBorders>
              <w:top w:val="nil"/>
              <w:bottom w:val="nil"/>
            </w:tcBorders>
          </w:tcPr>
          <w:p w:rsidR="006B2942" w:rsidRPr="00186A31" w:rsidRDefault="006B2942" w:rsidP="00B9061D">
            <w:pPr>
              <w:pStyle w:val="TableParagraph"/>
              <w:spacing w:before="8" w:line="276" w:lineRule="auto"/>
              <w:ind w:left="103"/>
              <w:rPr>
                <w:sz w:val="16"/>
                <w:szCs w:val="16"/>
              </w:rPr>
            </w:pPr>
            <w:r w:rsidRPr="00186A31">
              <w:rPr>
                <w:sz w:val="16"/>
                <w:szCs w:val="16"/>
              </w:rPr>
              <w:t>Tarikh dijangka tamat:</w:t>
            </w:r>
          </w:p>
        </w:tc>
      </w:tr>
      <w:tr w:rsidR="006B2942" w:rsidTr="00267CAA">
        <w:trPr>
          <w:trHeight w:hRule="exact" w:val="387"/>
        </w:trPr>
        <w:tc>
          <w:tcPr>
            <w:tcW w:w="5376" w:type="dxa"/>
            <w:tcBorders>
              <w:top w:val="nil"/>
              <w:bottom w:val="nil"/>
            </w:tcBorders>
          </w:tcPr>
          <w:p w:rsidR="006B2942" w:rsidRPr="00186A31" w:rsidRDefault="006B2942" w:rsidP="00B9061D">
            <w:pPr>
              <w:pStyle w:val="TableParagraph"/>
              <w:tabs>
                <w:tab w:val="left" w:pos="28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B6BFF">
              <w:rPr>
                <w:sz w:val="16"/>
                <w:szCs w:val="16"/>
              </w:rPr>
              <w:t xml:space="preserve">PNGK </w:t>
            </w:r>
            <w:r>
              <w:rPr>
                <w:sz w:val="16"/>
                <w:szCs w:val="16"/>
              </w:rPr>
              <w:t>T</w:t>
            </w:r>
            <w:r w:rsidRPr="00ED3ED4">
              <w:rPr>
                <w:sz w:val="16"/>
                <w:szCs w:val="16"/>
              </w:rPr>
              <w:t xml:space="preserve">erkini:  </w:t>
            </w:r>
            <w:r w:rsidRPr="00ED3ED4">
              <w:rPr>
                <w:sz w:val="16"/>
                <w:szCs w:val="16"/>
                <w:u w:val="single"/>
              </w:rPr>
              <w:t xml:space="preserve"> _________________</w:t>
            </w:r>
          </w:p>
        </w:tc>
        <w:tc>
          <w:tcPr>
            <w:tcW w:w="5462" w:type="dxa"/>
            <w:tcBorders>
              <w:top w:val="nil"/>
              <w:bottom w:val="nil"/>
            </w:tcBorders>
          </w:tcPr>
          <w:p w:rsidR="006B2942" w:rsidRDefault="006B2942" w:rsidP="00B90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B2942" w:rsidRDefault="006B2942" w:rsidP="00B906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ajaan/Pinjaman semasa: _______________________</w:t>
            </w:r>
          </w:p>
          <w:p w:rsidR="006B2942" w:rsidRPr="00186A31" w:rsidRDefault="006B2942" w:rsidP="00B9061D">
            <w:pPr>
              <w:rPr>
                <w:sz w:val="16"/>
                <w:szCs w:val="16"/>
              </w:rPr>
            </w:pPr>
          </w:p>
        </w:tc>
      </w:tr>
      <w:tr w:rsidR="006B2942" w:rsidTr="00267CAA">
        <w:trPr>
          <w:trHeight w:hRule="exact" w:val="640"/>
        </w:trPr>
        <w:tc>
          <w:tcPr>
            <w:tcW w:w="5376" w:type="dxa"/>
            <w:tcBorders>
              <w:top w:val="nil"/>
            </w:tcBorders>
          </w:tcPr>
          <w:p w:rsidR="006B2942" w:rsidRPr="00186A31" w:rsidRDefault="006B2942" w:rsidP="00B9061D">
            <w:pPr>
              <w:pStyle w:val="TableParagraph"/>
              <w:rPr>
                <w:b/>
                <w:sz w:val="16"/>
                <w:szCs w:val="16"/>
              </w:rPr>
            </w:pPr>
          </w:p>
          <w:p w:rsidR="006B2942" w:rsidRPr="00186A31" w:rsidRDefault="006B2942" w:rsidP="00B9061D">
            <w:pPr>
              <w:pStyle w:val="TableParagraph"/>
              <w:tabs>
                <w:tab w:val="left" w:pos="2826"/>
              </w:tabs>
              <w:ind w:left="103"/>
              <w:rPr>
                <w:sz w:val="16"/>
                <w:szCs w:val="16"/>
              </w:rPr>
            </w:pPr>
            <w:r w:rsidRPr="00186A31">
              <w:rPr>
                <w:sz w:val="16"/>
                <w:szCs w:val="16"/>
              </w:rPr>
              <w:t>No</w:t>
            </w:r>
            <w:r w:rsidRPr="00186A31">
              <w:rPr>
                <w:spacing w:val="-1"/>
                <w:sz w:val="16"/>
                <w:szCs w:val="16"/>
              </w:rPr>
              <w:t xml:space="preserve"> </w:t>
            </w:r>
            <w:r w:rsidRPr="00186A31">
              <w:rPr>
                <w:sz w:val="16"/>
                <w:szCs w:val="16"/>
              </w:rPr>
              <w:t xml:space="preserve">Matrik:  </w:t>
            </w:r>
            <w:r>
              <w:rPr>
                <w:sz w:val="16"/>
                <w:szCs w:val="16"/>
                <w:u w:val="single"/>
              </w:rPr>
              <w:t xml:space="preserve"> ____________________</w:t>
            </w:r>
          </w:p>
        </w:tc>
        <w:tc>
          <w:tcPr>
            <w:tcW w:w="5462" w:type="dxa"/>
            <w:tcBorders>
              <w:top w:val="nil"/>
            </w:tcBorders>
          </w:tcPr>
          <w:p w:rsidR="006B2942" w:rsidRDefault="006B2942" w:rsidP="00B9061D">
            <w:pPr>
              <w:pStyle w:val="TableParagraph"/>
              <w:tabs>
                <w:tab w:val="left" w:pos="4959"/>
              </w:tabs>
              <w:ind w:left="103"/>
              <w:rPr>
                <w:sz w:val="16"/>
                <w:szCs w:val="16"/>
              </w:rPr>
            </w:pPr>
          </w:p>
          <w:p w:rsidR="006B2942" w:rsidRPr="00186A31" w:rsidRDefault="006B2942" w:rsidP="00B9061D">
            <w:pPr>
              <w:pStyle w:val="TableParagraph"/>
              <w:tabs>
                <w:tab w:val="left" w:pos="4959"/>
              </w:tabs>
              <w:ind w:lef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mlah Diterima Satu Semester:__________________</w:t>
            </w:r>
          </w:p>
        </w:tc>
      </w:tr>
    </w:tbl>
    <w:p w:rsidR="00186A31" w:rsidRPr="00426ECB" w:rsidRDefault="006B2942" w:rsidP="00963090">
      <w:pPr>
        <w:pStyle w:val="BodyText"/>
        <w:spacing w:before="74" w:after="6"/>
        <w:jc w:val="center"/>
        <w:rPr>
          <w:rFonts w:asciiTheme="minorBidi" w:hAnsiTheme="minorBidi" w:cstheme="minorBidi"/>
        </w:rPr>
      </w:pPr>
      <w:r w:rsidRPr="00426ECB">
        <w:rPr>
          <w:rFonts w:asciiTheme="minorBidi" w:hAnsiTheme="minorBidi" w:cstheme="minorBidi"/>
        </w:rPr>
        <w:t>BAHAGIAN II –</w:t>
      </w:r>
      <w:r w:rsidR="00984DCF">
        <w:rPr>
          <w:rFonts w:asciiTheme="minorBidi" w:hAnsiTheme="minorBidi" w:cstheme="minorBidi"/>
        </w:rPr>
        <w:t xml:space="preserve"> </w:t>
      </w:r>
      <w:r w:rsidRPr="00426ECB">
        <w:rPr>
          <w:rFonts w:asciiTheme="minorBidi" w:hAnsiTheme="minorBidi" w:cstheme="minorBidi"/>
        </w:rPr>
        <w:t>MAKLUMAT PENGAJIAN</w:t>
      </w:r>
    </w:p>
    <w:p w:rsidR="00545149" w:rsidRPr="00426ECB" w:rsidRDefault="00545149" w:rsidP="00545149">
      <w:pPr>
        <w:rPr>
          <w:rFonts w:asciiTheme="minorBidi" w:hAnsiTheme="minorBidi" w:cstheme="minorBidi"/>
          <w:sz w:val="16"/>
        </w:rPr>
        <w:sectPr w:rsidR="00545149" w:rsidRPr="00426ECB" w:rsidSect="00267CAA">
          <w:footerReference w:type="default" r:id="rId13"/>
          <w:pgSz w:w="12240" w:h="15840"/>
          <w:pgMar w:top="480" w:right="1467" w:bottom="680" w:left="700" w:header="720" w:footer="495" w:gutter="0"/>
          <w:pgNumType w:start="1"/>
          <w:cols w:space="720"/>
        </w:sectPr>
      </w:pPr>
    </w:p>
    <w:p w:rsidR="00B552CD" w:rsidRDefault="00B552CD" w:rsidP="00545149">
      <w:pPr>
        <w:pStyle w:val="BodyText"/>
        <w:spacing w:before="55"/>
        <w:ind w:left="2964"/>
      </w:pPr>
    </w:p>
    <w:p w:rsidR="00B552CD" w:rsidRPr="00426ECB" w:rsidRDefault="00EB5E19" w:rsidP="00B552CD">
      <w:pPr>
        <w:pStyle w:val="BodyText"/>
        <w:spacing w:before="74"/>
        <w:ind w:left="461" w:right="1121"/>
        <w:jc w:val="center"/>
      </w:pPr>
      <w:r w:rsidRPr="00426ECB">
        <w:t>BAHAGIAN III</w:t>
      </w:r>
      <w:r w:rsidR="00B552CD" w:rsidRPr="00426ECB">
        <w:t xml:space="preserve">- </w:t>
      </w:r>
      <w:r w:rsidR="003B74C9" w:rsidRPr="00426ECB">
        <w:t>MAKLUMAT</w:t>
      </w:r>
      <w:r w:rsidR="00B552CD" w:rsidRPr="00426ECB">
        <w:t xml:space="preserve"> KELUARGA</w:t>
      </w:r>
    </w:p>
    <w:p w:rsidR="00B552CD" w:rsidRDefault="00B552CD" w:rsidP="00B552CD">
      <w:pPr>
        <w:spacing w:before="4"/>
        <w:rPr>
          <w:b/>
        </w:rPr>
      </w:pPr>
    </w:p>
    <w:p w:rsidR="00B552CD" w:rsidRDefault="00B552CD" w:rsidP="00B552CD">
      <w:pPr>
        <w:pStyle w:val="ListParagraph"/>
        <w:numPr>
          <w:ilvl w:val="0"/>
          <w:numId w:val="1"/>
        </w:numPr>
        <w:tabs>
          <w:tab w:val="left" w:pos="480"/>
        </w:tabs>
        <w:spacing w:line="229" w:lineRule="exact"/>
        <w:jc w:val="left"/>
        <w:rPr>
          <w:sz w:val="20"/>
        </w:rPr>
      </w:pPr>
      <w:r>
        <w:rPr>
          <w:sz w:val="20"/>
        </w:rPr>
        <w:t>BERIKAN BUTIRAN YANG BERKAITAN MENGENAI IBU / BAPA / PENJAGA</w:t>
      </w:r>
      <w:r>
        <w:rPr>
          <w:spacing w:val="-19"/>
          <w:sz w:val="20"/>
        </w:rPr>
        <w:t xml:space="preserve"> </w:t>
      </w:r>
      <w:r>
        <w:rPr>
          <w:sz w:val="20"/>
        </w:rPr>
        <w:t>PEMOHON.</w:t>
      </w:r>
    </w:p>
    <w:p w:rsidR="00B552CD" w:rsidRDefault="00B552CD" w:rsidP="00B552CD">
      <w:pPr>
        <w:spacing w:after="5" w:line="206" w:lineRule="exact"/>
        <w:ind w:left="461" w:right="1193"/>
        <w:jc w:val="center"/>
        <w:rPr>
          <w:i/>
          <w:sz w:val="1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3"/>
        <w:gridCol w:w="2704"/>
        <w:gridCol w:w="2884"/>
        <w:gridCol w:w="2714"/>
      </w:tblGrid>
      <w:tr w:rsidR="00B552CD" w:rsidTr="00267CAA">
        <w:trPr>
          <w:trHeight w:hRule="exact" w:val="574"/>
        </w:trPr>
        <w:tc>
          <w:tcPr>
            <w:tcW w:w="2503" w:type="dxa"/>
            <w:shd w:val="clear" w:color="auto" w:fill="BEBEBE"/>
          </w:tcPr>
          <w:p w:rsidR="00B552CD" w:rsidRDefault="00B552CD" w:rsidP="009E1D62">
            <w:pPr>
              <w:pStyle w:val="TableParagraph"/>
              <w:spacing w:before="6"/>
              <w:rPr>
                <w:i/>
                <w:sz w:val="15"/>
              </w:rPr>
            </w:pPr>
          </w:p>
          <w:p w:rsidR="00B552CD" w:rsidRDefault="00B552CD" w:rsidP="009E1D62">
            <w:pPr>
              <w:pStyle w:val="TableParagraph"/>
              <w:ind w:left="846" w:right="8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KARA</w:t>
            </w:r>
          </w:p>
        </w:tc>
        <w:tc>
          <w:tcPr>
            <w:tcW w:w="2704" w:type="dxa"/>
            <w:shd w:val="clear" w:color="auto" w:fill="BEBEBE"/>
          </w:tcPr>
          <w:p w:rsidR="00B552CD" w:rsidRDefault="00B552CD" w:rsidP="009E1D62">
            <w:pPr>
              <w:pStyle w:val="TableParagraph"/>
              <w:spacing w:before="6"/>
              <w:rPr>
                <w:i/>
                <w:sz w:val="15"/>
              </w:rPr>
            </w:pPr>
          </w:p>
          <w:p w:rsidR="00B552CD" w:rsidRDefault="00B552CD" w:rsidP="007A72D1">
            <w:pPr>
              <w:pStyle w:val="TableParagraph"/>
              <w:ind w:left="1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PA PEMOHON</w:t>
            </w:r>
          </w:p>
        </w:tc>
        <w:tc>
          <w:tcPr>
            <w:tcW w:w="2884" w:type="dxa"/>
            <w:shd w:val="clear" w:color="auto" w:fill="BEBEBE"/>
          </w:tcPr>
          <w:p w:rsidR="00B552CD" w:rsidRDefault="00B552CD" w:rsidP="009E1D62">
            <w:pPr>
              <w:pStyle w:val="TableParagraph"/>
              <w:spacing w:before="6"/>
              <w:rPr>
                <w:i/>
                <w:sz w:val="15"/>
              </w:rPr>
            </w:pPr>
          </w:p>
          <w:p w:rsidR="00B552CD" w:rsidRDefault="00B552CD" w:rsidP="009E1D62">
            <w:pPr>
              <w:pStyle w:val="TableParagraph"/>
              <w:ind w:left="599"/>
              <w:rPr>
                <w:b/>
                <w:sz w:val="16"/>
              </w:rPr>
            </w:pPr>
            <w:r>
              <w:rPr>
                <w:b/>
                <w:sz w:val="16"/>
              </w:rPr>
              <w:t>IBU PEMOHON</w:t>
            </w:r>
          </w:p>
        </w:tc>
        <w:tc>
          <w:tcPr>
            <w:tcW w:w="2714" w:type="dxa"/>
            <w:shd w:val="clear" w:color="auto" w:fill="BEBEBE"/>
          </w:tcPr>
          <w:p w:rsidR="00B552CD" w:rsidRDefault="00B552CD" w:rsidP="009E1D62">
            <w:pPr>
              <w:pStyle w:val="TableParagraph"/>
              <w:spacing w:before="6"/>
              <w:rPr>
                <w:i/>
                <w:sz w:val="15"/>
              </w:rPr>
            </w:pPr>
          </w:p>
          <w:p w:rsidR="00B552CD" w:rsidRDefault="00B552CD" w:rsidP="007A72D1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AMI / ISTERI PEMOHON</w:t>
            </w:r>
          </w:p>
          <w:p w:rsidR="007A72D1" w:rsidRDefault="007A72D1" w:rsidP="007A72D1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Sekiranya ada)</w:t>
            </w:r>
          </w:p>
        </w:tc>
      </w:tr>
      <w:tr w:rsidR="00B552CD" w:rsidTr="00267CAA">
        <w:trPr>
          <w:trHeight w:hRule="exact" w:val="456"/>
        </w:trPr>
        <w:tc>
          <w:tcPr>
            <w:tcW w:w="2503" w:type="dxa"/>
          </w:tcPr>
          <w:p w:rsidR="00B552CD" w:rsidRDefault="00B552CD" w:rsidP="009E1D62">
            <w:pPr>
              <w:pStyle w:val="TableParagraph"/>
              <w:spacing w:before="123"/>
              <w:ind w:left="103" w:right="582"/>
              <w:rPr>
                <w:sz w:val="16"/>
              </w:rPr>
            </w:pPr>
            <w:r>
              <w:rPr>
                <w:sz w:val="16"/>
              </w:rPr>
              <w:t>Nama Penuh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419"/>
        </w:trPr>
        <w:tc>
          <w:tcPr>
            <w:tcW w:w="2503" w:type="dxa"/>
          </w:tcPr>
          <w:p w:rsidR="00B552CD" w:rsidRDefault="006D01F3" w:rsidP="009E1D62">
            <w:pPr>
              <w:pStyle w:val="TableParagraph"/>
              <w:spacing w:before="104"/>
              <w:ind w:left="103" w:right="494"/>
              <w:rPr>
                <w:sz w:val="16"/>
              </w:rPr>
            </w:pPr>
            <w:r>
              <w:rPr>
                <w:sz w:val="16"/>
              </w:rPr>
              <w:t xml:space="preserve">No. Kad Pengenalan 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871"/>
        </w:trPr>
        <w:tc>
          <w:tcPr>
            <w:tcW w:w="2503" w:type="dxa"/>
          </w:tcPr>
          <w:p w:rsidR="00B552CD" w:rsidRDefault="00B552CD" w:rsidP="009E1D62">
            <w:pPr>
              <w:pStyle w:val="TableParagraph"/>
              <w:spacing w:before="143"/>
              <w:ind w:left="103" w:right="582"/>
              <w:rPr>
                <w:sz w:val="16"/>
              </w:rPr>
            </w:pPr>
            <w:r>
              <w:rPr>
                <w:sz w:val="16"/>
              </w:rPr>
              <w:t>Alamat Rumah</w:t>
            </w:r>
          </w:p>
          <w:p w:rsidR="007A72D1" w:rsidRDefault="007A72D1" w:rsidP="009E1D62">
            <w:pPr>
              <w:pStyle w:val="TableParagraph"/>
              <w:spacing w:before="143"/>
              <w:ind w:left="103" w:right="582"/>
              <w:rPr>
                <w:sz w:val="16"/>
              </w:rPr>
            </w:pPr>
          </w:p>
          <w:p w:rsidR="007A72D1" w:rsidRDefault="007A72D1" w:rsidP="009E1D62">
            <w:pPr>
              <w:pStyle w:val="TableParagraph"/>
              <w:spacing w:before="143"/>
              <w:ind w:left="103" w:right="582"/>
              <w:rPr>
                <w:sz w:val="16"/>
              </w:rPr>
            </w:pPr>
          </w:p>
          <w:p w:rsidR="007A72D1" w:rsidRDefault="007A72D1" w:rsidP="009E1D62">
            <w:pPr>
              <w:pStyle w:val="TableParagraph"/>
              <w:spacing w:before="143"/>
              <w:ind w:left="103" w:right="582"/>
              <w:rPr>
                <w:sz w:val="16"/>
              </w:rPr>
            </w:pP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436"/>
        </w:trPr>
        <w:tc>
          <w:tcPr>
            <w:tcW w:w="2503" w:type="dxa"/>
          </w:tcPr>
          <w:p w:rsidR="00B552CD" w:rsidRDefault="006D01F3" w:rsidP="009E1D62">
            <w:pPr>
              <w:pStyle w:val="TableParagraph"/>
              <w:spacing w:before="114"/>
              <w:ind w:left="103" w:right="582"/>
              <w:rPr>
                <w:sz w:val="16"/>
              </w:rPr>
            </w:pPr>
            <w:r>
              <w:rPr>
                <w:sz w:val="16"/>
              </w:rPr>
              <w:t>Hubungan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483"/>
        </w:trPr>
        <w:tc>
          <w:tcPr>
            <w:tcW w:w="2503" w:type="dxa"/>
          </w:tcPr>
          <w:p w:rsidR="00B552CD" w:rsidRDefault="007A72D1" w:rsidP="009E1D62">
            <w:pPr>
              <w:pStyle w:val="TableParagraph"/>
              <w:spacing w:before="135"/>
              <w:ind w:left="103" w:right="582"/>
              <w:rPr>
                <w:sz w:val="16"/>
              </w:rPr>
            </w:pPr>
            <w:r>
              <w:rPr>
                <w:sz w:val="16"/>
              </w:rPr>
              <w:t>Kesihatan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363"/>
        </w:trPr>
        <w:tc>
          <w:tcPr>
            <w:tcW w:w="2503" w:type="dxa"/>
          </w:tcPr>
          <w:p w:rsidR="00B552CD" w:rsidRDefault="007A72D1" w:rsidP="009E1D62">
            <w:pPr>
              <w:pStyle w:val="TableParagraph"/>
              <w:spacing w:before="78"/>
              <w:ind w:left="103" w:right="582"/>
              <w:rPr>
                <w:sz w:val="16"/>
              </w:rPr>
            </w:pPr>
            <w:r>
              <w:rPr>
                <w:sz w:val="16"/>
              </w:rPr>
              <w:t>No. Telefon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439"/>
        </w:trPr>
        <w:tc>
          <w:tcPr>
            <w:tcW w:w="2503" w:type="dxa"/>
          </w:tcPr>
          <w:p w:rsidR="00B552CD" w:rsidRDefault="007A72D1" w:rsidP="009E1D62">
            <w:pPr>
              <w:pStyle w:val="TableParagraph"/>
              <w:spacing w:before="114"/>
              <w:ind w:left="103" w:right="582"/>
              <w:rPr>
                <w:sz w:val="16"/>
              </w:rPr>
            </w:pPr>
            <w:r>
              <w:rPr>
                <w:sz w:val="16"/>
              </w:rPr>
              <w:t>Umur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431"/>
        </w:trPr>
        <w:tc>
          <w:tcPr>
            <w:tcW w:w="2503" w:type="dxa"/>
          </w:tcPr>
          <w:p w:rsidR="00B552CD" w:rsidRDefault="006D01F3" w:rsidP="006D01F3">
            <w:pPr>
              <w:pStyle w:val="TableParagraph"/>
              <w:spacing w:before="111"/>
              <w:ind w:left="103" w:right="582"/>
              <w:rPr>
                <w:sz w:val="16"/>
              </w:rPr>
            </w:pPr>
            <w:r>
              <w:rPr>
                <w:sz w:val="16"/>
              </w:rPr>
              <w:t>Pekerjaan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762"/>
        </w:trPr>
        <w:tc>
          <w:tcPr>
            <w:tcW w:w="2503" w:type="dxa"/>
          </w:tcPr>
          <w:p w:rsidR="00B552CD" w:rsidRDefault="00B552CD" w:rsidP="009E1D62">
            <w:pPr>
              <w:pStyle w:val="TableParagraph"/>
              <w:spacing w:before="8"/>
              <w:rPr>
                <w:i/>
                <w:sz w:val="15"/>
              </w:rPr>
            </w:pPr>
          </w:p>
          <w:p w:rsidR="00B552CD" w:rsidRDefault="00B552CD" w:rsidP="009E1D62">
            <w:pPr>
              <w:pStyle w:val="TableParagraph"/>
              <w:ind w:left="103" w:right="494"/>
              <w:rPr>
                <w:sz w:val="16"/>
              </w:rPr>
            </w:pPr>
            <w:r>
              <w:rPr>
                <w:sz w:val="16"/>
              </w:rPr>
              <w:t>Nama Syarikat dan Alamat Majikan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406"/>
        </w:trPr>
        <w:tc>
          <w:tcPr>
            <w:tcW w:w="2503" w:type="dxa"/>
          </w:tcPr>
          <w:p w:rsidR="00B552CD" w:rsidRDefault="006D01F3" w:rsidP="009E1D62">
            <w:pPr>
              <w:pStyle w:val="TableParagraph"/>
              <w:spacing w:before="100"/>
              <w:ind w:left="103" w:right="582"/>
              <w:rPr>
                <w:sz w:val="16"/>
              </w:rPr>
            </w:pPr>
            <w:r>
              <w:rPr>
                <w:sz w:val="16"/>
              </w:rPr>
              <w:t>No. Tel</w:t>
            </w:r>
            <w:r w:rsidR="00DD4D9E">
              <w:rPr>
                <w:sz w:val="16"/>
              </w:rPr>
              <w:t>. P</w:t>
            </w:r>
            <w:r>
              <w:rPr>
                <w:sz w:val="16"/>
              </w:rPr>
              <w:t>ejabat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441"/>
        </w:trPr>
        <w:tc>
          <w:tcPr>
            <w:tcW w:w="2503" w:type="dxa"/>
          </w:tcPr>
          <w:p w:rsidR="00B552CD" w:rsidRDefault="006D01F3" w:rsidP="009E1D62">
            <w:pPr>
              <w:pStyle w:val="TableParagraph"/>
              <w:spacing w:before="116"/>
              <w:ind w:left="103" w:right="582"/>
              <w:rPr>
                <w:sz w:val="16"/>
              </w:rPr>
            </w:pPr>
            <w:r>
              <w:rPr>
                <w:sz w:val="16"/>
              </w:rPr>
              <w:t>Tarikh Bersara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576"/>
        </w:trPr>
        <w:tc>
          <w:tcPr>
            <w:tcW w:w="2503" w:type="dxa"/>
          </w:tcPr>
          <w:p w:rsidR="00B552CD" w:rsidRDefault="006D01F3" w:rsidP="009E1D62">
            <w:pPr>
              <w:pStyle w:val="TableParagraph"/>
              <w:spacing w:before="90"/>
              <w:ind w:left="103" w:right="823"/>
              <w:rPr>
                <w:sz w:val="16"/>
              </w:rPr>
            </w:pPr>
            <w:r>
              <w:rPr>
                <w:sz w:val="16"/>
              </w:rPr>
              <w:t>Pendapatan/ Pencen Sebulan (RM)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  <w:tr w:rsidR="00B552CD" w:rsidTr="00267CAA">
        <w:trPr>
          <w:trHeight w:hRule="exact" w:val="439"/>
        </w:trPr>
        <w:tc>
          <w:tcPr>
            <w:tcW w:w="2503" w:type="dxa"/>
          </w:tcPr>
          <w:p w:rsidR="00B552CD" w:rsidRDefault="00B552CD" w:rsidP="009E1D62">
            <w:pPr>
              <w:pStyle w:val="TableParagraph"/>
              <w:spacing w:before="114"/>
              <w:ind w:left="103"/>
              <w:rPr>
                <w:sz w:val="16"/>
              </w:rPr>
            </w:pPr>
            <w:r>
              <w:rPr>
                <w:sz w:val="16"/>
              </w:rPr>
              <w:t>Sumber Pendapatan Lain (RM)</w:t>
            </w:r>
          </w:p>
        </w:tc>
        <w:tc>
          <w:tcPr>
            <w:tcW w:w="2704" w:type="dxa"/>
          </w:tcPr>
          <w:p w:rsidR="00B552CD" w:rsidRDefault="00B552CD" w:rsidP="009E1D62"/>
        </w:tc>
        <w:tc>
          <w:tcPr>
            <w:tcW w:w="2884" w:type="dxa"/>
          </w:tcPr>
          <w:p w:rsidR="00B552CD" w:rsidRDefault="00B552CD" w:rsidP="009E1D62"/>
        </w:tc>
        <w:tc>
          <w:tcPr>
            <w:tcW w:w="2714" w:type="dxa"/>
          </w:tcPr>
          <w:p w:rsidR="00B552CD" w:rsidRDefault="00B552CD" w:rsidP="009E1D62"/>
        </w:tc>
      </w:tr>
    </w:tbl>
    <w:p w:rsidR="00B552CD" w:rsidRDefault="00B552CD" w:rsidP="00B552CD"/>
    <w:tbl>
      <w:tblPr>
        <w:tblpPr w:leftFromText="180" w:rightFromText="180" w:vertAnchor="text" w:horzAnchor="page" w:tblpX="4501" w:tblpY="-1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</w:tblGrid>
      <w:tr w:rsidR="006D01F3" w:rsidTr="006D01F3">
        <w:trPr>
          <w:trHeight w:hRule="exact" w:val="269"/>
        </w:trPr>
        <w:tc>
          <w:tcPr>
            <w:tcW w:w="345" w:type="dxa"/>
          </w:tcPr>
          <w:p w:rsidR="006D01F3" w:rsidRDefault="006D01F3" w:rsidP="006D01F3"/>
        </w:tc>
      </w:tr>
    </w:tbl>
    <w:p w:rsidR="006D01F3" w:rsidRDefault="006D01F3" w:rsidP="006D01F3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6D01F3">
        <w:rPr>
          <w:sz w:val="18"/>
          <w:szCs w:val="18"/>
        </w:rPr>
        <w:t>Rumah Tempat Tinggal</w:t>
      </w:r>
      <w:r>
        <w:rPr>
          <w:sz w:val="18"/>
          <w:szCs w:val="18"/>
        </w:rPr>
        <w:t xml:space="preserve"> : Berbayar/Sewa  </w:t>
      </w:r>
    </w:p>
    <w:p w:rsidR="006D01F3" w:rsidRDefault="006D01F3" w:rsidP="006D01F3">
      <w:pPr>
        <w:spacing w:line="276" w:lineRule="auto"/>
        <w:rPr>
          <w:sz w:val="18"/>
          <w:szCs w:val="18"/>
        </w:rPr>
      </w:pPr>
    </w:p>
    <w:tbl>
      <w:tblPr>
        <w:tblpPr w:leftFromText="180" w:rightFromText="180" w:vertAnchor="text" w:horzAnchor="page" w:tblpX="4501" w:tblpY="-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</w:tblGrid>
      <w:tr w:rsidR="006D01F3" w:rsidTr="006D01F3">
        <w:trPr>
          <w:trHeight w:hRule="exact" w:val="269"/>
        </w:trPr>
        <w:tc>
          <w:tcPr>
            <w:tcW w:w="345" w:type="dxa"/>
          </w:tcPr>
          <w:p w:rsidR="006D01F3" w:rsidRDefault="006D01F3" w:rsidP="006D01F3"/>
        </w:tc>
      </w:tr>
    </w:tbl>
    <w:p w:rsidR="006D01F3" w:rsidRPr="006D01F3" w:rsidRDefault="006D01F3" w:rsidP="006D01F3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Tidak berbayar   </w:t>
      </w:r>
    </w:p>
    <w:p w:rsidR="006D01F3" w:rsidRPr="006D01F3" w:rsidRDefault="006D01F3" w:rsidP="006D01F3">
      <w:pPr>
        <w:spacing w:line="276" w:lineRule="auto"/>
        <w:rPr>
          <w:sz w:val="18"/>
          <w:szCs w:val="18"/>
        </w:rPr>
      </w:pPr>
    </w:p>
    <w:p w:rsidR="00B552CD" w:rsidRDefault="00B552CD" w:rsidP="00B552CD"/>
    <w:p w:rsidR="00B552CD" w:rsidRPr="00B552CD" w:rsidRDefault="00B552CD" w:rsidP="00B552CD">
      <w:pPr>
        <w:pStyle w:val="ListParagraph"/>
        <w:numPr>
          <w:ilvl w:val="0"/>
          <w:numId w:val="1"/>
        </w:numPr>
        <w:tabs>
          <w:tab w:val="left" w:pos="552"/>
        </w:tabs>
        <w:jc w:val="left"/>
      </w:pPr>
      <w:r>
        <w:rPr>
          <w:sz w:val="20"/>
        </w:rPr>
        <w:t>BUTIRAN</w:t>
      </w:r>
      <w:r>
        <w:rPr>
          <w:spacing w:val="-9"/>
          <w:sz w:val="20"/>
        </w:rPr>
        <w:t xml:space="preserve"> </w:t>
      </w:r>
      <w:r>
        <w:rPr>
          <w:sz w:val="20"/>
        </w:rPr>
        <w:t>ADIK-BERADIK</w:t>
      </w:r>
    </w:p>
    <w:p w:rsidR="00B552CD" w:rsidRDefault="00B552CD" w:rsidP="00B552CD">
      <w:pPr>
        <w:pStyle w:val="ListParagraph"/>
        <w:tabs>
          <w:tab w:val="left" w:pos="552"/>
        </w:tabs>
        <w:ind w:firstLine="0"/>
        <w:rPr>
          <w:i/>
          <w:sz w:val="20"/>
        </w:rPr>
      </w:pPr>
      <w:r w:rsidRPr="00B552CD">
        <w:rPr>
          <w:i/>
          <w:sz w:val="20"/>
        </w:rPr>
        <w:t>(Sekiranya ruang tidak mencukupi, sila lampirkan kertas lain di belakang)</w:t>
      </w:r>
    </w:p>
    <w:p w:rsidR="00B552CD" w:rsidRPr="00B552CD" w:rsidRDefault="00B552CD" w:rsidP="00B552CD">
      <w:pPr>
        <w:pStyle w:val="ListParagraph"/>
        <w:tabs>
          <w:tab w:val="left" w:pos="552"/>
        </w:tabs>
        <w:ind w:firstLine="0"/>
        <w:rPr>
          <w:i/>
        </w:rPr>
      </w:pPr>
    </w:p>
    <w:tbl>
      <w:tblPr>
        <w:tblW w:w="10825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810"/>
        <w:gridCol w:w="1260"/>
        <w:gridCol w:w="2880"/>
        <w:gridCol w:w="2275"/>
      </w:tblGrid>
      <w:tr w:rsidR="00B552CD" w:rsidTr="00267CAA">
        <w:trPr>
          <w:trHeight w:hRule="exact" w:val="516"/>
        </w:trPr>
        <w:tc>
          <w:tcPr>
            <w:tcW w:w="3600" w:type="dxa"/>
            <w:shd w:val="clear" w:color="auto" w:fill="BEBEBE"/>
          </w:tcPr>
          <w:p w:rsidR="00B552CD" w:rsidRDefault="00B552CD" w:rsidP="00B552CD">
            <w:pPr>
              <w:pStyle w:val="TableParagraph"/>
              <w:spacing w:before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A PENUH</w:t>
            </w:r>
          </w:p>
        </w:tc>
        <w:tc>
          <w:tcPr>
            <w:tcW w:w="810" w:type="dxa"/>
            <w:shd w:val="clear" w:color="auto" w:fill="BEBEBE"/>
          </w:tcPr>
          <w:p w:rsidR="00B552CD" w:rsidRDefault="00B552CD" w:rsidP="009E1D62">
            <w:pPr>
              <w:pStyle w:val="TableParagraph"/>
              <w:spacing w:before="133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UMUR</w:t>
            </w:r>
          </w:p>
          <w:p w:rsidR="00B552CD" w:rsidRDefault="00B552CD" w:rsidP="00B552CD">
            <w:pPr>
              <w:pStyle w:val="TableParagraph"/>
              <w:spacing w:before="133"/>
              <w:rPr>
                <w:b/>
                <w:sz w:val="16"/>
              </w:rPr>
            </w:pPr>
          </w:p>
        </w:tc>
        <w:tc>
          <w:tcPr>
            <w:tcW w:w="1260" w:type="dxa"/>
            <w:shd w:val="clear" w:color="auto" w:fill="BEBEBE"/>
          </w:tcPr>
          <w:p w:rsidR="00B552CD" w:rsidRDefault="00B552CD" w:rsidP="00B552CD">
            <w:pPr>
              <w:pStyle w:val="TableParagraph"/>
              <w:spacing w:before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UBUNGAN</w:t>
            </w:r>
          </w:p>
        </w:tc>
        <w:tc>
          <w:tcPr>
            <w:tcW w:w="2880" w:type="dxa"/>
            <w:shd w:val="clear" w:color="auto" w:fill="BEBEBE"/>
          </w:tcPr>
          <w:p w:rsidR="00B552CD" w:rsidRDefault="00B552CD" w:rsidP="00B552CD">
            <w:pPr>
              <w:pStyle w:val="TableParagraph"/>
              <w:spacing w:before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K. / IPT / PEKERJAAN</w:t>
            </w:r>
          </w:p>
        </w:tc>
        <w:tc>
          <w:tcPr>
            <w:tcW w:w="2275" w:type="dxa"/>
            <w:shd w:val="clear" w:color="auto" w:fill="BEBEBE"/>
          </w:tcPr>
          <w:p w:rsidR="00B552CD" w:rsidRDefault="00B552CD" w:rsidP="00B552CD">
            <w:pPr>
              <w:pStyle w:val="TableParagraph"/>
              <w:spacing w:before="133"/>
              <w:ind w:left="573" w:hanging="3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NTUAN PELAJARAN / PENDAPATAN</w:t>
            </w:r>
          </w:p>
        </w:tc>
      </w:tr>
      <w:tr w:rsidR="00B552CD" w:rsidTr="00267CAA">
        <w:trPr>
          <w:trHeight w:hRule="exact" w:val="470"/>
        </w:trPr>
        <w:tc>
          <w:tcPr>
            <w:tcW w:w="3600" w:type="dxa"/>
          </w:tcPr>
          <w:p w:rsidR="00B552CD" w:rsidRDefault="00B552CD" w:rsidP="009E1D62"/>
        </w:tc>
        <w:tc>
          <w:tcPr>
            <w:tcW w:w="810" w:type="dxa"/>
          </w:tcPr>
          <w:p w:rsidR="00B552CD" w:rsidRDefault="00B552CD" w:rsidP="009E1D62"/>
        </w:tc>
        <w:tc>
          <w:tcPr>
            <w:tcW w:w="1260" w:type="dxa"/>
          </w:tcPr>
          <w:p w:rsidR="00B552CD" w:rsidRDefault="00B552CD" w:rsidP="009E1D62"/>
        </w:tc>
        <w:tc>
          <w:tcPr>
            <w:tcW w:w="2880" w:type="dxa"/>
          </w:tcPr>
          <w:p w:rsidR="00B552CD" w:rsidRDefault="00B552CD" w:rsidP="009E1D62"/>
        </w:tc>
        <w:tc>
          <w:tcPr>
            <w:tcW w:w="2275" w:type="dxa"/>
          </w:tcPr>
          <w:p w:rsidR="00B552CD" w:rsidRDefault="00B552CD" w:rsidP="009E1D62"/>
        </w:tc>
      </w:tr>
      <w:tr w:rsidR="00B552CD" w:rsidTr="00267CAA">
        <w:trPr>
          <w:trHeight w:hRule="exact" w:val="470"/>
        </w:trPr>
        <w:tc>
          <w:tcPr>
            <w:tcW w:w="3600" w:type="dxa"/>
          </w:tcPr>
          <w:p w:rsidR="00B552CD" w:rsidRDefault="00B552CD" w:rsidP="009E1D62"/>
        </w:tc>
        <w:tc>
          <w:tcPr>
            <w:tcW w:w="810" w:type="dxa"/>
          </w:tcPr>
          <w:p w:rsidR="00B552CD" w:rsidRDefault="00B552CD" w:rsidP="009E1D62"/>
        </w:tc>
        <w:tc>
          <w:tcPr>
            <w:tcW w:w="1260" w:type="dxa"/>
          </w:tcPr>
          <w:p w:rsidR="00B552CD" w:rsidRDefault="00B552CD" w:rsidP="009E1D62"/>
        </w:tc>
        <w:tc>
          <w:tcPr>
            <w:tcW w:w="2880" w:type="dxa"/>
          </w:tcPr>
          <w:p w:rsidR="00B552CD" w:rsidRDefault="00B552CD" w:rsidP="009E1D62"/>
        </w:tc>
        <w:tc>
          <w:tcPr>
            <w:tcW w:w="2275" w:type="dxa"/>
          </w:tcPr>
          <w:p w:rsidR="00B552CD" w:rsidRDefault="00B552CD" w:rsidP="009E1D62"/>
        </w:tc>
      </w:tr>
      <w:tr w:rsidR="00B552CD" w:rsidTr="00267CAA">
        <w:trPr>
          <w:trHeight w:hRule="exact" w:val="470"/>
        </w:trPr>
        <w:tc>
          <w:tcPr>
            <w:tcW w:w="3600" w:type="dxa"/>
          </w:tcPr>
          <w:p w:rsidR="00B552CD" w:rsidRDefault="00B552CD" w:rsidP="009E1D62"/>
        </w:tc>
        <w:tc>
          <w:tcPr>
            <w:tcW w:w="810" w:type="dxa"/>
          </w:tcPr>
          <w:p w:rsidR="00B552CD" w:rsidRDefault="00B552CD" w:rsidP="009E1D62"/>
        </w:tc>
        <w:tc>
          <w:tcPr>
            <w:tcW w:w="1260" w:type="dxa"/>
          </w:tcPr>
          <w:p w:rsidR="00B552CD" w:rsidRDefault="00B552CD" w:rsidP="009E1D62"/>
        </w:tc>
        <w:tc>
          <w:tcPr>
            <w:tcW w:w="2880" w:type="dxa"/>
          </w:tcPr>
          <w:p w:rsidR="00B552CD" w:rsidRDefault="00B552CD" w:rsidP="009E1D62"/>
        </w:tc>
        <w:tc>
          <w:tcPr>
            <w:tcW w:w="2275" w:type="dxa"/>
          </w:tcPr>
          <w:p w:rsidR="00B552CD" w:rsidRDefault="00B552CD" w:rsidP="009E1D62"/>
        </w:tc>
      </w:tr>
      <w:tr w:rsidR="00B552CD" w:rsidTr="00267CAA">
        <w:trPr>
          <w:trHeight w:hRule="exact" w:val="470"/>
        </w:trPr>
        <w:tc>
          <w:tcPr>
            <w:tcW w:w="3600" w:type="dxa"/>
          </w:tcPr>
          <w:p w:rsidR="00B552CD" w:rsidRDefault="00B552CD" w:rsidP="009E1D62"/>
        </w:tc>
        <w:tc>
          <w:tcPr>
            <w:tcW w:w="810" w:type="dxa"/>
          </w:tcPr>
          <w:p w:rsidR="00B552CD" w:rsidRDefault="00B552CD" w:rsidP="009E1D62"/>
        </w:tc>
        <w:tc>
          <w:tcPr>
            <w:tcW w:w="1260" w:type="dxa"/>
          </w:tcPr>
          <w:p w:rsidR="00B552CD" w:rsidRDefault="00B552CD" w:rsidP="009E1D62"/>
        </w:tc>
        <w:tc>
          <w:tcPr>
            <w:tcW w:w="2880" w:type="dxa"/>
          </w:tcPr>
          <w:p w:rsidR="00B552CD" w:rsidRDefault="00B552CD" w:rsidP="009E1D62"/>
        </w:tc>
        <w:tc>
          <w:tcPr>
            <w:tcW w:w="2275" w:type="dxa"/>
          </w:tcPr>
          <w:p w:rsidR="00B552CD" w:rsidRDefault="00B552CD" w:rsidP="009E1D62"/>
        </w:tc>
      </w:tr>
      <w:tr w:rsidR="00B552CD" w:rsidTr="00267CAA">
        <w:trPr>
          <w:trHeight w:hRule="exact" w:val="470"/>
        </w:trPr>
        <w:tc>
          <w:tcPr>
            <w:tcW w:w="3600" w:type="dxa"/>
          </w:tcPr>
          <w:p w:rsidR="00B552CD" w:rsidRDefault="00B552CD" w:rsidP="009E1D62"/>
          <w:p w:rsidR="00B552CD" w:rsidRDefault="00B552CD" w:rsidP="009E1D62"/>
          <w:p w:rsidR="00B552CD" w:rsidRDefault="00B552CD" w:rsidP="009E1D62"/>
        </w:tc>
        <w:tc>
          <w:tcPr>
            <w:tcW w:w="810" w:type="dxa"/>
          </w:tcPr>
          <w:p w:rsidR="00B552CD" w:rsidRDefault="00B552CD" w:rsidP="009E1D62"/>
        </w:tc>
        <w:tc>
          <w:tcPr>
            <w:tcW w:w="1260" w:type="dxa"/>
          </w:tcPr>
          <w:p w:rsidR="00B552CD" w:rsidRDefault="00B552CD" w:rsidP="009E1D62"/>
        </w:tc>
        <w:tc>
          <w:tcPr>
            <w:tcW w:w="2880" w:type="dxa"/>
          </w:tcPr>
          <w:p w:rsidR="00B552CD" w:rsidRDefault="00B552CD" w:rsidP="009E1D62"/>
        </w:tc>
        <w:tc>
          <w:tcPr>
            <w:tcW w:w="2275" w:type="dxa"/>
          </w:tcPr>
          <w:p w:rsidR="00B552CD" w:rsidRDefault="00B552CD" w:rsidP="009E1D62"/>
        </w:tc>
      </w:tr>
      <w:tr w:rsidR="00B552CD" w:rsidTr="00267CAA">
        <w:trPr>
          <w:trHeight w:hRule="exact" w:val="470"/>
        </w:trPr>
        <w:tc>
          <w:tcPr>
            <w:tcW w:w="3600" w:type="dxa"/>
          </w:tcPr>
          <w:p w:rsidR="00B552CD" w:rsidRDefault="00B552CD" w:rsidP="009E1D62"/>
          <w:p w:rsidR="00B552CD" w:rsidRDefault="00B552CD" w:rsidP="009E1D62"/>
        </w:tc>
        <w:tc>
          <w:tcPr>
            <w:tcW w:w="810" w:type="dxa"/>
          </w:tcPr>
          <w:p w:rsidR="00B552CD" w:rsidRDefault="00B552CD" w:rsidP="009E1D62"/>
        </w:tc>
        <w:tc>
          <w:tcPr>
            <w:tcW w:w="1260" w:type="dxa"/>
          </w:tcPr>
          <w:p w:rsidR="00B552CD" w:rsidRDefault="00B552CD" w:rsidP="009E1D62"/>
        </w:tc>
        <w:tc>
          <w:tcPr>
            <w:tcW w:w="2880" w:type="dxa"/>
          </w:tcPr>
          <w:p w:rsidR="00B552CD" w:rsidRDefault="00B552CD" w:rsidP="009E1D62"/>
        </w:tc>
        <w:tc>
          <w:tcPr>
            <w:tcW w:w="2275" w:type="dxa"/>
          </w:tcPr>
          <w:p w:rsidR="00B552CD" w:rsidRDefault="00B552CD" w:rsidP="009E1D62"/>
        </w:tc>
      </w:tr>
    </w:tbl>
    <w:p w:rsidR="00B552CD" w:rsidRDefault="00B552CD" w:rsidP="00B552CD">
      <w:pPr>
        <w:sectPr w:rsidR="00B552CD">
          <w:pgSz w:w="12240" w:h="15840"/>
          <w:pgMar w:top="480" w:right="400" w:bottom="680" w:left="780" w:header="0" w:footer="495" w:gutter="0"/>
          <w:cols w:space="720"/>
        </w:sectPr>
      </w:pPr>
    </w:p>
    <w:p w:rsidR="00B552CD" w:rsidRDefault="00B552CD" w:rsidP="00B552CD">
      <w:pPr>
        <w:pStyle w:val="BodyText"/>
        <w:spacing w:before="55"/>
      </w:pPr>
    </w:p>
    <w:p w:rsidR="00B552CD" w:rsidRDefault="00B552CD" w:rsidP="000E6DBC">
      <w:pPr>
        <w:pStyle w:val="BodyText"/>
        <w:spacing w:before="55"/>
      </w:pPr>
    </w:p>
    <w:p w:rsidR="00545149" w:rsidRPr="00426ECB" w:rsidRDefault="00545149" w:rsidP="00545149">
      <w:pPr>
        <w:pStyle w:val="BodyText"/>
        <w:spacing w:before="55"/>
        <w:ind w:left="2964"/>
        <w:rPr>
          <w:rFonts w:asciiTheme="minorBidi" w:hAnsiTheme="minorBidi" w:cstheme="minorBidi"/>
        </w:rPr>
      </w:pPr>
      <w:r w:rsidRPr="00426ECB">
        <w:rPr>
          <w:rFonts w:asciiTheme="minorBidi" w:hAnsiTheme="minorBidi" w:cstheme="minorBidi"/>
        </w:rPr>
        <w:t>BAHAGIAN I</w:t>
      </w:r>
      <w:r w:rsidR="000E6DBC" w:rsidRPr="00426ECB">
        <w:rPr>
          <w:rFonts w:asciiTheme="minorBidi" w:hAnsiTheme="minorBidi" w:cstheme="minorBidi"/>
        </w:rPr>
        <w:t>V</w:t>
      </w:r>
      <w:r w:rsidRPr="00426ECB">
        <w:rPr>
          <w:rFonts w:asciiTheme="minorBidi" w:hAnsiTheme="minorBidi" w:cstheme="minorBidi"/>
        </w:rPr>
        <w:t xml:space="preserve"> – KELULUSAN AKADEMIK DAN IKHTISAS</w:t>
      </w: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spacing w:before="1"/>
        <w:rPr>
          <w:b/>
          <w:sz w:val="24"/>
        </w:rPr>
      </w:pPr>
    </w:p>
    <w:p w:rsidR="00545149" w:rsidRDefault="00545149" w:rsidP="00545149">
      <w:pPr>
        <w:pStyle w:val="ListParagraph"/>
        <w:numPr>
          <w:ilvl w:val="0"/>
          <w:numId w:val="3"/>
        </w:numPr>
        <w:tabs>
          <w:tab w:val="left" w:pos="508"/>
          <w:tab w:val="left" w:pos="509"/>
        </w:tabs>
        <w:ind w:hanging="388"/>
        <w:rPr>
          <w:sz w:val="20"/>
        </w:rPr>
      </w:pPr>
      <w:r>
        <w:rPr>
          <w:sz w:val="20"/>
        </w:rPr>
        <w:t>KEPUTUSAN PEPERIKSAAN SPM</w:t>
      </w:r>
      <w:r w:rsidR="00DD4D9E">
        <w:rPr>
          <w:sz w:val="20"/>
        </w:rPr>
        <w:t>,</w:t>
      </w:r>
      <w:r>
        <w:rPr>
          <w:sz w:val="20"/>
        </w:rPr>
        <w:t xml:space="preserve"> STPM /</w:t>
      </w:r>
      <w:r>
        <w:rPr>
          <w:spacing w:val="-12"/>
          <w:sz w:val="20"/>
        </w:rPr>
        <w:t xml:space="preserve"> </w:t>
      </w:r>
      <w:r>
        <w:rPr>
          <w:sz w:val="20"/>
        </w:rPr>
        <w:t>MATRIKULASI</w:t>
      </w:r>
      <w:r w:rsidR="00DD4D9E">
        <w:rPr>
          <w:sz w:val="20"/>
        </w:rPr>
        <w:t xml:space="preserve"> DAN DIPLOMA</w:t>
      </w:r>
    </w:p>
    <w:p w:rsidR="00545149" w:rsidRDefault="00545149" w:rsidP="00545149">
      <w:pPr>
        <w:spacing w:before="3" w:after="1"/>
        <w:rPr>
          <w:sz w:val="20"/>
        </w:rPr>
      </w:pPr>
    </w:p>
    <w:tbl>
      <w:tblPr>
        <w:tblW w:w="1080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3862"/>
        <w:gridCol w:w="2126"/>
        <w:gridCol w:w="3260"/>
      </w:tblGrid>
      <w:tr w:rsidR="00E07F17" w:rsidTr="00E07F17">
        <w:trPr>
          <w:trHeight w:hRule="exact" w:val="463"/>
        </w:trPr>
        <w:tc>
          <w:tcPr>
            <w:tcW w:w="1557" w:type="dxa"/>
            <w:shd w:val="clear" w:color="auto" w:fill="BEBEBE"/>
          </w:tcPr>
          <w:p w:rsidR="00E07F17" w:rsidRDefault="00E07F17" w:rsidP="002658B4">
            <w:pPr>
              <w:pStyle w:val="TableParagraph"/>
              <w:spacing w:before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PERIKSAAN</w:t>
            </w:r>
          </w:p>
        </w:tc>
        <w:tc>
          <w:tcPr>
            <w:tcW w:w="3862" w:type="dxa"/>
            <w:shd w:val="clear" w:color="auto" w:fill="BEBEBE"/>
          </w:tcPr>
          <w:p w:rsidR="00E07F17" w:rsidRDefault="00E07F17" w:rsidP="00D62223">
            <w:pPr>
              <w:pStyle w:val="TableParagraph"/>
              <w:spacing w:before="133"/>
              <w:ind w:left="559"/>
              <w:rPr>
                <w:b/>
                <w:sz w:val="16"/>
              </w:rPr>
            </w:pPr>
            <w:r>
              <w:rPr>
                <w:b/>
                <w:sz w:val="16"/>
              </w:rPr>
              <w:t>SEKOLAH / INSTITUSI</w:t>
            </w:r>
          </w:p>
        </w:tc>
        <w:tc>
          <w:tcPr>
            <w:tcW w:w="2126" w:type="dxa"/>
            <w:shd w:val="clear" w:color="auto" w:fill="BEBEBE"/>
          </w:tcPr>
          <w:p w:rsidR="00E07F17" w:rsidRDefault="00E07F17" w:rsidP="00E07F17">
            <w:pPr>
              <w:pStyle w:val="TableParagraph"/>
              <w:spacing w:before="133"/>
              <w:ind w:left="2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HUN</w:t>
            </w:r>
          </w:p>
        </w:tc>
        <w:tc>
          <w:tcPr>
            <w:tcW w:w="3260" w:type="dxa"/>
            <w:shd w:val="clear" w:color="auto" w:fill="BEBEBE"/>
          </w:tcPr>
          <w:p w:rsidR="00E07F17" w:rsidRDefault="00E07F17" w:rsidP="00C654E6">
            <w:pPr>
              <w:pStyle w:val="TableParagraph"/>
              <w:spacing w:before="133"/>
              <w:ind w:left="78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EPUTUSAN </w:t>
            </w:r>
          </w:p>
        </w:tc>
      </w:tr>
      <w:tr w:rsidR="00E07F17" w:rsidTr="00E07F17">
        <w:trPr>
          <w:trHeight w:hRule="exact" w:val="411"/>
        </w:trPr>
        <w:tc>
          <w:tcPr>
            <w:tcW w:w="1557" w:type="dxa"/>
          </w:tcPr>
          <w:p w:rsidR="00E07F17" w:rsidRDefault="00E07F17" w:rsidP="00D62223">
            <w:pPr>
              <w:pStyle w:val="TableParagraph"/>
              <w:spacing w:before="106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SPM</w:t>
            </w:r>
          </w:p>
        </w:tc>
        <w:tc>
          <w:tcPr>
            <w:tcW w:w="3862" w:type="dxa"/>
          </w:tcPr>
          <w:p w:rsidR="00E07F17" w:rsidRDefault="00E07F17" w:rsidP="00D62223"/>
        </w:tc>
        <w:tc>
          <w:tcPr>
            <w:tcW w:w="2126" w:type="dxa"/>
          </w:tcPr>
          <w:p w:rsidR="00E07F17" w:rsidRDefault="00E07F17" w:rsidP="00D62223"/>
        </w:tc>
        <w:tc>
          <w:tcPr>
            <w:tcW w:w="3260" w:type="dxa"/>
          </w:tcPr>
          <w:p w:rsidR="00E07F17" w:rsidRDefault="00E07F17" w:rsidP="00D62223"/>
        </w:tc>
      </w:tr>
      <w:tr w:rsidR="00E07F17" w:rsidTr="00E07F17">
        <w:trPr>
          <w:trHeight w:hRule="exact" w:val="558"/>
        </w:trPr>
        <w:tc>
          <w:tcPr>
            <w:tcW w:w="1557" w:type="dxa"/>
          </w:tcPr>
          <w:p w:rsidR="00E07F17" w:rsidRPr="00DD4D9E" w:rsidRDefault="00E07F17" w:rsidP="00D62223">
            <w:pPr>
              <w:pStyle w:val="TableParagraph"/>
              <w:spacing w:before="94" w:line="183" w:lineRule="exact"/>
              <w:ind w:left="103"/>
              <w:rPr>
                <w:b/>
                <w:sz w:val="16"/>
              </w:rPr>
            </w:pPr>
            <w:r w:rsidRPr="00DD4D9E">
              <w:rPr>
                <w:b/>
                <w:sz w:val="16"/>
              </w:rPr>
              <w:t>STPM /</w:t>
            </w:r>
          </w:p>
          <w:p w:rsidR="00E07F17" w:rsidRDefault="00E07F17" w:rsidP="00D62223">
            <w:pPr>
              <w:pStyle w:val="TableParagraph"/>
              <w:spacing w:line="183" w:lineRule="exact"/>
              <w:ind w:left="103"/>
              <w:rPr>
                <w:sz w:val="16"/>
              </w:rPr>
            </w:pPr>
            <w:r w:rsidRPr="00DD4D9E">
              <w:rPr>
                <w:b/>
                <w:sz w:val="16"/>
              </w:rPr>
              <w:t>Matrikulasi</w:t>
            </w:r>
          </w:p>
        </w:tc>
        <w:tc>
          <w:tcPr>
            <w:tcW w:w="3862" w:type="dxa"/>
          </w:tcPr>
          <w:p w:rsidR="00E07F17" w:rsidRDefault="00E07F17" w:rsidP="00D62223"/>
        </w:tc>
        <w:tc>
          <w:tcPr>
            <w:tcW w:w="2126" w:type="dxa"/>
          </w:tcPr>
          <w:p w:rsidR="00E07F17" w:rsidRDefault="00E07F17" w:rsidP="00D62223"/>
        </w:tc>
        <w:tc>
          <w:tcPr>
            <w:tcW w:w="3260" w:type="dxa"/>
          </w:tcPr>
          <w:p w:rsidR="00E07F17" w:rsidRDefault="00E07F17" w:rsidP="00D62223"/>
        </w:tc>
      </w:tr>
      <w:tr w:rsidR="00E07F17" w:rsidTr="00E07F17">
        <w:trPr>
          <w:trHeight w:hRule="exact" w:val="558"/>
        </w:trPr>
        <w:tc>
          <w:tcPr>
            <w:tcW w:w="1557" w:type="dxa"/>
          </w:tcPr>
          <w:p w:rsidR="00E07F17" w:rsidRPr="00DD4D9E" w:rsidRDefault="00E07F17" w:rsidP="00D62223">
            <w:pPr>
              <w:pStyle w:val="TableParagraph"/>
              <w:spacing w:before="94" w:line="183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DIPLOMA</w:t>
            </w:r>
          </w:p>
        </w:tc>
        <w:tc>
          <w:tcPr>
            <w:tcW w:w="3862" w:type="dxa"/>
          </w:tcPr>
          <w:p w:rsidR="00E07F17" w:rsidRDefault="00E07F17" w:rsidP="00D62223"/>
        </w:tc>
        <w:tc>
          <w:tcPr>
            <w:tcW w:w="2126" w:type="dxa"/>
          </w:tcPr>
          <w:p w:rsidR="00E07F17" w:rsidRDefault="00E07F17" w:rsidP="00D62223"/>
        </w:tc>
        <w:tc>
          <w:tcPr>
            <w:tcW w:w="3260" w:type="dxa"/>
          </w:tcPr>
          <w:p w:rsidR="00E07F17" w:rsidRDefault="00E07F17" w:rsidP="00D62223"/>
        </w:tc>
      </w:tr>
    </w:tbl>
    <w:p w:rsidR="00545149" w:rsidRDefault="00545149" w:rsidP="00545149">
      <w:pPr>
        <w:spacing w:before="3"/>
        <w:rPr>
          <w:sz w:val="25"/>
        </w:rPr>
      </w:pPr>
    </w:p>
    <w:p w:rsidR="00545149" w:rsidRDefault="00545149" w:rsidP="00545149">
      <w:pPr>
        <w:pStyle w:val="ListParagraph"/>
        <w:numPr>
          <w:ilvl w:val="0"/>
          <w:numId w:val="3"/>
        </w:numPr>
        <w:tabs>
          <w:tab w:val="left" w:pos="509"/>
        </w:tabs>
        <w:spacing w:before="74"/>
        <w:ind w:right="2361" w:hanging="388"/>
        <w:rPr>
          <w:sz w:val="20"/>
        </w:rPr>
      </w:pPr>
      <w:r>
        <w:rPr>
          <w:sz w:val="20"/>
        </w:rPr>
        <w:t>BIASISWA / PINJAMAN ATAU BANTUAN PENGAJIAN YANG SEDANG</w:t>
      </w:r>
      <w:r>
        <w:rPr>
          <w:spacing w:val="-17"/>
          <w:sz w:val="20"/>
        </w:rPr>
        <w:t xml:space="preserve"> </w:t>
      </w:r>
      <w:r>
        <w:rPr>
          <w:sz w:val="20"/>
        </w:rPr>
        <w:t>DIPOHON</w:t>
      </w:r>
      <w:r w:rsidR="002658B4">
        <w:rPr>
          <w:sz w:val="20"/>
        </w:rPr>
        <w:t xml:space="preserve"> </w:t>
      </w:r>
      <w:r>
        <w:rPr>
          <w:sz w:val="20"/>
        </w:rPr>
        <w:t>/</w:t>
      </w:r>
      <w:r w:rsidR="002658B4">
        <w:rPr>
          <w:sz w:val="20"/>
        </w:rPr>
        <w:t xml:space="preserve"> </w:t>
      </w:r>
      <w:r>
        <w:rPr>
          <w:sz w:val="20"/>
        </w:rPr>
        <w:t>DALAM PERTIMBANGAN</w:t>
      </w:r>
    </w:p>
    <w:p w:rsidR="00545149" w:rsidRDefault="00545149" w:rsidP="00545149">
      <w:pPr>
        <w:spacing w:before="3" w:after="1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4188"/>
        <w:gridCol w:w="3241"/>
      </w:tblGrid>
      <w:tr w:rsidR="00545149" w:rsidTr="00D62223">
        <w:trPr>
          <w:trHeight w:hRule="exact" w:val="602"/>
        </w:trPr>
        <w:tc>
          <w:tcPr>
            <w:tcW w:w="3373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2"/>
              <w:rPr>
                <w:sz w:val="17"/>
              </w:rPr>
            </w:pPr>
          </w:p>
          <w:p w:rsidR="00545149" w:rsidRDefault="00545149" w:rsidP="00D62223">
            <w:pPr>
              <w:pStyle w:val="TableParagraph"/>
              <w:ind w:left="797"/>
              <w:rPr>
                <w:b/>
                <w:sz w:val="16"/>
              </w:rPr>
            </w:pPr>
            <w:r>
              <w:rPr>
                <w:b/>
                <w:sz w:val="16"/>
              </w:rPr>
              <w:t>BIASISWA / PINJAMAN</w:t>
            </w:r>
          </w:p>
        </w:tc>
        <w:tc>
          <w:tcPr>
            <w:tcW w:w="4188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2"/>
              <w:rPr>
                <w:sz w:val="17"/>
              </w:rPr>
            </w:pPr>
          </w:p>
          <w:p w:rsidR="00545149" w:rsidRDefault="00545149" w:rsidP="00D62223">
            <w:pPr>
              <w:pStyle w:val="TableParagraph"/>
              <w:ind w:left="1332"/>
              <w:rPr>
                <w:b/>
                <w:sz w:val="16"/>
              </w:rPr>
            </w:pPr>
            <w:r>
              <w:rPr>
                <w:b/>
                <w:sz w:val="16"/>
              </w:rPr>
              <w:t>JABATAN / AGENSI</w:t>
            </w:r>
          </w:p>
        </w:tc>
        <w:tc>
          <w:tcPr>
            <w:tcW w:w="3241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106"/>
              <w:ind w:left="1030" w:hanging="711"/>
              <w:rPr>
                <w:b/>
                <w:sz w:val="16"/>
              </w:rPr>
            </w:pPr>
            <w:r>
              <w:rPr>
                <w:b/>
                <w:sz w:val="16"/>
              </w:rPr>
              <w:t>JANGKAAN TARIKH KEPUTUSAN PERMOHONAN</w:t>
            </w:r>
          </w:p>
        </w:tc>
      </w:tr>
      <w:tr w:rsidR="00545149" w:rsidTr="00D62223">
        <w:trPr>
          <w:trHeight w:hRule="exact" w:val="514"/>
        </w:trPr>
        <w:tc>
          <w:tcPr>
            <w:tcW w:w="3373" w:type="dxa"/>
          </w:tcPr>
          <w:p w:rsidR="00545149" w:rsidRDefault="00545149" w:rsidP="00D62223"/>
        </w:tc>
        <w:tc>
          <w:tcPr>
            <w:tcW w:w="4188" w:type="dxa"/>
          </w:tcPr>
          <w:p w:rsidR="00545149" w:rsidRDefault="00545149" w:rsidP="00D62223"/>
        </w:tc>
        <w:tc>
          <w:tcPr>
            <w:tcW w:w="3241" w:type="dxa"/>
          </w:tcPr>
          <w:p w:rsidR="00545149" w:rsidRDefault="00545149" w:rsidP="00D62223"/>
        </w:tc>
      </w:tr>
      <w:tr w:rsidR="00545149" w:rsidTr="00D62223">
        <w:trPr>
          <w:trHeight w:hRule="exact" w:val="519"/>
        </w:trPr>
        <w:tc>
          <w:tcPr>
            <w:tcW w:w="3373" w:type="dxa"/>
          </w:tcPr>
          <w:p w:rsidR="00545149" w:rsidRDefault="00545149" w:rsidP="00D62223"/>
        </w:tc>
        <w:tc>
          <w:tcPr>
            <w:tcW w:w="4188" w:type="dxa"/>
          </w:tcPr>
          <w:p w:rsidR="00545149" w:rsidRDefault="00545149" w:rsidP="00D62223"/>
        </w:tc>
        <w:tc>
          <w:tcPr>
            <w:tcW w:w="3241" w:type="dxa"/>
          </w:tcPr>
          <w:p w:rsidR="00545149" w:rsidRDefault="00545149" w:rsidP="00D62223"/>
        </w:tc>
      </w:tr>
    </w:tbl>
    <w:p w:rsidR="00545149" w:rsidRDefault="00545149" w:rsidP="00545149">
      <w:pPr>
        <w:spacing w:before="4"/>
        <w:rPr>
          <w:sz w:val="15"/>
        </w:rPr>
      </w:pPr>
    </w:p>
    <w:p w:rsidR="00545149" w:rsidRDefault="00545149" w:rsidP="00545149">
      <w:pPr>
        <w:pStyle w:val="ListParagraph"/>
        <w:numPr>
          <w:ilvl w:val="0"/>
          <w:numId w:val="3"/>
        </w:numPr>
        <w:tabs>
          <w:tab w:val="left" w:pos="404"/>
        </w:tabs>
        <w:spacing w:before="73"/>
        <w:ind w:left="403" w:hanging="283"/>
      </w:pPr>
      <w:r>
        <w:rPr>
          <w:sz w:val="20"/>
        </w:rPr>
        <w:t>BIASISWA / PINJAMAN ATAU BANTUAN PENGAJIAN YANG PERNAH</w:t>
      </w:r>
      <w:r>
        <w:rPr>
          <w:spacing w:val="-14"/>
          <w:sz w:val="20"/>
        </w:rPr>
        <w:t xml:space="preserve"> </w:t>
      </w:r>
      <w:r>
        <w:rPr>
          <w:sz w:val="20"/>
        </w:rPr>
        <w:t>DITERIMA</w:t>
      </w:r>
    </w:p>
    <w:p w:rsidR="00545149" w:rsidRDefault="00545149" w:rsidP="00545149">
      <w:pPr>
        <w:spacing w:before="3"/>
        <w:rPr>
          <w:sz w:val="1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3039"/>
        <w:gridCol w:w="2398"/>
        <w:gridCol w:w="2989"/>
      </w:tblGrid>
      <w:tr w:rsidR="00545149" w:rsidTr="00D62223">
        <w:trPr>
          <w:trHeight w:hRule="exact" w:val="521"/>
        </w:trPr>
        <w:tc>
          <w:tcPr>
            <w:tcW w:w="2400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7"/>
              <w:rPr>
                <w:sz w:val="13"/>
              </w:rPr>
            </w:pPr>
          </w:p>
          <w:p w:rsidR="00545149" w:rsidRDefault="00545149" w:rsidP="00D62223">
            <w:pPr>
              <w:pStyle w:val="TableParagraph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BIASISWA / PINJAMAN</w:t>
            </w:r>
          </w:p>
        </w:tc>
        <w:tc>
          <w:tcPr>
            <w:tcW w:w="3039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7"/>
              <w:rPr>
                <w:sz w:val="13"/>
              </w:rPr>
            </w:pPr>
          </w:p>
          <w:p w:rsidR="00545149" w:rsidRDefault="00545149" w:rsidP="00D62223">
            <w:pPr>
              <w:pStyle w:val="TableParagraph"/>
              <w:ind w:left="758"/>
              <w:rPr>
                <w:b/>
                <w:sz w:val="16"/>
              </w:rPr>
            </w:pPr>
            <w:r>
              <w:rPr>
                <w:b/>
                <w:sz w:val="16"/>
              </w:rPr>
              <w:t>JABATAN / AGENSI</w:t>
            </w:r>
          </w:p>
        </w:tc>
        <w:tc>
          <w:tcPr>
            <w:tcW w:w="2398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66"/>
              <w:ind w:left="1015" w:right="432" w:hanging="564"/>
              <w:rPr>
                <w:b/>
                <w:sz w:val="16"/>
              </w:rPr>
            </w:pPr>
            <w:r>
              <w:rPr>
                <w:b/>
                <w:sz w:val="16"/>
              </w:rPr>
              <w:t>JUMLAH SETAHUN (RM)</w:t>
            </w:r>
          </w:p>
        </w:tc>
        <w:tc>
          <w:tcPr>
            <w:tcW w:w="2989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66"/>
              <w:ind w:left="831" w:right="812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JANGKAMASA (DARI – HINGGA)</w:t>
            </w:r>
          </w:p>
        </w:tc>
      </w:tr>
      <w:tr w:rsidR="00545149" w:rsidTr="00D62223">
        <w:trPr>
          <w:trHeight w:hRule="exact" w:val="516"/>
        </w:trPr>
        <w:tc>
          <w:tcPr>
            <w:tcW w:w="2400" w:type="dxa"/>
          </w:tcPr>
          <w:p w:rsidR="00545149" w:rsidRDefault="00545149" w:rsidP="00D62223"/>
        </w:tc>
        <w:tc>
          <w:tcPr>
            <w:tcW w:w="3039" w:type="dxa"/>
          </w:tcPr>
          <w:p w:rsidR="00545149" w:rsidRDefault="00545149" w:rsidP="00D62223"/>
        </w:tc>
        <w:tc>
          <w:tcPr>
            <w:tcW w:w="2398" w:type="dxa"/>
          </w:tcPr>
          <w:p w:rsidR="00545149" w:rsidRDefault="00545149" w:rsidP="00D62223"/>
        </w:tc>
        <w:tc>
          <w:tcPr>
            <w:tcW w:w="2989" w:type="dxa"/>
          </w:tcPr>
          <w:p w:rsidR="00545149" w:rsidRDefault="00545149" w:rsidP="00D62223"/>
        </w:tc>
      </w:tr>
      <w:tr w:rsidR="00545149" w:rsidTr="00D62223">
        <w:trPr>
          <w:trHeight w:hRule="exact" w:val="516"/>
        </w:trPr>
        <w:tc>
          <w:tcPr>
            <w:tcW w:w="2400" w:type="dxa"/>
          </w:tcPr>
          <w:p w:rsidR="00545149" w:rsidRDefault="00545149" w:rsidP="00D62223"/>
        </w:tc>
        <w:tc>
          <w:tcPr>
            <w:tcW w:w="3039" w:type="dxa"/>
          </w:tcPr>
          <w:p w:rsidR="00545149" w:rsidRDefault="00545149" w:rsidP="00D62223"/>
        </w:tc>
        <w:tc>
          <w:tcPr>
            <w:tcW w:w="2398" w:type="dxa"/>
          </w:tcPr>
          <w:p w:rsidR="00545149" w:rsidRDefault="00545149" w:rsidP="00D62223"/>
        </w:tc>
        <w:tc>
          <w:tcPr>
            <w:tcW w:w="2989" w:type="dxa"/>
          </w:tcPr>
          <w:p w:rsidR="00545149" w:rsidRDefault="00545149" w:rsidP="00D62223"/>
        </w:tc>
      </w:tr>
    </w:tbl>
    <w:p w:rsidR="00545149" w:rsidRDefault="00545149" w:rsidP="00545149">
      <w:pPr>
        <w:spacing w:before="7"/>
        <w:rPr>
          <w:sz w:val="15"/>
        </w:rPr>
      </w:pPr>
    </w:p>
    <w:p w:rsidR="00545149" w:rsidRDefault="00545149" w:rsidP="00545149">
      <w:pPr>
        <w:pStyle w:val="ListParagraph"/>
        <w:numPr>
          <w:ilvl w:val="0"/>
          <w:numId w:val="3"/>
        </w:numPr>
        <w:tabs>
          <w:tab w:val="left" w:pos="392"/>
        </w:tabs>
        <w:spacing w:before="72"/>
        <w:ind w:left="391" w:hanging="271"/>
      </w:pPr>
      <w:r>
        <w:rPr>
          <w:sz w:val="20"/>
        </w:rPr>
        <w:t>BIASISWA / PINJAMAN ATAU BANTUAN SEDANG</w:t>
      </w:r>
      <w:r>
        <w:rPr>
          <w:spacing w:val="-15"/>
          <w:sz w:val="20"/>
        </w:rPr>
        <w:t xml:space="preserve"> </w:t>
      </w:r>
      <w:r>
        <w:rPr>
          <w:sz w:val="20"/>
        </w:rPr>
        <w:t>DITERIMA</w:t>
      </w:r>
    </w:p>
    <w:p w:rsidR="00545149" w:rsidRDefault="00545149" w:rsidP="00545149">
      <w:pPr>
        <w:spacing w:before="2"/>
        <w:rPr>
          <w:sz w:val="1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3039"/>
        <w:gridCol w:w="2398"/>
        <w:gridCol w:w="2989"/>
      </w:tblGrid>
      <w:tr w:rsidR="00545149" w:rsidTr="00D62223">
        <w:trPr>
          <w:trHeight w:hRule="exact" w:val="523"/>
        </w:trPr>
        <w:tc>
          <w:tcPr>
            <w:tcW w:w="2400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9"/>
              <w:rPr>
                <w:sz w:val="13"/>
              </w:rPr>
            </w:pPr>
          </w:p>
          <w:p w:rsidR="00545149" w:rsidRDefault="00545149" w:rsidP="00D62223">
            <w:pPr>
              <w:pStyle w:val="TableParagraph"/>
              <w:ind w:left="309"/>
              <w:rPr>
                <w:b/>
                <w:sz w:val="16"/>
              </w:rPr>
            </w:pPr>
            <w:r>
              <w:rPr>
                <w:b/>
                <w:sz w:val="16"/>
              </w:rPr>
              <w:t>BIASISWA / PINJAMAN</w:t>
            </w:r>
          </w:p>
        </w:tc>
        <w:tc>
          <w:tcPr>
            <w:tcW w:w="3039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9"/>
              <w:rPr>
                <w:sz w:val="13"/>
              </w:rPr>
            </w:pPr>
          </w:p>
          <w:p w:rsidR="00545149" w:rsidRDefault="00545149" w:rsidP="00D62223">
            <w:pPr>
              <w:pStyle w:val="TableParagraph"/>
              <w:ind w:left="758"/>
              <w:rPr>
                <w:b/>
                <w:sz w:val="16"/>
              </w:rPr>
            </w:pPr>
            <w:r>
              <w:rPr>
                <w:b/>
                <w:sz w:val="16"/>
              </w:rPr>
              <w:t>JABATAN / AGENSI</w:t>
            </w:r>
          </w:p>
        </w:tc>
        <w:tc>
          <w:tcPr>
            <w:tcW w:w="2398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67"/>
              <w:ind w:left="1015" w:right="432" w:hanging="564"/>
              <w:rPr>
                <w:b/>
                <w:sz w:val="16"/>
              </w:rPr>
            </w:pPr>
            <w:r>
              <w:rPr>
                <w:b/>
                <w:sz w:val="16"/>
              </w:rPr>
              <w:t>JUMLAH SETAHUN (RM)</w:t>
            </w:r>
          </w:p>
        </w:tc>
        <w:tc>
          <w:tcPr>
            <w:tcW w:w="2989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67"/>
              <w:ind w:left="831" w:right="812" w:firstLine="84"/>
              <w:rPr>
                <w:b/>
                <w:sz w:val="16"/>
              </w:rPr>
            </w:pPr>
            <w:r>
              <w:rPr>
                <w:b/>
                <w:sz w:val="16"/>
              </w:rPr>
              <w:t>JANGKAMASA (DARI – HINGGA)</w:t>
            </w:r>
          </w:p>
        </w:tc>
      </w:tr>
      <w:tr w:rsidR="00545149" w:rsidTr="00D62223">
        <w:trPr>
          <w:trHeight w:hRule="exact" w:val="516"/>
        </w:trPr>
        <w:tc>
          <w:tcPr>
            <w:tcW w:w="2400" w:type="dxa"/>
          </w:tcPr>
          <w:p w:rsidR="00545149" w:rsidRDefault="00545149" w:rsidP="00D62223"/>
        </w:tc>
        <w:tc>
          <w:tcPr>
            <w:tcW w:w="3039" w:type="dxa"/>
          </w:tcPr>
          <w:p w:rsidR="00545149" w:rsidRDefault="00545149" w:rsidP="00D62223"/>
        </w:tc>
        <w:tc>
          <w:tcPr>
            <w:tcW w:w="2398" w:type="dxa"/>
          </w:tcPr>
          <w:p w:rsidR="00545149" w:rsidRDefault="00545149" w:rsidP="00D62223"/>
        </w:tc>
        <w:tc>
          <w:tcPr>
            <w:tcW w:w="2989" w:type="dxa"/>
          </w:tcPr>
          <w:p w:rsidR="00545149" w:rsidRDefault="00545149" w:rsidP="00D62223"/>
        </w:tc>
      </w:tr>
      <w:tr w:rsidR="00545149" w:rsidTr="00D62223">
        <w:trPr>
          <w:trHeight w:hRule="exact" w:val="516"/>
        </w:trPr>
        <w:tc>
          <w:tcPr>
            <w:tcW w:w="2400" w:type="dxa"/>
          </w:tcPr>
          <w:p w:rsidR="00545149" w:rsidRDefault="00545149" w:rsidP="00D62223"/>
        </w:tc>
        <w:tc>
          <w:tcPr>
            <w:tcW w:w="3039" w:type="dxa"/>
          </w:tcPr>
          <w:p w:rsidR="00545149" w:rsidRDefault="00545149" w:rsidP="00D62223"/>
        </w:tc>
        <w:tc>
          <w:tcPr>
            <w:tcW w:w="2398" w:type="dxa"/>
          </w:tcPr>
          <w:p w:rsidR="00545149" w:rsidRDefault="00545149" w:rsidP="00D62223"/>
        </w:tc>
        <w:tc>
          <w:tcPr>
            <w:tcW w:w="2989" w:type="dxa"/>
          </w:tcPr>
          <w:p w:rsidR="00545149" w:rsidRDefault="00545149" w:rsidP="00D62223"/>
        </w:tc>
      </w:tr>
    </w:tbl>
    <w:p w:rsidR="00545149" w:rsidRDefault="00545149" w:rsidP="00545149">
      <w:pPr>
        <w:sectPr w:rsidR="00545149">
          <w:pgSz w:w="12240" w:h="15840"/>
          <w:pgMar w:top="940" w:right="400" w:bottom="680" w:left="780" w:header="0" w:footer="495" w:gutter="0"/>
          <w:cols w:space="720"/>
        </w:sectPr>
      </w:pPr>
    </w:p>
    <w:p w:rsidR="00545149" w:rsidRPr="00DD4D9E" w:rsidRDefault="000E6DBC" w:rsidP="00DD4D9E">
      <w:pPr>
        <w:pStyle w:val="BodyText"/>
        <w:spacing w:before="55"/>
        <w:ind w:left="2849"/>
      </w:pPr>
      <w:r>
        <w:lastRenderedPageBreak/>
        <w:t xml:space="preserve">BAHAGIAN </w:t>
      </w:r>
      <w:r w:rsidR="00545149">
        <w:t>V – KERJAYA DAN KEGIATAN LUAR</w:t>
      </w:r>
    </w:p>
    <w:p w:rsidR="00172E3A" w:rsidRDefault="00172E3A" w:rsidP="00545149">
      <w:pPr>
        <w:tabs>
          <w:tab w:val="left" w:pos="450"/>
        </w:tabs>
        <w:ind w:left="120"/>
        <w:rPr>
          <w:sz w:val="16"/>
        </w:rPr>
      </w:pPr>
    </w:p>
    <w:p w:rsidR="00DE20C5" w:rsidRDefault="00DE20C5" w:rsidP="00545149">
      <w:pPr>
        <w:tabs>
          <w:tab w:val="left" w:pos="450"/>
        </w:tabs>
        <w:ind w:left="120"/>
        <w:rPr>
          <w:sz w:val="16"/>
        </w:rPr>
      </w:pPr>
    </w:p>
    <w:p w:rsidR="00545149" w:rsidRDefault="00545149" w:rsidP="00545149">
      <w:pPr>
        <w:spacing w:before="2"/>
        <w:rPr>
          <w:sz w:val="16"/>
        </w:rPr>
      </w:pPr>
    </w:p>
    <w:p w:rsidR="00545149" w:rsidRDefault="00545149" w:rsidP="00545149">
      <w:pPr>
        <w:pStyle w:val="ListParagraph"/>
        <w:numPr>
          <w:ilvl w:val="0"/>
          <w:numId w:val="2"/>
        </w:numPr>
        <w:tabs>
          <w:tab w:val="left" w:pos="480"/>
        </w:tabs>
        <w:rPr>
          <w:sz w:val="20"/>
        </w:rPr>
      </w:pPr>
      <w:r>
        <w:rPr>
          <w:sz w:val="20"/>
        </w:rPr>
        <w:t>NYATAKAN AKTIVITI KO-KURIKULUM DAN KEGIATAN LUAR</w:t>
      </w:r>
      <w:r>
        <w:rPr>
          <w:spacing w:val="-15"/>
          <w:sz w:val="20"/>
        </w:rPr>
        <w:t xml:space="preserve"> </w:t>
      </w:r>
      <w:r>
        <w:rPr>
          <w:sz w:val="20"/>
        </w:rPr>
        <w:t>TERKINI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0"/>
        <w:gridCol w:w="5766"/>
      </w:tblGrid>
      <w:tr w:rsidR="00545149" w:rsidTr="00D62223">
        <w:trPr>
          <w:trHeight w:hRule="exact" w:val="470"/>
        </w:trPr>
        <w:tc>
          <w:tcPr>
            <w:tcW w:w="5060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133"/>
              <w:ind w:left="2171" w:right="21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KTIVITI</w:t>
            </w:r>
          </w:p>
        </w:tc>
        <w:tc>
          <w:tcPr>
            <w:tcW w:w="5766" w:type="dxa"/>
            <w:shd w:val="clear" w:color="auto" w:fill="BEBEBE"/>
          </w:tcPr>
          <w:p w:rsidR="00545149" w:rsidRDefault="00545149" w:rsidP="00D62223">
            <w:pPr>
              <w:pStyle w:val="TableParagraph"/>
              <w:spacing w:before="133"/>
              <w:ind w:left="1608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PERSATUAN </w:t>
            </w:r>
            <w:r>
              <w:rPr>
                <w:b/>
                <w:i/>
                <w:sz w:val="16"/>
              </w:rPr>
              <w:t>(Nyatakan Jawatan)</w:t>
            </w:r>
          </w:p>
        </w:tc>
      </w:tr>
      <w:tr w:rsidR="00545149" w:rsidTr="00D62223">
        <w:trPr>
          <w:trHeight w:hRule="exact" w:val="470"/>
        </w:trPr>
        <w:tc>
          <w:tcPr>
            <w:tcW w:w="5060" w:type="dxa"/>
          </w:tcPr>
          <w:p w:rsidR="00545149" w:rsidRDefault="00545149" w:rsidP="00D62223"/>
        </w:tc>
        <w:tc>
          <w:tcPr>
            <w:tcW w:w="5766" w:type="dxa"/>
          </w:tcPr>
          <w:p w:rsidR="00545149" w:rsidRDefault="00545149" w:rsidP="00D62223"/>
        </w:tc>
      </w:tr>
      <w:tr w:rsidR="00545149" w:rsidTr="00D62223">
        <w:trPr>
          <w:trHeight w:hRule="exact" w:val="470"/>
        </w:trPr>
        <w:tc>
          <w:tcPr>
            <w:tcW w:w="5060" w:type="dxa"/>
          </w:tcPr>
          <w:p w:rsidR="00545149" w:rsidRDefault="00545149" w:rsidP="00D62223"/>
        </w:tc>
        <w:tc>
          <w:tcPr>
            <w:tcW w:w="5766" w:type="dxa"/>
          </w:tcPr>
          <w:p w:rsidR="00545149" w:rsidRDefault="00545149" w:rsidP="00D62223"/>
        </w:tc>
      </w:tr>
      <w:tr w:rsidR="00545149" w:rsidTr="00D62223">
        <w:trPr>
          <w:trHeight w:hRule="exact" w:val="471"/>
        </w:trPr>
        <w:tc>
          <w:tcPr>
            <w:tcW w:w="5060" w:type="dxa"/>
          </w:tcPr>
          <w:p w:rsidR="00545149" w:rsidRDefault="00545149" w:rsidP="00D62223"/>
        </w:tc>
        <w:tc>
          <w:tcPr>
            <w:tcW w:w="5766" w:type="dxa"/>
          </w:tcPr>
          <w:p w:rsidR="00545149" w:rsidRDefault="00545149" w:rsidP="00D62223"/>
        </w:tc>
      </w:tr>
      <w:tr w:rsidR="00545149" w:rsidTr="00D62223">
        <w:trPr>
          <w:trHeight w:hRule="exact" w:val="470"/>
        </w:trPr>
        <w:tc>
          <w:tcPr>
            <w:tcW w:w="5060" w:type="dxa"/>
          </w:tcPr>
          <w:p w:rsidR="00545149" w:rsidRDefault="00545149" w:rsidP="00D62223"/>
        </w:tc>
        <w:tc>
          <w:tcPr>
            <w:tcW w:w="5766" w:type="dxa"/>
          </w:tcPr>
          <w:p w:rsidR="00545149" w:rsidRDefault="00545149" w:rsidP="00D62223"/>
        </w:tc>
      </w:tr>
      <w:tr w:rsidR="00DD4D9E" w:rsidTr="00D62223">
        <w:trPr>
          <w:trHeight w:hRule="exact" w:val="470"/>
        </w:trPr>
        <w:tc>
          <w:tcPr>
            <w:tcW w:w="5060" w:type="dxa"/>
          </w:tcPr>
          <w:p w:rsidR="00DD4D9E" w:rsidRDefault="00DD4D9E" w:rsidP="00D62223"/>
          <w:p w:rsidR="00DD4D9E" w:rsidRDefault="00DD4D9E" w:rsidP="00D62223"/>
          <w:p w:rsidR="00DD4D9E" w:rsidRDefault="00DD4D9E" w:rsidP="00D62223"/>
          <w:p w:rsidR="00DD4D9E" w:rsidRDefault="00DD4D9E" w:rsidP="00D62223"/>
          <w:p w:rsidR="00DD4D9E" w:rsidRDefault="00DD4D9E" w:rsidP="00D62223"/>
          <w:p w:rsidR="00DD4D9E" w:rsidRDefault="00DD4D9E" w:rsidP="00D62223"/>
        </w:tc>
        <w:tc>
          <w:tcPr>
            <w:tcW w:w="5766" w:type="dxa"/>
          </w:tcPr>
          <w:p w:rsidR="00DD4D9E" w:rsidRDefault="00DD4D9E" w:rsidP="00D62223"/>
        </w:tc>
      </w:tr>
      <w:tr w:rsidR="00DD4D9E" w:rsidTr="00D62223">
        <w:trPr>
          <w:trHeight w:hRule="exact" w:val="470"/>
        </w:trPr>
        <w:tc>
          <w:tcPr>
            <w:tcW w:w="5060" w:type="dxa"/>
          </w:tcPr>
          <w:p w:rsidR="00DD4D9E" w:rsidRDefault="00DD4D9E" w:rsidP="00D62223"/>
        </w:tc>
        <w:tc>
          <w:tcPr>
            <w:tcW w:w="5766" w:type="dxa"/>
          </w:tcPr>
          <w:p w:rsidR="00DD4D9E" w:rsidRDefault="00DD4D9E" w:rsidP="00D62223"/>
        </w:tc>
      </w:tr>
    </w:tbl>
    <w:p w:rsidR="00545149" w:rsidRDefault="00545149" w:rsidP="00545149">
      <w:pPr>
        <w:spacing w:before="11"/>
        <w:rPr>
          <w:sz w:val="12"/>
        </w:rPr>
      </w:pPr>
    </w:p>
    <w:p w:rsidR="00DE20C5" w:rsidRDefault="00DE20C5" w:rsidP="00DD4D9E">
      <w:pPr>
        <w:pStyle w:val="BodyText"/>
        <w:spacing w:before="74"/>
        <w:ind w:right="4429"/>
      </w:pPr>
    </w:p>
    <w:p w:rsidR="000E6DBC" w:rsidRDefault="000E6DBC" w:rsidP="00545149">
      <w:pPr>
        <w:pStyle w:val="BodyText"/>
        <w:spacing w:before="74"/>
        <w:ind w:left="3927" w:right="4429"/>
        <w:jc w:val="center"/>
      </w:pPr>
    </w:p>
    <w:p w:rsidR="00545149" w:rsidRDefault="00DE20C5" w:rsidP="00545149">
      <w:pPr>
        <w:pStyle w:val="BodyText"/>
        <w:spacing w:before="74"/>
        <w:ind w:left="3927" w:right="4429"/>
        <w:jc w:val="center"/>
      </w:pPr>
      <w:r>
        <w:t>BAHAGIAN VI</w:t>
      </w:r>
      <w:r w:rsidR="00545149">
        <w:t xml:space="preserve"> – KARANGAN</w:t>
      </w:r>
    </w:p>
    <w:p w:rsidR="00545149" w:rsidRDefault="00545149" w:rsidP="00545149">
      <w:pPr>
        <w:spacing w:before="6"/>
        <w:rPr>
          <w:b/>
        </w:rPr>
      </w:pPr>
    </w:p>
    <w:p w:rsidR="00545149" w:rsidRPr="00B12C2E" w:rsidRDefault="00545149" w:rsidP="00B12C2E">
      <w:pPr>
        <w:ind w:left="280" w:right="293"/>
        <w:rPr>
          <w:sz w:val="18"/>
        </w:rPr>
      </w:pPr>
      <w:r>
        <w:rPr>
          <w:sz w:val="18"/>
        </w:rPr>
        <w:t>Huraikan dalam 200 patah perkataan perihal diri sendiri, perancangan pengajian dan kerjaya dalam Bahasa Melayu / Bahasa Inggeris</w:t>
      </w:r>
      <w:r w:rsidR="00B12C2E">
        <w:rPr>
          <w:sz w:val="18"/>
        </w:rPr>
        <w:t xml:space="preserve"> dengan menggunakan tulisan tangan yang jelas dan mudah difahami</w:t>
      </w:r>
      <w:r>
        <w:rPr>
          <w:sz w:val="18"/>
        </w:rPr>
        <w:t>. Sila nyatakan juga anggaran yuran / kos sepanjang tempoh pengajian.</w:t>
      </w:r>
    </w:p>
    <w:p w:rsidR="00DD4D9E" w:rsidRDefault="00DD4D9E" w:rsidP="00545149">
      <w:pPr>
        <w:spacing w:before="6"/>
        <w:rPr>
          <w:sz w:val="17"/>
        </w:rPr>
      </w:pPr>
    </w:p>
    <w:tbl>
      <w:tblPr>
        <w:tblStyle w:val="TableGrid"/>
        <w:tblpPr w:leftFromText="180" w:rightFromText="180" w:vertAnchor="text" w:horzAnchor="margin" w:tblpX="250" w:tblpY="-50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12C2E" w:rsidTr="00267CAA">
        <w:tc>
          <w:tcPr>
            <w:tcW w:w="10773" w:type="dxa"/>
          </w:tcPr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Default="00B12C2E" w:rsidP="00267CAA">
            <w:pPr>
              <w:spacing w:before="6"/>
              <w:rPr>
                <w:b/>
                <w:sz w:val="17"/>
              </w:rPr>
            </w:pPr>
          </w:p>
          <w:p w:rsidR="00B12C2E" w:rsidRPr="00DD4D9E" w:rsidRDefault="00B12C2E" w:rsidP="00267CAA">
            <w:pPr>
              <w:spacing w:before="6"/>
              <w:rPr>
                <w:b/>
                <w:sz w:val="17"/>
              </w:rPr>
            </w:pPr>
          </w:p>
        </w:tc>
      </w:tr>
    </w:tbl>
    <w:p w:rsidR="00545149" w:rsidRDefault="00B12C2E" w:rsidP="00B12C2E">
      <w:pPr>
        <w:ind w:right="293"/>
        <w:rPr>
          <w:sz w:val="20"/>
        </w:rPr>
      </w:pPr>
      <w:r>
        <w:rPr>
          <w:sz w:val="20"/>
        </w:rPr>
        <w:t>(</w:t>
      </w:r>
      <w:r w:rsidR="00545149">
        <w:rPr>
          <w:sz w:val="20"/>
        </w:rPr>
        <w:t>Sila buat lampiran sekiranya ruangan tidak mencukupi</w:t>
      </w:r>
      <w:r>
        <w:rPr>
          <w:sz w:val="20"/>
        </w:rPr>
        <w:t>)</w:t>
      </w:r>
      <w:r w:rsidR="00545149">
        <w:rPr>
          <w:sz w:val="20"/>
        </w:rPr>
        <w:t>.</w:t>
      </w:r>
    </w:p>
    <w:p w:rsidR="00545149" w:rsidRDefault="00545149" w:rsidP="00545149">
      <w:pPr>
        <w:rPr>
          <w:sz w:val="20"/>
        </w:rPr>
        <w:sectPr w:rsidR="00545149">
          <w:pgSz w:w="12240" w:h="15840"/>
          <w:pgMar w:top="1000" w:right="400" w:bottom="680" w:left="620" w:header="0" w:footer="495" w:gutter="0"/>
          <w:cols w:space="720"/>
        </w:sectPr>
      </w:pPr>
    </w:p>
    <w:p w:rsidR="00545149" w:rsidRDefault="00545149" w:rsidP="00426ECB">
      <w:pPr>
        <w:pStyle w:val="BodyText"/>
        <w:spacing w:before="47"/>
        <w:ind w:left="2600" w:right="2607"/>
        <w:jc w:val="center"/>
      </w:pPr>
      <w:r>
        <w:lastRenderedPageBreak/>
        <w:t xml:space="preserve">BAHAGIAN </w:t>
      </w:r>
      <w:r w:rsidR="00426ECB">
        <w:t>VII</w:t>
      </w:r>
      <w:r>
        <w:t xml:space="preserve"> – PENGAKUAN</w:t>
      </w: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spacing w:before="2"/>
        <w:rPr>
          <w:b/>
          <w:sz w:val="24"/>
        </w:rPr>
      </w:pPr>
    </w:p>
    <w:p w:rsidR="00545149" w:rsidRPr="00172E3A" w:rsidRDefault="00545149" w:rsidP="00545149">
      <w:pPr>
        <w:pStyle w:val="Heading1"/>
        <w:ind w:left="100" w:right="102"/>
        <w:jc w:val="both"/>
        <w:rPr>
          <w:sz w:val="22"/>
          <w:szCs w:val="22"/>
        </w:rPr>
      </w:pPr>
      <w:r w:rsidRPr="00172E3A">
        <w:rPr>
          <w:sz w:val="22"/>
          <w:szCs w:val="22"/>
        </w:rPr>
        <w:t>Saya dengan sesungguh dan sebenarnya mengaku</w:t>
      </w:r>
      <w:r w:rsidR="00031691">
        <w:rPr>
          <w:sz w:val="22"/>
          <w:szCs w:val="22"/>
        </w:rPr>
        <w:t xml:space="preserve"> bahawa segala maklumat yang di</w:t>
      </w:r>
      <w:r w:rsidRPr="00172E3A">
        <w:rPr>
          <w:sz w:val="22"/>
          <w:szCs w:val="22"/>
        </w:rPr>
        <w:t>beri adalah benar. Saya juga faham sekiranya terdapat maklumat yang tidak benar, maka permohonan biasiswa ini boleh ditarik balik / diberhentikan dengan serta-merta.</w:t>
      </w:r>
    </w:p>
    <w:p w:rsidR="00545149" w:rsidRDefault="00545149" w:rsidP="00545149">
      <w:pPr>
        <w:rPr>
          <w:sz w:val="20"/>
        </w:rPr>
      </w:pPr>
    </w:p>
    <w:p w:rsidR="00545149" w:rsidRDefault="00545149" w:rsidP="00545149">
      <w:pPr>
        <w:rPr>
          <w:sz w:val="20"/>
        </w:rPr>
      </w:pPr>
    </w:p>
    <w:p w:rsidR="00545149" w:rsidRDefault="00545149" w:rsidP="00545149">
      <w:pPr>
        <w:rPr>
          <w:sz w:val="20"/>
        </w:rPr>
      </w:pPr>
    </w:p>
    <w:p w:rsidR="00545149" w:rsidRDefault="00545149" w:rsidP="00545149">
      <w:pPr>
        <w:spacing w:before="5"/>
        <w:rPr>
          <w:sz w:val="21"/>
        </w:rPr>
      </w:pPr>
    </w:p>
    <w:p w:rsidR="00545149" w:rsidRDefault="00545149" w:rsidP="00545149">
      <w:pPr>
        <w:tabs>
          <w:tab w:val="left" w:pos="2795"/>
        </w:tabs>
        <w:spacing w:before="77"/>
        <w:ind w:left="100" w:right="504"/>
        <w:rPr>
          <w:sz w:val="18"/>
        </w:rPr>
      </w:pPr>
      <w:r>
        <w:rPr>
          <w:sz w:val="18"/>
        </w:rPr>
        <w:t>Tarikh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45149" w:rsidRDefault="00545149" w:rsidP="00545149">
      <w:pPr>
        <w:spacing w:line="20" w:lineRule="exact"/>
        <w:ind w:left="7449"/>
        <w:rPr>
          <w:sz w:val="2"/>
        </w:rPr>
      </w:pPr>
      <w:r>
        <w:rPr>
          <w:noProof/>
          <w:sz w:val="2"/>
          <w:lang w:val="en-MY" w:eastAsia="en-MY"/>
        </w:rPr>
        <mc:AlternateContent>
          <mc:Choice Requires="wpg">
            <w:drawing>
              <wp:inline distT="0" distB="0" distL="0" distR="0" wp14:anchorId="4F463EBA" wp14:editId="54E13DAF">
                <wp:extent cx="1595120" cy="7620"/>
                <wp:effectExtent l="9525" t="9525" r="508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120" cy="7620"/>
                          <a:chOff x="0" y="0"/>
                          <a:chExt cx="2512" cy="12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6" y="6"/>
                            <a:ext cx="250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6A9846" id="Group 2" o:spid="_x0000_s1026" style="width:125.6pt;height:.6pt;mso-position-horizontal-relative:char;mso-position-vertical-relative:line" coordsize="25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">
                <v:line id="Line 3" o:spid="_x0000_s1027" style="position:absolute;visibility:visible;mso-wrap-style:square" from="6,6" to="250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GqsIAAADaAAAADwAAAGRycy9kb3ducmV2LnhtbESPzWrDMBCE74W8g9hAbo0cE0pxogRT&#10;CPhU2rTkvFgb2am1MpLinz59VSj0OMzMN8z+ONlODORD61jBZp2BIK6dbtko+Pw4PT6DCBFZY+eY&#10;FMwU4HhYPOyx0G7kdxrO0YgE4VCggibGvpAy1A1ZDGvXEyfv6rzFmKQ3UnscE9x2Ms+yJ2mx5bTQ&#10;YE8vDdVf57tVUL7Npq+vN3/h8nvz6syYt1Wp1Go5lTsQkab4H/5rV1rBF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3GqsIAAADaAAAADwAAAAAAAAAAAAAA&#10;AAChAgAAZHJzL2Rvd25yZXYueG1sUEsFBgAAAAAEAAQA+QAAAJADAAAAAA==&#10;" strokeweight=".20003mm"/>
                <w10:anchorlock/>
              </v:group>
            </w:pict>
          </mc:Fallback>
        </mc:AlternateContent>
      </w:r>
    </w:p>
    <w:p w:rsidR="00545149" w:rsidRDefault="00545149" w:rsidP="00545149">
      <w:pPr>
        <w:ind w:right="652"/>
        <w:jc w:val="right"/>
        <w:rPr>
          <w:sz w:val="18"/>
        </w:rPr>
      </w:pPr>
      <w:r>
        <w:rPr>
          <w:sz w:val="18"/>
        </w:rPr>
        <w:t>(Tandatangan Pemohon)</w:t>
      </w:r>
    </w:p>
    <w:p w:rsidR="00545149" w:rsidRDefault="00545149" w:rsidP="00545149">
      <w:pPr>
        <w:rPr>
          <w:sz w:val="20"/>
        </w:rPr>
      </w:pPr>
    </w:p>
    <w:p w:rsidR="00545149" w:rsidRDefault="00545149" w:rsidP="00545149">
      <w:pPr>
        <w:rPr>
          <w:sz w:val="20"/>
        </w:rPr>
      </w:pPr>
    </w:p>
    <w:p w:rsidR="00545149" w:rsidRDefault="00545149" w:rsidP="00545149">
      <w:pPr>
        <w:rPr>
          <w:sz w:val="20"/>
        </w:rPr>
      </w:pPr>
    </w:p>
    <w:p w:rsidR="00545149" w:rsidRDefault="00545149" w:rsidP="00545149">
      <w:pPr>
        <w:rPr>
          <w:sz w:val="20"/>
        </w:rPr>
      </w:pPr>
    </w:p>
    <w:p w:rsidR="00545149" w:rsidRDefault="00545149" w:rsidP="00545149">
      <w:pPr>
        <w:rPr>
          <w:sz w:val="20"/>
        </w:rPr>
      </w:pPr>
    </w:p>
    <w:p w:rsidR="00B12C2E" w:rsidRDefault="00B12C2E" w:rsidP="00545149">
      <w:pPr>
        <w:rPr>
          <w:sz w:val="20"/>
        </w:rPr>
      </w:pPr>
    </w:p>
    <w:p w:rsidR="00B12C2E" w:rsidRDefault="00B12C2E" w:rsidP="00545149">
      <w:pPr>
        <w:rPr>
          <w:sz w:val="20"/>
        </w:rPr>
      </w:pPr>
    </w:p>
    <w:p w:rsidR="00545149" w:rsidRDefault="00545149" w:rsidP="00545149">
      <w:pPr>
        <w:rPr>
          <w:sz w:val="20"/>
        </w:rPr>
      </w:pPr>
    </w:p>
    <w:p w:rsidR="00545149" w:rsidRDefault="00545149" w:rsidP="00545149">
      <w:pPr>
        <w:spacing w:before="2"/>
        <w:rPr>
          <w:sz w:val="27"/>
        </w:rPr>
      </w:pPr>
    </w:p>
    <w:p w:rsidR="00545149" w:rsidRDefault="00545149" w:rsidP="00545149">
      <w:pPr>
        <w:pStyle w:val="BodyText"/>
        <w:spacing w:before="74"/>
        <w:ind w:left="3185" w:right="504"/>
      </w:pPr>
      <w:r>
        <w:rPr>
          <w:u w:val="thick"/>
        </w:rPr>
        <w:t>PERHATIAN : PENGHANTARAN BORANG</w:t>
      </w: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spacing w:before="5"/>
        <w:rPr>
          <w:b/>
          <w:sz w:val="17"/>
        </w:rPr>
      </w:pPr>
    </w:p>
    <w:p w:rsidR="00545149" w:rsidRDefault="00545149" w:rsidP="00545149">
      <w:pPr>
        <w:pStyle w:val="BodyText"/>
        <w:spacing w:before="74"/>
        <w:ind w:left="100" w:right="504"/>
      </w:pPr>
      <w:r>
        <w:t>Borang permohonan yang telah lengkap diisi berserta salinan dokumen-dokumen yang telah disahkan hendaklah dihantar ke alamat di bawah :</w:t>
      </w:r>
    </w:p>
    <w:p w:rsidR="00545149" w:rsidRDefault="00545149" w:rsidP="00545149">
      <w:pPr>
        <w:rPr>
          <w:b/>
          <w:sz w:val="20"/>
        </w:rPr>
      </w:pPr>
    </w:p>
    <w:p w:rsidR="00545149" w:rsidRDefault="00545149" w:rsidP="00545149">
      <w:pPr>
        <w:spacing w:before="1"/>
        <w:rPr>
          <w:b/>
          <w:sz w:val="20"/>
        </w:rPr>
      </w:pPr>
    </w:p>
    <w:p w:rsidR="00C260F6" w:rsidRDefault="00C260F6" w:rsidP="00E02B10">
      <w:pPr>
        <w:pStyle w:val="BodyText"/>
        <w:ind w:left="2601" w:right="1360"/>
      </w:pPr>
      <w:r>
        <w:t xml:space="preserve">Pusat Pengurusan Wakaf, Zakat </w:t>
      </w:r>
      <w:r w:rsidR="00E02B10">
        <w:t>dan</w:t>
      </w:r>
      <w:r>
        <w:t xml:space="preserve"> Endowmen (WAZAN)</w:t>
      </w:r>
    </w:p>
    <w:p w:rsidR="00C260F6" w:rsidRDefault="00C260F6" w:rsidP="00C260F6">
      <w:pPr>
        <w:pStyle w:val="BodyText"/>
        <w:ind w:left="2601" w:right="1270"/>
      </w:pPr>
      <w:r>
        <w:t>Universiti Putra Malaysia, Bersebelahan Pejabat Pos UPM</w:t>
      </w:r>
    </w:p>
    <w:p w:rsidR="00C260F6" w:rsidRDefault="00C260F6" w:rsidP="00545149">
      <w:pPr>
        <w:pStyle w:val="BodyText"/>
        <w:ind w:left="2601" w:right="2607"/>
        <w:jc w:val="center"/>
      </w:pPr>
      <w:r>
        <w:t>43400 Serdang</w:t>
      </w:r>
    </w:p>
    <w:p w:rsidR="00C260F6" w:rsidRDefault="00C260F6" w:rsidP="00545149">
      <w:pPr>
        <w:pStyle w:val="BodyText"/>
        <w:ind w:left="2601" w:right="2607"/>
        <w:jc w:val="center"/>
      </w:pPr>
      <w:r>
        <w:t>Selangor Darul Ehsan</w:t>
      </w:r>
    </w:p>
    <w:p w:rsidR="009714FB" w:rsidRDefault="009714FB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466E61" w:rsidRDefault="00466E61"/>
    <w:p w:rsidR="007330BD" w:rsidRDefault="007330BD"/>
    <w:p w:rsidR="007330BD" w:rsidRDefault="007330BD"/>
    <w:p w:rsidR="007330BD" w:rsidRDefault="007330BD"/>
    <w:p w:rsidR="007330BD" w:rsidRDefault="007330BD"/>
    <w:p w:rsidR="00216199" w:rsidRDefault="00216199"/>
    <w:p w:rsidR="00466E61" w:rsidRPr="00172E3A" w:rsidRDefault="00466E61"/>
    <w:p w:rsidR="00466E61" w:rsidRPr="00172E3A" w:rsidRDefault="00466E61" w:rsidP="00466E61">
      <w:pPr>
        <w:widowControl/>
        <w:spacing w:after="200" w:line="276" w:lineRule="auto"/>
        <w:jc w:val="center"/>
        <w:rPr>
          <w:rFonts w:eastAsia="Times New Roman"/>
          <w:b/>
          <w:iCs/>
          <w:noProof/>
        </w:rPr>
      </w:pPr>
      <w:r w:rsidRPr="00172E3A">
        <w:rPr>
          <w:rFonts w:eastAsia="Times New Roman"/>
          <w:b/>
          <w:iCs/>
          <w:noProof/>
        </w:rPr>
        <w:t>SENARAI SEMAK</w:t>
      </w:r>
    </w:p>
    <w:p w:rsidR="00466E61" w:rsidRPr="00172E3A" w:rsidRDefault="00466E61" w:rsidP="00466E61">
      <w:pPr>
        <w:widowControl/>
        <w:spacing w:line="276" w:lineRule="auto"/>
        <w:jc w:val="center"/>
        <w:rPr>
          <w:rFonts w:eastAsia="Times New Roman"/>
          <w:b/>
          <w:iCs/>
          <w:noProof/>
        </w:rPr>
      </w:pPr>
      <w:r w:rsidRPr="00172E3A">
        <w:rPr>
          <w:rFonts w:eastAsia="Times New Roman"/>
          <w:b/>
          <w:iCs/>
          <w:noProof/>
        </w:rPr>
        <w:t>PERMOHONAN BIASISWA WAZAN</w:t>
      </w:r>
    </w:p>
    <w:p w:rsidR="00466E61" w:rsidRPr="00172E3A" w:rsidRDefault="00466E61" w:rsidP="00466E61">
      <w:pPr>
        <w:widowControl/>
        <w:jc w:val="center"/>
        <w:rPr>
          <w:rFonts w:eastAsia="Times New Roman"/>
          <w:b/>
          <w:i/>
          <w:iCs/>
          <w:noProof/>
        </w:rPr>
      </w:pPr>
      <w:r w:rsidRPr="00172E3A">
        <w:rPr>
          <w:rFonts w:eastAsia="Times New Roman"/>
          <w:b/>
          <w:i/>
          <w:iCs/>
          <w:noProof/>
        </w:rPr>
        <w:t>(Hendaklah diisi oleh pelajar semasa mengemukakan borang permohonan)</w:t>
      </w:r>
    </w:p>
    <w:p w:rsidR="00466E61" w:rsidRPr="00172E3A" w:rsidRDefault="00466E61" w:rsidP="00466E61">
      <w:pPr>
        <w:widowControl/>
        <w:tabs>
          <w:tab w:val="left" w:pos="5565"/>
        </w:tabs>
        <w:rPr>
          <w:rFonts w:eastAsia="Times New Roman"/>
          <w:iCs/>
          <w:noProof/>
        </w:rPr>
      </w:pPr>
      <w:r w:rsidRPr="00172E3A">
        <w:rPr>
          <w:rFonts w:eastAsia="Times New Roman"/>
          <w:iCs/>
          <w:noProof/>
        </w:rPr>
        <w:tab/>
      </w:r>
    </w:p>
    <w:p w:rsidR="00466E61" w:rsidRPr="00172E3A" w:rsidRDefault="00466E61" w:rsidP="00466E61">
      <w:pPr>
        <w:widowControl/>
        <w:jc w:val="both"/>
        <w:rPr>
          <w:rFonts w:eastAsia="Times New Roman"/>
          <w:iCs/>
          <w:noProof/>
        </w:rPr>
      </w:pPr>
      <w:r w:rsidRPr="00172E3A">
        <w:rPr>
          <w:rFonts w:eastAsia="Times New Roman"/>
          <w:iCs/>
          <w:noProof/>
        </w:rPr>
        <w:t xml:space="preserve">Sila tandakan </w:t>
      </w:r>
      <w:r w:rsidRPr="00172E3A">
        <w:rPr>
          <w:rFonts w:eastAsia="Times New Roman"/>
          <w:iCs/>
          <w:noProof/>
        </w:rPr>
        <w:sym w:font="Symbol" w:char="F0D6"/>
      </w:r>
      <w:r w:rsidRPr="00172E3A">
        <w:rPr>
          <w:rFonts w:eastAsia="Times New Roman"/>
          <w:iCs/>
          <w:noProof/>
        </w:rPr>
        <w:t xml:space="preserve"> sekiranya ya atau X sekiranya tidak di dalam kotak yang disediakan.</w:t>
      </w:r>
    </w:p>
    <w:p w:rsidR="00466E61" w:rsidRPr="00172E3A" w:rsidRDefault="00426ECB" w:rsidP="00466E61">
      <w:pPr>
        <w:widowControl/>
        <w:spacing w:line="276" w:lineRule="auto"/>
        <w:rPr>
          <w:rFonts w:eastAsia="Times New Roman"/>
          <w:iCs/>
          <w:noProof/>
        </w:rPr>
      </w:pPr>
      <w:r w:rsidRPr="00172E3A">
        <w:rPr>
          <w:rFonts w:eastAsia="Times New Roman"/>
          <w:i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A28CB" wp14:editId="2B6BD335">
                <wp:simplePos x="0" y="0"/>
                <wp:positionH relativeFrom="column">
                  <wp:posOffset>180975</wp:posOffset>
                </wp:positionH>
                <wp:positionV relativeFrom="paragraph">
                  <wp:posOffset>1138555</wp:posOffset>
                </wp:positionV>
                <wp:extent cx="457200" cy="259080"/>
                <wp:effectExtent l="0" t="0" r="19050" b="266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4.25pt;margin-top:89.65pt;width:36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9PHwIAAD0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"/>
            </w:pict>
          </mc:Fallback>
        </mc:AlternateContent>
      </w:r>
      <w:r w:rsidRPr="003B74C9">
        <w:rPr>
          <w:rFonts w:eastAsia="Times New Roman"/>
          <w:iCs/>
          <w:noProof/>
          <w:color w:val="FF0000"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BA92C" wp14:editId="72F5F0F8">
                <wp:simplePos x="0" y="0"/>
                <wp:positionH relativeFrom="column">
                  <wp:posOffset>180975</wp:posOffset>
                </wp:positionH>
                <wp:positionV relativeFrom="paragraph">
                  <wp:posOffset>1755140</wp:posOffset>
                </wp:positionV>
                <wp:extent cx="457200" cy="259080"/>
                <wp:effectExtent l="0" t="0" r="19050" b="2667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4.25pt;margin-top:138.2pt;width:36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tSHwIAAD0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"/>
            </w:pict>
          </mc:Fallback>
        </mc:AlternateContent>
      </w:r>
      <w:r w:rsidRPr="003B74C9">
        <w:rPr>
          <w:rFonts w:eastAsia="Times New Roman"/>
          <w:iCs/>
          <w:noProof/>
          <w:color w:val="FF0000"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2A6130" wp14:editId="54DF5B75">
                <wp:simplePos x="0" y="0"/>
                <wp:positionH relativeFrom="column">
                  <wp:posOffset>180975</wp:posOffset>
                </wp:positionH>
                <wp:positionV relativeFrom="paragraph">
                  <wp:posOffset>1439545</wp:posOffset>
                </wp:positionV>
                <wp:extent cx="457200" cy="259080"/>
                <wp:effectExtent l="0" t="0" r="19050" b="2667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4.25pt;margin-top:113.35pt;width:36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1BHwIAAD0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"/>
            </w:pict>
          </mc:Fallback>
        </mc:AlternateContent>
      </w:r>
      <w:r w:rsidRPr="00172E3A">
        <w:rPr>
          <w:rFonts w:eastAsia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47C5C" wp14:editId="67E39BA1">
                <wp:simplePos x="0" y="0"/>
                <wp:positionH relativeFrom="column">
                  <wp:posOffset>180975</wp:posOffset>
                </wp:positionH>
                <wp:positionV relativeFrom="paragraph">
                  <wp:posOffset>156845</wp:posOffset>
                </wp:positionV>
                <wp:extent cx="457200" cy="259080"/>
                <wp:effectExtent l="0" t="0" r="1905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.25pt;margin-top:12.35pt;width:36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"/>
            </w:pict>
          </mc:Fallback>
        </mc:AlternateContent>
      </w:r>
    </w:p>
    <w:p w:rsidR="00466E61" w:rsidRPr="00172E3A" w:rsidRDefault="00466E61" w:rsidP="00466E61">
      <w:pPr>
        <w:widowControl/>
        <w:ind w:left="1530"/>
        <w:rPr>
          <w:rFonts w:eastAsia="Times New Roman"/>
          <w:iCs/>
          <w:noProof/>
        </w:rPr>
      </w:pPr>
      <w:r w:rsidRPr="00172E3A">
        <w:rPr>
          <w:rFonts w:eastAsia="Times New Roman"/>
          <w:iCs/>
          <w:noProof/>
        </w:rPr>
        <w:t>Borang Permohonan yang telah diisi dengan lengkap;</w:t>
      </w:r>
    </w:p>
    <w:p w:rsidR="00466E61" w:rsidRPr="00172E3A" w:rsidRDefault="005226E7" w:rsidP="00466E61">
      <w:pPr>
        <w:widowControl/>
        <w:ind w:left="1530"/>
        <w:rPr>
          <w:rFonts w:eastAsia="Times New Roman"/>
          <w:iCs/>
          <w:noProof/>
        </w:rPr>
      </w:pPr>
      <w:r w:rsidRPr="003B74C9">
        <w:rPr>
          <w:rFonts w:eastAsia="Times New Roman"/>
          <w:iCs/>
          <w:noProof/>
          <w:color w:val="FF0000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650E6" wp14:editId="35EA4020">
                <wp:simplePos x="0" y="0"/>
                <wp:positionH relativeFrom="column">
                  <wp:posOffset>177800</wp:posOffset>
                </wp:positionH>
                <wp:positionV relativeFrom="paragraph">
                  <wp:posOffset>146050</wp:posOffset>
                </wp:positionV>
                <wp:extent cx="457200" cy="25717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4pt;margin-top:11.5pt;width:36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adHgIAAD0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"/>
            </w:pict>
          </mc:Fallback>
        </mc:AlternateContent>
      </w:r>
    </w:p>
    <w:p w:rsidR="00466E61" w:rsidRPr="00426ECB" w:rsidRDefault="00C654E6" w:rsidP="00656FE8">
      <w:pPr>
        <w:widowControl/>
        <w:ind w:left="1530"/>
        <w:rPr>
          <w:rFonts w:eastAsia="Times New Roman"/>
          <w:iCs/>
          <w:noProof/>
        </w:rPr>
      </w:pPr>
      <w:r w:rsidRPr="00426ECB">
        <w:rPr>
          <w:rFonts w:eastAsia="Times New Roman"/>
          <w:iCs/>
          <w:noProof/>
        </w:rPr>
        <w:t>Satu</w:t>
      </w:r>
      <w:r w:rsidR="00466E61" w:rsidRPr="00426ECB">
        <w:rPr>
          <w:rFonts w:eastAsia="Times New Roman"/>
          <w:iCs/>
          <w:noProof/>
        </w:rPr>
        <w:t xml:space="preserve"> (</w:t>
      </w:r>
      <w:r w:rsidRPr="00426ECB">
        <w:rPr>
          <w:rFonts w:eastAsia="Times New Roman"/>
          <w:iCs/>
          <w:noProof/>
        </w:rPr>
        <w:t>1</w:t>
      </w:r>
      <w:r w:rsidR="00466E61" w:rsidRPr="00426ECB">
        <w:rPr>
          <w:rFonts w:eastAsia="Times New Roman"/>
          <w:iCs/>
          <w:noProof/>
        </w:rPr>
        <w:t>) salinan Kad Pengenalan (</w:t>
      </w:r>
      <w:r w:rsidR="00656FE8">
        <w:rPr>
          <w:rFonts w:eastAsia="Times New Roman"/>
          <w:iCs/>
          <w:noProof/>
        </w:rPr>
        <w:t>P</w:t>
      </w:r>
      <w:r w:rsidR="00466E61" w:rsidRPr="00426ECB">
        <w:rPr>
          <w:rFonts w:eastAsia="Times New Roman"/>
          <w:iCs/>
          <w:noProof/>
        </w:rPr>
        <w:t xml:space="preserve">elajar, </w:t>
      </w:r>
      <w:r w:rsidR="00656FE8">
        <w:rPr>
          <w:rFonts w:eastAsia="Times New Roman"/>
          <w:iCs/>
          <w:noProof/>
        </w:rPr>
        <w:t>I</w:t>
      </w:r>
      <w:r w:rsidR="00466E61" w:rsidRPr="00426ECB">
        <w:rPr>
          <w:rFonts w:eastAsia="Times New Roman"/>
          <w:iCs/>
          <w:noProof/>
        </w:rPr>
        <w:t>bubapa</w:t>
      </w:r>
      <w:r w:rsidRPr="00426ECB">
        <w:rPr>
          <w:rFonts w:eastAsia="Times New Roman"/>
          <w:iCs/>
          <w:noProof/>
        </w:rPr>
        <w:t xml:space="preserve"> / </w:t>
      </w:r>
      <w:r w:rsidR="00656FE8">
        <w:rPr>
          <w:rFonts w:eastAsia="Times New Roman"/>
          <w:iCs/>
          <w:noProof/>
        </w:rPr>
        <w:t>P</w:t>
      </w:r>
      <w:r w:rsidRPr="00426ECB">
        <w:rPr>
          <w:rFonts w:eastAsia="Times New Roman"/>
          <w:iCs/>
          <w:noProof/>
        </w:rPr>
        <w:t>enjaga)</w:t>
      </w:r>
      <w:r w:rsidR="00426ECB" w:rsidRPr="00426ECB">
        <w:rPr>
          <w:rFonts w:eastAsia="Times New Roman"/>
          <w:iCs/>
          <w:noProof/>
        </w:rPr>
        <w:t>;</w:t>
      </w:r>
    </w:p>
    <w:p w:rsidR="00466E61" w:rsidRPr="00426ECB" w:rsidRDefault="005226E7" w:rsidP="00466E61">
      <w:pPr>
        <w:widowControl/>
        <w:ind w:left="1530"/>
        <w:rPr>
          <w:rFonts w:eastAsia="Times New Roman"/>
          <w:iCs/>
          <w:noProof/>
        </w:rPr>
      </w:pPr>
      <w:r w:rsidRPr="003B74C9">
        <w:rPr>
          <w:rFonts w:eastAsia="Times New Roman"/>
          <w:iCs/>
          <w:noProof/>
          <w:color w:val="FF0000"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37DCEF" wp14:editId="56238069">
                <wp:simplePos x="0" y="0"/>
                <wp:positionH relativeFrom="column">
                  <wp:posOffset>180975</wp:posOffset>
                </wp:positionH>
                <wp:positionV relativeFrom="paragraph">
                  <wp:posOffset>144780</wp:posOffset>
                </wp:positionV>
                <wp:extent cx="457200" cy="259080"/>
                <wp:effectExtent l="0" t="0" r="19050" b="266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4.25pt;margin-top:11.4pt;width:36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"/>
            </w:pict>
          </mc:Fallback>
        </mc:AlternateContent>
      </w:r>
    </w:p>
    <w:p w:rsidR="00466E61" w:rsidRPr="00426ECB" w:rsidRDefault="00C654E6" w:rsidP="00656FE8">
      <w:pPr>
        <w:widowControl/>
        <w:ind w:left="1530"/>
        <w:rPr>
          <w:rFonts w:eastAsia="Times New Roman"/>
          <w:iCs/>
          <w:noProof/>
        </w:rPr>
      </w:pPr>
      <w:r w:rsidRPr="00426ECB">
        <w:rPr>
          <w:rFonts w:eastAsia="Times New Roman"/>
          <w:iCs/>
          <w:noProof/>
        </w:rPr>
        <w:t xml:space="preserve">Satu (1) </w:t>
      </w:r>
      <w:r w:rsidR="00466E61" w:rsidRPr="00426ECB">
        <w:rPr>
          <w:rFonts w:eastAsia="Times New Roman"/>
          <w:iCs/>
          <w:noProof/>
        </w:rPr>
        <w:t xml:space="preserve">salinan Surat Beranak </w:t>
      </w:r>
      <w:r w:rsidR="00656FE8">
        <w:rPr>
          <w:rFonts w:eastAsia="Times New Roman"/>
          <w:iCs/>
          <w:noProof/>
        </w:rPr>
        <w:t>P</w:t>
      </w:r>
      <w:r w:rsidR="005226E7">
        <w:rPr>
          <w:rFonts w:eastAsia="Times New Roman"/>
          <w:iCs/>
          <w:noProof/>
        </w:rPr>
        <w:t>elajar</w:t>
      </w:r>
      <w:r w:rsidR="00466E61" w:rsidRPr="00426ECB">
        <w:rPr>
          <w:rFonts w:eastAsia="Times New Roman"/>
          <w:iCs/>
          <w:noProof/>
        </w:rPr>
        <w:t>;</w:t>
      </w:r>
    </w:p>
    <w:p w:rsidR="00466E61" w:rsidRPr="00426ECB" w:rsidRDefault="00466E61" w:rsidP="00466E61">
      <w:pPr>
        <w:widowControl/>
        <w:rPr>
          <w:rFonts w:eastAsia="Times New Roman"/>
          <w:iCs/>
          <w:noProof/>
        </w:rPr>
      </w:pPr>
    </w:p>
    <w:p w:rsidR="00466E61" w:rsidRDefault="00BB03DF" w:rsidP="00656FE8">
      <w:pPr>
        <w:widowControl/>
        <w:ind w:left="1530"/>
        <w:rPr>
          <w:rFonts w:eastAsia="Times New Roman"/>
          <w:iCs/>
          <w:noProof/>
        </w:rPr>
      </w:pPr>
      <w:r w:rsidRPr="00426ECB">
        <w:rPr>
          <w:rFonts w:eastAsia="Times New Roman"/>
          <w:iCs/>
          <w:noProof/>
        </w:rPr>
        <w:t xml:space="preserve">Satu (1) </w:t>
      </w:r>
      <w:r w:rsidR="0099549A">
        <w:rPr>
          <w:rFonts w:eastAsia="Times New Roman"/>
          <w:iCs/>
          <w:noProof/>
        </w:rPr>
        <w:t>s</w:t>
      </w:r>
      <w:r w:rsidR="00466E61" w:rsidRPr="00426ECB">
        <w:rPr>
          <w:rFonts w:eastAsia="Times New Roman"/>
          <w:iCs/>
          <w:noProof/>
        </w:rPr>
        <w:t xml:space="preserve">alinan </w:t>
      </w:r>
      <w:r w:rsidR="00656FE8">
        <w:rPr>
          <w:rFonts w:eastAsia="Times New Roman"/>
          <w:iCs/>
          <w:noProof/>
        </w:rPr>
        <w:t>S</w:t>
      </w:r>
      <w:r w:rsidR="00466E61" w:rsidRPr="00426ECB">
        <w:rPr>
          <w:rFonts w:eastAsia="Times New Roman"/>
          <w:iCs/>
          <w:noProof/>
        </w:rPr>
        <w:t xml:space="preserve">urat </w:t>
      </w:r>
      <w:r w:rsidR="00656FE8">
        <w:rPr>
          <w:rFonts w:eastAsia="Times New Roman"/>
          <w:iCs/>
          <w:noProof/>
        </w:rPr>
        <w:t>T</w:t>
      </w:r>
      <w:r w:rsidR="00466E61" w:rsidRPr="00426ECB">
        <w:rPr>
          <w:rFonts w:eastAsia="Times New Roman"/>
          <w:iCs/>
          <w:noProof/>
        </w:rPr>
        <w:t xml:space="preserve">awaran </w:t>
      </w:r>
      <w:r w:rsidR="00656FE8">
        <w:rPr>
          <w:rFonts w:eastAsia="Times New Roman"/>
          <w:iCs/>
          <w:noProof/>
        </w:rPr>
        <w:t>K</w:t>
      </w:r>
      <w:r w:rsidR="00466E61" w:rsidRPr="00426ECB">
        <w:rPr>
          <w:rFonts w:eastAsia="Times New Roman"/>
          <w:iCs/>
          <w:noProof/>
        </w:rPr>
        <w:t>emasukan ke UPM;</w:t>
      </w:r>
    </w:p>
    <w:p w:rsidR="00E07F17" w:rsidRDefault="00E07F17" w:rsidP="00656FE8">
      <w:pPr>
        <w:widowControl/>
        <w:ind w:left="1530"/>
        <w:rPr>
          <w:rFonts w:eastAsia="Times New Roman"/>
          <w:iCs/>
          <w:noProof/>
        </w:rPr>
      </w:pPr>
    </w:p>
    <w:p w:rsidR="00E07F17" w:rsidRDefault="00E07F17" w:rsidP="00656FE8">
      <w:pPr>
        <w:widowControl/>
        <w:ind w:left="1530"/>
        <w:rPr>
          <w:rFonts w:eastAsia="Times New Roman"/>
          <w:iCs/>
          <w:noProof/>
        </w:rPr>
      </w:pPr>
      <w:r>
        <w:rPr>
          <w:rFonts w:eastAsia="Times New Roman"/>
          <w:iCs/>
          <w:noProof/>
        </w:rPr>
        <w:t>Satu (1) salinan Surat Pengesahan Pengajian Pelajar;</w:t>
      </w:r>
    </w:p>
    <w:p w:rsidR="00656FE8" w:rsidRPr="00426ECB" w:rsidRDefault="00656FE8" w:rsidP="0099549A">
      <w:pPr>
        <w:widowControl/>
        <w:ind w:left="1530"/>
        <w:rPr>
          <w:rFonts w:eastAsia="Times New Roman"/>
          <w:iCs/>
          <w:noProof/>
        </w:rPr>
      </w:pPr>
    </w:p>
    <w:p w:rsidR="00466E61" w:rsidRDefault="00656FE8" w:rsidP="00656FE8">
      <w:pPr>
        <w:widowControl/>
        <w:tabs>
          <w:tab w:val="left" w:pos="1530"/>
        </w:tabs>
        <w:rPr>
          <w:rFonts w:eastAsia="Times New Roman"/>
          <w:iCs/>
          <w:noProof/>
        </w:rPr>
      </w:pPr>
      <w:r>
        <w:rPr>
          <w:rFonts w:eastAsia="Times New Roman"/>
          <w:iCs/>
          <w:noProof/>
        </w:rPr>
        <w:tab/>
        <w:t>Satu (1) salinan Kad Matrik (Pelajar)</w:t>
      </w:r>
      <w:r w:rsidR="005226E7">
        <w:rPr>
          <w:rFonts w:eastAsia="Times New Roman"/>
          <w:iCs/>
          <w:noProof/>
        </w:rPr>
        <w:t>;</w:t>
      </w:r>
    </w:p>
    <w:p w:rsidR="00656FE8" w:rsidRPr="00426ECB" w:rsidRDefault="00656FE8" w:rsidP="00656FE8">
      <w:pPr>
        <w:widowControl/>
        <w:tabs>
          <w:tab w:val="left" w:pos="1530"/>
        </w:tabs>
        <w:rPr>
          <w:rFonts w:eastAsia="Times New Roman"/>
          <w:iCs/>
          <w:noProof/>
        </w:rPr>
      </w:pPr>
    </w:p>
    <w:p w:rsidR="005226E7" w:rsidRDefault="00E07F17" w:rsidP="00E07F17">
      <w:pPr>
        <w:widowControl/>
        <w:ind w:left="1530"/>
        <w:rPr>
          <w:rFonts w:eastAsia="Times New Roman"/>
          <w:iCs/>
          <w:noProof/>
          <w:lang w:val="en-MY" w:eastAsia="en-MY"/>
        </w:rPr>
      </w:pPr>
      <w:r w:rsidRPr="003B74C9">
        <w:rPr>
          <w:rFonts w:eastAsia="Times New Roman"/>
          <w:iCs/>
          <w:noProof/>
          <w:color w:val="FF0000"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D1079" wp14:editId="671D9FBC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457200" cy="259080"/>
                <wp:effectExtent l="0" t="0" r="1905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.25pt;margin-top:.35pt;width:36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"/>
            </w:pict>
          </mc:Fallback>
        </mc:AlternateContent>
      </w:r>
      <w:r w:rsidR="00C654E6" w:rsidRPr="00426ECB">
        <w:rPr>
          <w:rFonts w:eastAsia="Times New Roman"/>
          <w:iCs/>
          <w:noProof/>
        </w:rPr>
        <w:t xml:space="preserve">Satu (1) </w:t>
      </w:r>
      <w:r w:rsidR="00466E61" w:rsidRPr="00426ECB">
        <w:rPr>
          <w:rFonts w:eastAsia="Times New Roman"/>
          <w:iCs/>
          <w:noProof/>
        </w:rPr>
        <w:t>salinan Sijil SPM / Sijil STPM / Matrikulasi / Diploma / A- Level / IB / Lain-lain</w:t>
      </w:r>
      <w:r w:rsidR="005226E7">
        <w:rPr>
          <w:rFonts w:eastAsia="Times New Roman"/>
          <w:iCs/>
          <w:noProof/>
        </w:rPr>
        <w:t xml:space="preserve"> </w:t>
      </w:r>
      <w:r w:rsidR="005226E7" w:rsidRPr="000B06B6">
        <w:rPr>
          <w:rFonts w:asciiTheme="minorBidi" w:eastAsia="Times New Roman" w:hAnsiTheme="minorBidi"/>
          <w:bCs/>
          <w:noProof/>
        </w:rPr>
        <w:t>(Bagi pemohon tahun 1 pengajian); atau</w:t>
      </w:r>
      <w:r w:rsidR="005226E7">
        <w:rPr>
          <w:rFonts w:asciiTheme="minorBidi" w:eastAsia="Times New Roman" w:hAnsiTheme="minorBidi"/>
          <w:bCs/>
          <w:noProof/>
        </w:rPr>
        <w:t xml:space="preserve"> s</w:t>
      </w:r>
      <w:r w:rsidR="005226E7" w:rsidRPr="00B56E06">
        <w:rPr>
          <w:rFonts w:asciiTheme="minorBidi" w:eastAsia="Times New Roman" w:hAnsiTheme="minorBidi"/>
          <w:bCs/>
          <w:noProof/>
        </w:rPr>
        <w:t>atu (1</w:t>
      </w:r>
      <w:r w:rsidR="005226E7">
        <w:rPr>
          <w:rFonts w:asciiTheme="minorBidi" w:eastAsia="Times New Roman" w:hAnsiTheme="minorBidi"/>
          <w:bCs/>
          <w:noProof/>
        </w:rPr>
        <w:t>) s</w:t>
      </w:r>
      <w:r w:rsidR="005226E7" w:rsidRPr="000B06B6">
        <w:rPr>
          <w:rFonts w:asciiTheme="minorBidi" w:eastAsia="Times New Roman" w:hAnsiTheme="minorBidi"/>
          <w:bCs/>
          <w:noProof/>
        </w:rPr>
        <w:t xml:space="preserve">alinan terkini </w:t>
      </w:r>
      <w:r>
        <w:rPr>
          <w:rFonts w:asciiTheme="minorBidi" w:eastAsia="Times New Roman" w:hAnsiTheme="minorBidi"/>
          <w:bCs/>
          <w:noProof/>
        </w:rPr>
        <w:t>Keputusan Akademik Pelajar</w:t>
      </w:r>
      <w:r w:rsidR="005226E7">
        <w:rPr>
          <w:rFonts w:eastAsia="Times New Roman"/>
          <w:iCs/>
          <w:noProof/>
          <w:lang w:val="en-MY" w:eastAsia="en-MY"/>
        </w:rPr>
        <w:t>;</w:t>
      </w:r>
    </w:p>
    <w:p w:rsidR="00466E61" w:rsidRPr="00426ECB" w:rsidRDefault="00656FE8" w:rsidP="005226E7">
      <w:pPr>
        <w:widowControl/>
        <w:rPr>
          <w:rFonts w:eastAsia="Times New Roman"/>
          <w:iCs/>
          <w:noProof/>
        </w:rPr>
      </w:pPr>
      <w:r w:rsidRPr="00426ECB">
        <w:rPr>
          <w:rFonts w:eastAsia="Times New Roman"/>
          <w:i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95363" wp14:editId="0050A641">
                <wp:simplePos x="0" y="0"/>
                <wp:positionH relativeFrom="column">
                  <wp:posOffset>180975</wp:posOffset>
                </wp:positionH>
                <wp:positionV relativeFrom="paragraph">
                  <wp:posOffset>106680</wp:posOffset>
                </wp:positionV>
                <wp:extent cx="457200" cy="259080"/>
                <wp:effectExtent l="0" t="0" r="1905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.25pt;margin-top:8.4pt;width:36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"/>
            </w:pict>
          </mc:Fallback>
        </mc:AlternateContent>
      </w:r>
    </w:p>
    <w:p w:rsidR="00466E61" w:rsidRPr="00426ECB" w:rsidRDefault="00C654E6" w:rsidP="00656FE8">
      <w:pPr>
        <w:widowControl/>
        <w:ind w:left="1530"/>
        <w:rPr>
          <w:rFonts w:eastAsia="Times New Roman"/>
          <w:iCs/>
          <w:noProof/>
        </w:rPr>
      </w:pPr>
      <w:r w:rsidRPr="00426ECB">
        <w:rPr>
          <w:rFonts w:eastAsia="Times New Roman"/>
          <w:iCs/>
          <w:noProof/>
        </w:rPr>
        <w:t xml:space="preserve">Satu (1) keping </w:t>
      </w:r>
      <w:r w:rsidR="00656FE8">
        <w:rPr>
          <w:rFonts w:eastAsia="Times New Roman"/>
          <w:iCs/>
          <w:noProof/>
        </w:rPr>
        <w:t>G</w:t>
      </w:r>
      <w:r w:rsidRPr="00426ECB">
        <w:rPr>
          <w:rFonts w:eastAsia="Times New Roman"/>
          <w:iCs/>
          <w:noProof/>
        </w:rPr>
        <w:t xml:space="preserve">ambar </w:t>
      </w:r>
      <w:r w:rsidR="00656FE8">
        <w:rPr>
          <w:rFonts w:eastAsia="Times New Roman"/>
          <w:iCs/>
          <w:noProof/>
        </w:rPr>
        <w:t>P</w:t>
      </w:r>
      <w:r w:rsidRPr="00426ECB">
        <w:rPr>
          <w:rFonts w:eastAsia="Times New Roman"/>
          <w:iCs/>
          <w:noProof/>
        </w:rPr>
        <w:t>elajar</w:t>
      </w:r>
      <w:r w:rsidR="00426ECB" w:rsidRPr="00426ECB">
        <w:rPr>
          <w:rFonts w:eastAsia="Times New Roman"/>
          <w:iCs/>
          <w:noProof/>
        </w:rPr>
        <w:t>;</w:t>
      </w:r>
    </w:p>
    <w:p w:rsidR="00466E61" w:rsidRPr="00426ECB" w:rsidRDefault="00426ECB" w:rsidP="00466E61">
      <w:pPr>
        <w:widowControl/>
        <w:ind w:left="1530"/>
        <w:rPr>
          <w:rFonts w:eastAsia="Times New Roman"/>
          <w:iCs/>
          <w:noProof/>
        </w:rPr>
      </w:pPr>
      <w:r w:rsidRPr="00426ECB">
        <w:rPr>
          <w:rFonts w:eastAsia="Times New Roman"/>
          <w:i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6C250" wp14:editId="6B594177">
                <wp:simplePos x="0" y="0"/>
                <wp:positionH relativeFrom="column">
                  <wp:posOffset>180975</wp:posOffset>
                </wp:positionH>
                <wp:positionV relativeFrom="paragraph">
                  <wp:posOffset>109220</wp:posOffset>
                </wp:positionV>
                <wp:extent cx="457200" cy="259080"/>
                <wp:effectExtent l="0" t="0" r="19050" b="2667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4.25pt;margin-top:8.6pt;width:36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"/>
            </w:pict>
          </mc:Fallback>
        </mc:AlternateContent>
      </w:r>
    </w:p>
    <w:p w:rsidR="00466E61" w:rsidRPr="00426ECB" w:rsidRDefault="00C654E6" w:rsidP="00466E61">
      <w:pPr>
        <w:widowControl/>
        <w:ind w:left="1530"/>
        <w:rPr>
          <w:rFonts w:eastAsia="Times New Roman"/>
          <w:iCs/>
          <w:noProof/>
        </w:rPr>
      </w:pPr>
      <w:r w:rsidRPr="00426ECB">
        <w:rPr>
          <w:rFonts w:eastAsia="Times New Roman"/>
          <w:iCs/>
          <w:noProof/>
        </w:rPr>
        <w:t xml:space="preserve">Satu (1) salinan </w:t>
      </w:r>
      <w:r w:rsidR="00656FE8" w:rsidRPr="00426ECB">
        <w:rPr>
          <w:rFonts w:eastAsia="Times New Roman"/>
          <w:iCs/>
          <w:noProof/>
        </w:rPr>
        <w:t xml:space="preserve">Slip Gaji/Pengesahan Pendapatan </w:t>
      </w:r>
      <w:r w:rsidR="005226E7">
        <w:rPr>
          <w:rFonts w:eastAsia="Times New Roman"/>
          <w:iCs/>
          <w:noProof/>
        </w:rPr>
        <w:t xml:space="preserve">Terbaru </w:t>
      </w:r>
      <w:r w:rsidR="00656FE8" w:rsidRPr="00426ECB">
        <w:rPr>
          <w:rFonts w:eastAsia="Times New Roman"/>
          <w:iCs/>
          <w:noProof/>
        </w:rPr>
        <w:t>Ibubapa/Penjaga</w:t>
      </w:r>
      <w:r w:rsidR="00426ECB" w:rsidRPr="00426ECB">
        <w:rPr>
          <w:rFonts w:eastAsia="Times New Roman"/>
          <w:iCs/>
          <w:noProof/>
        </w:rPr>
        <w:t>;</w:t>
      </w:r>
      <w:r w:rsidR="005226E7">
        <w:rPr>
          <w:rFonts w:eastAsia="Times New Roman"/>
          <w:iCs/>
          <w:noProof/>
        </w:rPr>
        <w:t xml:space="preserve"> dan</w:t>
      </w:r>
    </w:p>
    <w:p w:rsidR="00466E61" w:rsidRPr="00426ECB" w:rsidRDefault="00656FE8" w:rsidP="00466E61">
      <w:pPr>
        <w:widowControl/>
        <w:ind w:left="1530"/>
        <w:rPr>
          <w:rFonts w:eastAsia="Times New Roman"/>
          <w:iCs/>
          <w:noProof/>
        </w:rPr>
      </w:pPr>
      <w:r w:rsidRPr="003B74C9">
        <w:rPr>
          <w:rFonts w:eastAsia="Times New Roman"/>
          <w:iCs/>
          <w:noProof/>
          <w:color w:val="FF0000"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1689E" wp14:editId="34874EF0">
                <wp:simplePos x="0" y="0"/>
                <wp:positionH relativeFrom="column">
                  <wp:posOffset>180975</wp:posOffset>
                </wp:positionH>
                <wp:positionV relativeFrom="paragraph">
                  <wp:posOffset>102870</wp:posOffset>
                </wp:positionV>
                <wp:extent cx="457200" cy="259080"/>
                <wp:effectExtent l="0" t="0" r="19050" b="2667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4.25pt;margin-top:8.1pt;width:36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"/>
            </w:pict>
          </mc:Fallback>
        </mc:AlternateContent>
      </w:r>
    </w:p>
    <w:p w:rsidR="00466E61" w:rsidRPr="00426ECB" w:rsidRDefault="00C654E6" w:rsidP="00466E61">
      <w:pPr>
        <w:widowControl/>
        <w:ind w:left="1530"/>
        <w:rPr>
          <w:rFonts w:eastAsia="Times New Roman"/>
          <w:iCs/>
          <w:noProof/>
        </w:rPr>
      </w:pPr>
      <w:r w:rsidRPr="00426ECB">
        <w:rPr>
          <w:rFonts w:eastAsia="Times New Roman"/>
          <w:iCs/>
          <w:noProof/>
          <w:lang w:val="en-MY" w:eastAsia="en-MY"/>
        </w:rPr>
        <w:t>Satu (1)</w:t>
      </w:r>
      <w:r w:rsidR="00466E61" w:rsidRPr="00426ECB">
        <w:rPr>
          <w:rFonts w:eastAsia="Times New Roman"/>
          <w:iCs/>
          <w:noProof/>
        </w:rPr>
        <w:t xml:space="preserve"> salinan </w:t>
      </w:r>
      <w:r w:rsidR="00656FE8" w:rsidRPr="00426ECB">
        <w:rPr>
          <w:rFonts w:eastAsia="Times New Roman"/>
          <w:iCs/>
          <w:noProof/>
        </w:rPr>
        <w:t>Kad Pencen Ibubapa/Penjaga</w:t>
      </w:r>
      <w:r w:rsidRPr="00426ECB">
        <w:rPr>
          <w:rFonts w:eastAsia="Times New Roman"/>
          <w:iCs/>
          <w:noProof/>
        </w:rPr>
        <w:t xml:space="preserve"> (jika berkaitan)</w:t>
      </w:r>
      <w:r w:rsidR="005226E7">
        <w:rPr>
          <w:rFonts w:eastAsia="Times New Roman"/>
          <w:iCs/>
          <w:noProof/>
        </w:rPr>
        <w:t>.</w:t>
      </w:r>
    </w:p>
    <w:p w:rsidR="00466E61" w:rsidRPr="00426ECB" w:rsidRDefault="00466E61" w:rsidP="00466E61">
      <w:pPr>
        <w:widowControl/>
        <w:ind w:left="1530"/>
        <w:rPr>
          <w:rFonts w:eastAsia="Times New Roman"/>
          <w:iCs/>
          <w:noProof/>
        </w:rPr>
      </w:pPr>
    </w:p>
    <w:p w:rsidR="00466E61" w:rsidRPr="00426ECB" w:rsidRDefault="00466E61" w:rsidP="00466E61">
      <w:pPr>
        <w:keepNext/>
        <w:widowControl/>
        <w:spacing w:line="276" w:lineRule="auto"/>
        <w:outlineLvl w:val="3"/>
        <w:rPr>
          <w:rFonts w:eastAsia="Times New Roman"/>
          <w:b/>
          <w:bCs/>
          <w:iCs/>
          <w:noProof/>
          <w:u w:val="single"/>
        </w:rPr>
      </w:pPr>
    </w:p>
    <w:p w:rsidR="00466E61" w:rsidRPr="00172E3A" w:rsidRDefault="00466E61" w:rsidP="00466E61">
      <w:pPr>
        <w:keepNext/>
        <w:widowControl/>
        <w:spacing w:line="276" w:lineRule="auto"/>
        <w:outlineLvl w:val="3"/>
        <w:rPr>
          <w:rFonts w:eastAsia="Times New Roman"/>
          <w:b/>
          <w:bCs/>
          <w:iCs/>
          <w:noProof/>
          <w:u w:val="single"/>
        </w:rPr>
      </w:pPr>
    </w:p>
    <w:p w:rsidR="00466E61" w:rsidRPr="00172E3A" w:rsidRDefault="00466E61" w:rsidP="00466E61">
      <w:pPr>
        <w:keepNext/>
        <w:widowControl/>
        <w:spacing w:line="276" w:lineRule="auto"/>
        <w:outlineLvl w:val="3"/>
        <w:rPr>
          <w:rFonts w:eastAsia="Times New Roman"/>
          <w:b/>
          <w:bCs/>
          <w:iCs/>
          <w:noProof/>
          <w:u w:val="single"/>
        </w:rPr>
      </w:pPr>
    </w:p>
    <w:p w:rsidR="00466E61" w:rsidRPr="00172E3A" w:rsidRDefault="00466E61" w:rsidP="00466E61">
      <w:pPr>
        <w:keepNext/>
        <w:widowControl/>
        <w:spacing w:line="276" w:lineRule="auto"/>
        <w:outlineLvl w:val="3"/>
        <w:rPr>
          <w:rFonts w:eastAsia="Times New Roman"/>
          <w:b/>
          <w:bCs/>
          <w:iCs/>
          <w:noProof/>
          <w:u w:val="single"/>
        </w:rPr>
      </w:pPr>
      <w:r w:rsidRPr="00172E3A">
        <w:rPr>
          <w:rFonts w:eastAsia="Times New Roman"/>
          <w:b/>
          <w:bCs/>
          <w:iCs/>
          <w:noProof/>
          <w:u w:val="single"/>
        </w:rPr>
        <w:t xml:space="preserve">NOTA </w:t>
      </w:r>
    </w:p>
    <w:p w:rsidR="00466E61" w:rsidRPr="00172E3A" w:rsidRDefault="00466E61" w:rsidP="00466E61">
      <w:pPr>
        <w:keepNext/>
        <w:widowControl/>
        <w:spacing w:line="276" w:lineRule="auto"/>
        <w:outlineLvl w:val="3"/>
        <w:rPr>
          <w:rFonts w:eastAsia="Times New Roman"/>
          <w:b/>
          <w:bCs/>
          <w:iCs/>
          <w:noProof/>
          <w:u w:val="single"/>
        </w:rPr>
      </w:pPr>
    </w:p>
    <w:p w:rsidR="00466E61" w:rsidRPr="00172E3A" w:rsidRDefault="00466E61" w:rsidP="00426ECB">
      <w:pPr>
        <w:widowControl/>
        <w:numPr>
          <w:ilvl w:val="0"/>
          <w:numId w:val="4"/>
        </w:numPr>
        <w:spacing w:after="200" w:line="276" w:lineRule="auto"/>
        <w:ind w:hanging="720"/>
        <w:contextualSpacing/>
        <w:jc w:val="both"/>
        <w:rPr>
          <w:rFonts w:eastAsia="Times New Roman"/>
          <w:noProof/>
        </w:rPr>
      </w:pPr>
      <w:r w:rsidRPr="00172E3A">
        <w:rPr>
          <w:rFonts w:eastAsia="Times New Roman"/>
          <w:noProof/>
        </w:rPr>
        <w:t>Salinan ha</w:t>
      </w:r>
      <w:r w:rsidR="00C654E6">
        <w:rPr>
          <w:rFonts w:eastAsia="Times New Roman"/>
          <w:noProof/>
        </w:rPr>
        <w:t xml:space="preserve">nya boleh disahkan </w:t>
      </w:r>
      <w:r w:rsidR="00426ECB">
        <w:rPr>
          <w:rFonts w:eastAsia="Times New Roman"/>
          <w:noProof/>
        </w:rPr>
        <w:t>d</w:t>
      </w:r>
      <w:r w:rsidR="00C654E6">
        <w:rPr>
          <w:rFonts w:eastAsia="Times New Roman"/>
          <w:noProof/>
        </w:rPr>
        <w:t>alam Negara</w:t>
      </w:r>
      <w:r w:rsidRPr="00172E3A">
        <w:rPr>
          <w:rFonts w:eastAsia="Times New Roman"/>
          <w:noProof/>
        </w:rPr>
        <w:t xml:space="preserve"> oleh Pegawai Kerajaan dalam Kumpulan Pengurusan dan Profesional, atau Wakil Rakyat </w:t>
      </w:r>
    </w:p>
    <w:p w:rsidR="00466E61" w:rsidRPr="00172E3A" w:rsidRDefault="00466E61" w:rsidP="00466E61">
      <w:pPr>
        <w:widowControl/>
        <w:spacing w:line="276" w:lineRule="auto"/>
        <w:contextualSpacing/>
        <w:jc w:val="both"/>
        <w:rPr>
          <w:rFonts w:eastAsia="Times New Roman"/>
          <w:noProof/>
        </w:rPr>
      </w:pPr>
    </w:p>
    <w:p w:rsidR="00466E61" w:rsidRPr="00172E3A" w:rsidRDefault="00466E61" w:rsidP="00466E61">
      <w:pPr>
        <w:widowControl/>
        <w:numPr>
          <w:ilvl w:val="0"/>
          <w:numId w:val="4"/>
        </w:numPr>
        <w:spacing w:after="200" w:line="276" w:lineRule="auto"/>
        <w:ind w:hanging="720"/>
        <w:contextualSpacing/>
        <w:jc w:val="both"/>
        <w:rPr>
          <w:rFonts w:eastAsia="Times New Roman"/>
          <w:noProof/>
        </w:rPr>
      </w:pPr>
      <w:r w:rsidRPr="00172E3A">
        <w:rPr>
          <w:rFonts w:eastAsia="Times New Roman"/>
          <w:noProof/>
        </w:rPr>
        <w:t>Borang permohonan yang lengkap diisi hendaklah bebas dari sebarang unsur penipuan atau pemalsuan maklumat.</w:t>
      </w:r>
    </w:p>
    <w:p w:rsidR="00466E61" w:rsidRPr="00466E61" w:rsidRDefault="00466E61" w:rsidP="00466E61">
      <w:pPr>
        <w:widowControl/>
        <w:spacing w:after="200" w:line="276" w:lineRule="auto"/>
        <w:rPr>
          <w:rFonts w:ascii="Calibri" w:eastAsia="Calibri" w:hAnsi="Calibri" w:cs="Times New Roman"/>
        </w:rPr>
      </w:pPr>
    </w:p>
    <w:p w:rsidR="00466E61" w:rsidRDefault="00466E61"/>
    <w:p w:rsidR="007330BD" w:rsidRDefault="007330BD"/>
    <w:sectPr w:rsidR="007330BD">
      <w:pgSz w:w="12240" w:h="15840"/>
      <w:pgMar w:top="740" w:right="1080" w:bottom="680" w:left="800" w:header="0" w:footer="4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9D" w:rsidRDefault="00BD219D">
      <w:r>
        <w:separator/>
      </w:r>
    </w:p>
  </w:endnote>
  <w:endnote w:type="continuationSeparator" w:id="0">
    <w:p w:rsidR="00BD219D" w:rsidRDefault="00BD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956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8BC" w:rsidRDefault="00A13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706" w:rsidRDefault="00BD219D">
    <w:pPr>
      <w:pStyle w:val="BodyText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9D" w:rsidRDefault="00BD219D">
      <w:r>
        <w:separator/>
      </w:r>
    </w:p>
  </w:footnote>
  <w:footnote w:type="continuationSeparator" w:id="0">
    <w:p w:rsidR="00BD219D" w:rsidRDefault="00BD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13D"/>
    <w:multiLevelType w:val="hybridMultilevel"/>
    <w:tmpl w:val="C5EEEBEC"/>
    <w:lvl w:ilvl="0" w:tplc="64F80C92">
      <w:start w:val="1"/>
      <w:numFmt w:val="upperLetter"/>
      <w:lvlText w:val="%1."/>
      <w:lvlJc w:val="left"/>
      <w:pPr>
        <w:ind w:left="480" w:hanging="360"/>
        <w:jc w:val="right"/>
      </w:pPr>
      <w:rPr>
        <w:rFonts w:hint="default"/>
        <w:spacing w:val="-1"/>
        <w:w w:val="99"/>
      </w:rPr>
    </w:lvl>
    <w:lvl w:ilvl="1" w:tplc="8F0EB73C"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2B722028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1E9237E2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3CFACB56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272877D2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2AD44D2C">
      <w:numFmt w:val="bullet"/>
      <w:lvlText w:val="•"/>
      <w:lvlJc w:val="left"/>
      <w:pPr>
        <w:ind w:left="6828" w:hanging="360"/>
      </w:pPr>
      <w:rPr>
        <w:rFonts w:hint="default"/>
      </w:rPr>
    </w:lvl>
    <w:lvl w:ilvl="7" w:tplc="FC025BB0">
      <w:numFmt w:val="bullet"/>
      <w:lvlText w:val="•"/>
      <w:lvlJc w:val="left"/>
      <w:pPr>
        <w:ind w:left="7886" w:hanging="360"/>
      </w:pPr>
      <w:rPr>
        <w:rFonts w:hint="default"/>
      </w:rPr>
    </w:lvl>
    <w:lvl w:ilvl="8" w:tplc="FAB0E25A"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1">
    <w:nsid w:val="11F766CC"/>
    <w:multiLevelType w:val="hybridMultilevel"/>
    <w:tmpl w:val="C03C3474"/>
    <w:lvl w:ilvl="0" w:tplc="A40C052A">
      <w:start w:val="1"/>
      <w:numFmt w:val="upperLetter"/>
      <w:lvlText w:val="%1."/>
      <w:lvlJc w:val="left"/>
      <w:pPr>
        <w:ind w:left="508" w:hanging="389"/>
      </w:pPr>
      <w:rPr>
        <w:rFonts w:hint="default"/>
        <w:spacing w:val="-1"/>
        <w:w w:val="99"/>
      </w:rPr>
    </w:lvl>
    <w:lvl w:ilvl="1" w:tplc="996C49C8">
      <w:numFmt w:val="bullet"/>
      <w:lvlText w:val="•"/>
      <w:lvlJc w:val="left"/>
      <w:pPr>
        <w:ind w:left="1556" w:hanging="389"/>
      </w:pPr>
      <w:rPr>
        <w:rFonts w:hint="default"/>
      </w:rPr>
    </w:lvl>
    <w:lvl w:ilvl="2" w:tplc="E75405F6">
      <w:numFmt w:val="bullet"/>
      <w:lvlText w:val="•"/>
      <w:lvlJc w:val="left"/>
      <w:pPr>
        <w:ind w:left="2612" w:hanging="389"/>
      </w:pPr>
      <w:rPr>
        <w:rFonts w:hint="default"/>
      </w:rPr>
    </w:lvl>
    <w:lvl w:ilvl="3" w:tplc="057CC95C">
      <w:numFmt w:val="bullet"/>
      <w:lvlText w:val="•"/>
      <w:lvlJc w:val="left"/>
      <w:pPr>
        <w:ind w:left="3668" w:hanging="389"/>
      </w:pPr>
      <w:rPr>
        <w:rFonts w:hint="default"/>
      </w:rPr>
    </w:lvl>
    <w:lvl w:ilvl="4" w:tplc="54466D22">
      <w:numFmt w:val="bullet"/>
      <w:lvlText w:val="•"/>
      <w:lvlJc w:val="left"/>
      <w:pPr>
        <w:ind w:left="4724" w:hanging="389"/>
      </w:pPr>
      <w:rPr>
        <w:rFonts w:hint="default"/>
      </w:rPr>
    </w:lvl>
    <w:lvl w:ilvl="5" w:tplc="3F12E590">
      <w:numFmt w:val="bullet"/>
      <w:lvlText w:val="•"/>
      <w:lvlJc w:val="left"/>
      <w:pPr>
        <w:ind w:left="5780" w:hanging="389"/>
      </w:pPr>
      <w:rPr>
        <w:rFonts w:hint="default"/>
      </w:rPr>
    </w:lvl>
    <w:lvl w:ilvl="6" w:tplc="644C32D4">
      <w:numFmt w:val="bullet"/>
      <w:lvlText w:val="•"/>
      <w:lvlJc w:val="left"/>
      <w:pPr>
        <w:ind w:left="6836" w:hanging="389"/>
      </w:pPr>
      <w:rPr>
        <w:rFonts w:hint="default"/>
      </w:rPr>
    </w:lvl>
    <w:lvl w:ilvl="7" w:tplc="5A8C0BA6">
      <w:numFmt w:val="bullet"/>
      <w:lvlText w:val="•"/>
      <w:lvlJc w:val="left"/>
      <w:pPr>
        <w:ind w:left="7892" w:hanging="389"/>
      </w:pPr>
      <w:rPr>
        <w:rFonts w:hint="default"/>
      </w:rPr>
    </w:lvl>
    <w:lvl w:ilvl="8" w:tplc="27DCA2FA">
      <w:numFmt w:val="bullet"/>
      <w:lvlText w:val="•"/>
      <w:lvlJc w:val="left"/>
      <w:pPr>
        <w:ind w:left="8948" w:hanging="389"/>
      </w:pPr>
      <w:rPr>
        <w:rFonts w:hint="default"/>
      </w:rPr>
    </w:lvl>
  </w:abstractNum>
  <w:abstractNum w:abstractNumId="2">
    <w:nsid w:val="20E11FD2"/>
    <w:multiLevelType w:val="hybridMultilevel"/>
    <w:tmpl w:val="099AA21C"/>
    <w:lvl w:ilvl="0" w:tplc="813C38A2">
      <w:start w:val="1"/>
      <w:numFmt w:val="upperLetter"/>
      <w:lvlText w:val="%1."/>
      <w:lvlJc w:val="left"/>
      <w:pPr>
        <w:ind w:left="480" w:hanging="360"/>
      </w:pPr>
      <w:rPr>
        <w:rFonts w:hint="default"/>
        <w:spacing w:val="-1"/>
        <w:w w:val="100"/>
      </w:rPr>
    </w:lvl>
    <w:lvl w:ilvl="1" w:tplc="EBCA358A"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53AAF130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4F189C66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9E7ED890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A85C3E70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E3E2D446">
      <w:numFmt w:val="bullet"/>
      <w:lvlText w:val="•"/>
      <w:lvlJc w:val="left"/>
      <w:pPr>
        <w:ind w:left="6828" w:hanging="360"/>
      </w:pPr>
      <w:rPr>
        <w:rFonts w:hint="default"/>
      </w:rPr>
    </w:lvl>
    <w:lvl w:ilvl="7" w:tplc="19A89878">
      <w:numFmt w:val="bullet"/>
      <w:lvlText w:val="•"/>
      <w:lvlJc w:val="left"/>
      <w:pPr>
        <w:ind w:left="7886" w:hanging="360"/>
      </w:pPr>
      <w:rPr>
        <w:rFonts w:hint="default"/>
      </w:rPr>
    </w:lvl>
    <w:lvl w:ilvl="8" w:tplc="C0B446A2"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3">
    <w:nsid w:val="2ECB6A30"/>
    <w:multiLevelType w:val="hybridMultilevel"/>
    <w:tmpl w:val="063220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C94"/>
    <w:multiLevelType w:val="hybridMultilevel"/>
    <w:tmpl w:val="6E82D0C4"/>
    <w:lvl w:ilvl="0" w:tplc="64F80C92">
      <w:start w:val="1"/>
      <w:numFmt w:val="upperLetter"/>
      <w:lvlText w:val="%1."/>
      <w:lvlJc w:val="left"/>
      <w:pPr>
        <w:ind w:left="480" w:hanging="360"/>
        <w:jc w:val="right"/>
      </w:pPr>
      <w:rPr>
        <w:rFonts w:hint="default"/>
        <w:spacing w:val="-1"/>
        <w:w w:val="99"/>
      </w:rPr>
    </w:lvl>
    <w:lvl w:ilvl="1" w:tplc="8F0EB73C"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2B722028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1E9237E2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3CFACB56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272877D2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2AD44D2C">
      <w:numFmt w:val="bullet"/>
      <w:lvlText w:val="•"/>
      <w:lvlJc w:val="left"/>
      <w:pPr>
        <w:ind w:left="6828" w:hanging="360"/>
      </w:pPr>
      <w:rPr>
        <w:rFonts w:hint="default"/>
      </w:rPr>
    </w:lvl>
    <w:lvl w:ilvl="7" w:tplc="FC025BB0">
      <w:numFmt w:val="bullet"/>
      <w:lvlText w:val="•"/>
      <w:lvlJc w:val="left"/>
      <w:pPr>
        <w:ind w:left="7886" w:hanging="360"/>
      </w:pPr>
      <w:rPr>
        <w:rFonts w:hint="default"/>
      </w:rPr>
    </w:lvl>
    <w:lvl w:ilvl="8" w:tplc="FAB0E25A"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5">
    <w:nsid w:val="43990BDC"/>
    <w:multiLevelType w:val="hybridMultilevel"/>
    <w:tmpl w:val="EABE053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49"/>
    <w:rsid w:val="00031691"/>
    <w:rsid w:val="00087623"/>
    <w:rsid w:val="000E2B6E"/>
    <w:rsid w:val="000E6DBC"/>
    <w:rsid w:val="00172E3A"/>
    <w:rsid w:val="00186A31"/>
    <w:rsid w:val="00215474"/>
    <w:rsid w:val="00216199"/>
    <w:rsid w:val="0022156F"/>
    <w:rsid w:val="00256BB0"/>
    <w:rsid w:val="002658B4"/>
    <w:rsid w:val="00267CAA"/>
    <w:rsid w:val="00270AE1"/>
    <w:rsid w:val="002716D5"/>
    <w:rsid w:val="00283703"/>
    <w:rsid w:val="002E1930"/>
    <w:rsid w:val="00304B31"/>
    <w:rsid w:val="00310CB3"/>
    <w:rsid w:val="00343BF7"/>
    <w:rsid w:val="00384A8F"/>
    <w:rsid w:val="003A63C2"/>
    <w:rsid w:val="003B74C9"/>
    <w:rsid w:val="00402860"/>
    <w:rsid w:val="0042004E"/>
    <w:rsid w:val="00426ECB"/>
    <w:rsid w:val="00466E61"/>
    <w:rsid w:val="0047419F"/>
    <w:rsid w:val="004A60EF"/>
    <w:rsid w:val="004B1825"/>
    <w:rsid w:val="004D3981"/>
    <w:rsid w:val="004D3A37"/>
    <w:rsid w:val="005226E7"/>
    <w:rsid w:val="00545149"/>
    <w:rsid w:val="0056486F"/>
    <w:rsid w:val="00656FE8"/>
    <w:rsid w:val="006A604F"/>
    <w:rsid w:val="006B2942"/>
    <w:rsid w:val="006D01F3"/>
    <w:rsid w:val="006F42B9"/>
    <w:rsid w:val="007330BD"/>
    <w:rsid w:val="007A3BF0"/>
    <w:rsid w:val="007A72D1"/>
    <w:rsid w:val="007F1F66"/>
    <w:rsid w:val="00801141"/>
    <w:rsid w:val="008D1229"/>
    <w:rsid w:val="008D5B42"/>
    <w:rsid w:val="00963090"/>
    <w:rsid w:val="009630E2"/>
    <w:rsid w:val="009714FB"/>
    <w:rsid w:val="00984DCF"/>
    <w:rsid w:val="0099549A"/>
    <w:rsid w:val="00A0027F"/>
    <w:rsid w:val="00A138BC"/>
    <w:rsid w:val="00AD179D"/>
    <w:rsid w:val="00AE4316"/>
    <w:rsid w:val="00AF6488"/>
    <w:rsid w:val="00B12C2E"/>
    <w:rsid w:val="00B552CD"/>
    <w:rsid w:val="00B77BA5"/>
    <w:rsid w:val="00B87D12"/>
    <w:rsid w:val="00B9061D"/>
    <w:rsid w:val="00BB03DF"/>
    <w:rsid w:val="00BC4A0F"/>
    <w:rsid w:val="00BD219D"/>
    <w:rsid w:val="00BF0D5E"/>
    <w:rsid w:val="00C0169C"/>
    <w:rsid w:val="00C260F6"/>
    <w:rsid w:val="00C654E6"/>
    <w:rsid w:val="00C85077"/>
    <w:rsid w:val="00D13A03"/>
    <w:rsid w:val="00D25ABB"/>
    <w:rsid w:val="00D849E2"/>
    <w:rsid w:val="00D87298"/>
    <w:rsid w:val="00DD0132"/>
    <w:rsid w:val="00DD4D9E"/>
    <w:rsid w:val="00DE20C5"/>
    <w:rsid w:val="00E02B10"/>
    <w:rsid w:val="00E07F17"/>
    <w:rsid w:val="00E416F5"/>
    <w:rsid w:val="00E45735"/>
    <w:rsid w:val="00E6071D"/>
    <w:rsid w:val="00EA4344"/>
    <w:rsid w:val="00EB4774"/>
    <w:rsid w:val="00EB5E19"/>
    <w:rsid w:val="00ED3ED4"/>
    <w:rsid w:val="00ED7440"/>
    <w:rsid w:val="00EF74C7"/>
    <w:rsid w:val="00EF7BE0"/>
    <w:rsid w:val="00F3244E"/>
    <w:rsid w:val="00F8188F"/>
    <w:rsid w:val="00FB6BFF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5149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545149"/>
    <w:pPr>
      <w:ind w:left="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149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4514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45149"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5149"/>
    <w:pPr>
      <w:ind w:left="480" w:hanging="388"/>
    </w:pPr>
  </w:style>
  <w:style w:type="paragraph" w:customStyle="1" w:styleId="TableParagraph">
    <w:name w:val="Table Paragraph"/>
    <w:basedOn w:val="Normal"/>
    <w:uiPriority w:val="1"/>
    <w:qFormat/>
    <w:rsid w:val="00545149"/>
  </w:style>
  <w:style w:type="paragraph" w:styleId="Header">
    <w:name w:val="header"/>
    <w:basedOn w:val="Normal"/>
    <w:link w:val="HeaderChar"/>
    <w:uiPriority w:val="99"/>
    <w:unhideWhenUsed/>
    <w:rsid w:val="00466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E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6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E61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EF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5149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545149"/>
    <w:pPr>
      <w:ind w:left="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5149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4514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45149"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5149"/>
    <w:pPr>
      <w:ind w:left="480" w:hanging="388"/>
    </w:pPr>
  </w:style>
  <w:style w:type="paragraph" w:customStyle="1" w:styleId="TableParagraph">
    <w:name w:val="Table Paragraph"/>
    <w:basedOn w:val="Normal"/>
    <w:uiPriority w:val="1"/>
    <w:qFormat/>
    <w:rsid w:val="00545149"/>
  </w:style>
  <w:style w:type="paragraph" w:styleId="Header">
    <w:name w:val="header"/>
    <w:basedOn w:val="Normal"/>
    <w:link w:val="HeaderChar"/>
    <w:uiPriority w:val="99"/>
    <w:unhideWhenUsed/>
    <w:rsid w:val="00466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E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6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E61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EF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15A4-18D5-41C1-BC08-752573ED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ah latip</dc:creator>
  <cp:lastModifiedBy>Asasi</cp:lastModifiedBy>
  <cp:revision>2</cp:revision>
  <cp:lastPrinted>2017-10-26T07:02:00Z</cp:lastPrinted>
  <dcterms:created xsi:type="dcterms:W3CDTF">2018-10-25T08:19:00Z</dcterms:created>
  <dcterms:modified xsi:type="dcterms:W3CDTF">2018-10-25T08:19:00Z</dcterms:modified>
</cp:coreProperties>
</file>